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F9FC" w14:textId="2040E25C" w:rsidR="00065E65" w:rsidRPr="00065E65" w:rsidRDefault="0045639E" w:rsidP="00065E65">
      <w:pPr>
        <w:pStyle w:val="Heading1"/>
        <w:rPr>
          <w:rFonts w:cs="Times New Roman"/>
        </w:rPr>
      </w:pPr>
      <w:bookmarkStart w:id="0" w:name="_Toc74640378"/>
      <w:bookmarkStart w:id="1" w:name="_Toc74643093"/>
      <w:bookmarkStart w:id="2" w:name="_Toc83670935"/>
      <w:bookmarkStart w:id="3" w:name="_Toc83692857"/>
      <w:r w:rsidRPr="00AB7BE5">
        <w:rPr>
          <w:rFonts w:cs="Times New Roman"/>
        </w:rPr>
        <w:t>Analysis</w:t>
      </w:r>
      <w:bookmarkStart w:id="4" w:name="_Toc74640379"/>
      <w:bookmarkEnd w:id="0"/>
      <w:bookmarkEnd w:id="1"/>
      <w:bookmarkEnd w:id="2"/>
      <w:bookmarkEnd w:id="3"/>
    </w:p>
    <w:p w14:paraId="01FC51BF" w14:textId="47D8C782" w:rsidR="00065E65" w:rsidRPr="00065E65" w:rsidRDefault="00065E65" w:rsidP="00065E65">
      <w:pPr>
        <w:pStyle w:val="Heading2"/>
        <w:rPr>
          <w:rFonts w:cs="Times New Roman"/>
          <w:szCs w:val="24"/>
        </w:rPr>
      </w:pPr>
      <w:bookmarkStart w:id="5" w:name="_Toc74643094"/>
      <w:bookmarkStart w:id="6" w:name="_Toc83670936"/>
      <w:bookmarkStart w:id="7" w:name="_Toc83692858"/>
      <w:bookmarkEnd w:id="4"/>
      <w:r w:rsidRPr="00065E65">
        <w:rPr>
          <w:rFonts w:cs="Times New Roman"/>
          <w:szCs w:val="24"/>
        </w:rPr>
        <w:t>Description</w:t>
      </w:r>
      <w:bookmarkEnd w:id="5"/>
      <w:bookmarkEnd w:id="6"/>
      <w:bookmarkEnd w:id="7"/>
    </w:p>
    <w:p w14:paraId="17F12D4A" w14:textId="77777777" w:rsidR="00576D76" w:rsidRPr="00576D76" w:rsidRDefault="00576D76" w:rsidP="00576D76">
      <w:pPr>
        <w:rPr>
          <w:rFonts w:cs="Times New Roman"/>
        </w:rPr>
      </w:pPr>
      <w:r w:rsidRPr="00576D76">
        <w:rPr>
          <w:rFonts w:cs="Times New Roman"/>
        </w:rPr>
        <w:t xml:space="preserve">I am going to create an advanced game of Poker involving Artificial intelligence for a single player to play against. The player will use an account with a stored amount of money allowing them to maintain their winnings over multiple sessions of playing and compare to others playing on the same system. </w:t>
      </w:r>
    </w:p>
    <w:p w14:paraId="1A633C50" w14:textId="77777777" w:rsidR="00576D76" w:rsidRPr="00576D76" w:rsidRDefault="00576D76" w:rsidP="00576D76">
      <w:pPr>
        <w:rPr>
          <w:rFonts w:cs="Times New Roman"/>
        </w:rPr>
      </w:pPr>
      <w:r w:rsidRPr="00576D76">
        <w:rPr>
          <w:rFonts w:cs="Times New Roman"/>
        </w:rPr>
        <w:t>The game will have between three and seven AI players with each acting differently according to their circumstances and a difficulty setting. The AIs will be designed to consider many different variables when deciding how it will act in each scenario such as folding or bluffing. The AIs will be designed to all act slightly differently and the chance of them choosing certain options will be swayed by how they are generated.</w:t>
      </w:r>
    </w:p>
    <w:p w14:paraId="6C0D8707" w14:textId="77777777" w:rsidR="00576D76" w:rsidRPr="00576D76" w:rsidRDefault="00576D76" w:rsidP="00576D76">
      <w:pPr>
        <w:rPr>
          <w:rFonts w:cs="Times New Roman"/>
        </w:rPr>
      </w:pPr>
      <w:r w:rsidRPr="00576D76">
        <w:rPr>
          <w:rFonts w:cs="Times New Roman"/>
        </w:rPr>
        <w:t xml:space="preserve">The game will allow for people who enjoy Poker to play the game without suffering from any financial repercussions as the money they bet is fictional. Furthermore, people too busy for games like Poker will be able to play without having to organise an event with others and still get the experience of playing against other people. </w:t>
      </w:r>
    </w:p>
    <w:p w14:paraId="002364B1" w14:textId="5B0AD26F" w:rsidR="00290135" w:rsidRDefault="00576D76" w:rsidP="00576D76">
      <w:pPr>
        <w:rPr>
          <w:rFonts w:cs="Times New Roman"/>
        </w:rPr>
      </w:pPr>
      <w:r w:rsidRPr="00576D76">
        <w:rPr>
          <w:rFonts w:cs="Times New Roman"/>
        </w:rPr>
        <w:t>This problem involves the use of many AIs for a person to play the game alone meaning that a computer is required to operate the other characters that the user will play against. The secure storage of the players details and score will require encryption algorithms which cannot reasonably be completed by a person</w:t>
      </w:r>
      <w:r w:rsidR="00AA72BF">
        <w:rPr>
          <w:rFonts w:cs="Times New Roman"/>
        </w:rPr>
        <w:t>.</w:t>
      </w:r>
    </w:p>
    <w:p w14:paraId="68DA8814" w14:textId="03F70E5F" w:rsidR="0028056C" w:rsidRDefault="0028056C">
      <w:pPr>
        <w:rPr>
          <w:rFonts w:cs="Times New Roman"/>
        </w:rPr>
      </w:pPr>
    </w:p>
    <w:p w14:paraId="37EF101B" w14:textId="5208A0B8" w:rsidR="00316B7E" w:rsidRDefault="00316B7E">
      <w:pPr>
        <w:rPr>
          <w:rFonts w:cs="Times New Roman"/>
        </w:rPr>
      </w:pPr>
    </w:p>
    <w:p w14:paraId="300AA410" w14:textId="2344BEE6" w:rsidR="0031755F" w:rsidRDefault="0031755F">
      <w:pPr>
        <w:rPr>
          <w:rFonts w:cs="Times New Roman"/>
        </w:rPr>
      </w:pPr>
    </w:p>
    <w:p w14:paraId="1F5C432A" w14:textId="31897248" w:rsidR="0031755F" w:rsidRDefault="0031755F">
      <w:pPr>
        <w:rPr>
          <w:rFonts w:cs="Times New Roman"/>
        </w:rPr>
      </w:pPr>
    </w:p>
    <w:p w14:paraId="00F20DB3" w14:textId="610441D3" w:rsidR="0031755F" w:rsidRDefault="0031755F">
      <w:pPr>
        <w:rPr>
          <w:rFonts w:cs="Times New Roman"/>
        </w:rPr>
      </w:pPr>
    </w:p>
    <w:p w14:paraId="7B5E2586" w14:textId="65D2843B" w:rsidR="0031755F" w:rsidRDefault="0031755F">
      <w:pPr>
        <w:rPr>
          <w:rFonts w:cs="Times New Roman"/>
        </w:rPr>
      </w:pPr>
    </w:p>
    <w:p w14:paraId="5827C3B1" w14:textId="088B4B99" w:rsidR="0031755F" w:rsidRDefault="0031755F">
      <w:pPr>
        <w:rPr>
          <w:rFonts w:cs="Times New Roman"/>
        </w:rPr>
      </w:pPr>
    </w:p>
    <w:p w14:paraId="62DFEE71" w14:textId="43CB584A" w:rsidR="0031755F" w:rsidRDefault="0031755F">
      <w:pPr>
        <w:rPr>
          <w:rFonts w:cs="Times New Roman"/>
        </w:rPr>
      </w:pPr>
    </w:p>
    <w:p w14:paraId="6B06F6A8" w14:textId="05317AD4" w:rsidR="0031755F" w:rsidRDefault="0031755F">
      <w:pPr>
        <w:rPr>
          <w:rFonts w:cs="Times New Roman"/>
        </w:rPr>
      </w:pPr>
    </w:p>
    <w:p w14:paraId="5641CACA" w14:textId="350D94EE" w:rsidR="0031755F" w:rsidRDefault="0031755F">
      <w:pPr>
        <w:rPr>
          <w:rFonts w:cs="Times New Roman"/>
        </w:rPr>
      </w:pPr>
    </w:p>
    <w:p w14:paraId="6517375D" w14:textId="46B3E0DF" w:rsidR="0031755F" w:rsidRDefault="0031755F">
      <w:pPr>
        <w:rPr>
          <w:rFonts w:cs="Times New Roman"/>
        </w:rPr>
      </w:pPr>
    </w:p>
    <w:p w14:paraId="7DC6AF0A" w14:textId="4A35FF47" w:rsidR="0031755F" w:rsidRDefault="0031755F">
      <w:pPr>
        <w:rPr>
          <w:rFonts w:cs="Times New Roman"/>
        </w:rPr>
      </w:pPr>
    </w:p>
    <w:p w14:paraId="148F2F52" w14:textId="54171F2D" w:rsidR="0031755F" w:rsidRDefault="0031755F">
      <w:pPr>
        <w:rPr>
          <w:rFonts w:cs="Times New Roman"/>
        </w:rPr>
      </w:pPr>
    </w:p>
    <w:p w14:paraId="1613D8A4" w14:textId="77777777" w:rsidR="0031755F" w:rsidRDefault="0031755F">
      <w:pPr>
        <w:rPr>
          <w:rFonts w:cs="Times New Roman"/>
        </w:rPr>
      </w:pPr>
    </w:p>
    <w:p w14:paraId="29DAAEAA" w14:textId="77777777" w:rsidR="004C5059" w:rsidRDefault="00316B7E" w:rsidP="00EE58A6">
      <w:pPr>
        <w:pStyle w:val="Heading2"/>
      </w:pPr>
      <w:bookmarkStart w:id="8" w:name="_Toc74640380"/>
      <w:bookmarkStart w:id="9" w:name="_Toc74643096"/>
      <w:bookmarkStart w:id="10" w:name="_Toc83670938"/>
      <w:bookmarkStart w:id="11" w:name="_Toc83692860"/>
      <w:r w:rsidRPr="00AB7BE5">
        <w:lastRenderedPageBreak/>
        <w:t>Research</w:t>
      </w:r>
      <w:bookmarkEnd w:id="8"/>
      <w:bookmarkEnd w:id="9"/>
      <w:bookmarkEnd w:id="10"/>
      <w:bookmarkEnd w:id="11"/>
    </w:p>
    <w:p w14:paraId="013B42D0" w14:textId="0E13B41E" w:rsidR="004C5059" w:rsidRDefault="00ED3B4C" w:rsidP="00EE58A6">
      <w:pPr>
        <w:pStyle w:val="Heading3"/>
      </w:pPr>
      <w:bookmarkStart w:id="12" w:name="_Toc74640381"/>
      <w:bookmarkStart w:id="13" w:name="_Toc74643097"/>
      <w:bookmarkStart w:id="14" w:name="_Toc83670939"/>
      <w:bookmarkStart w:id="15" w:name="_Toc83692861"/>
      <w:r>
        <w:rPr>
          <w:noProof/>
        </w:rPr>
        <w:drawing>
          <wp:anchor distT="0" distB="0" distL="114300" distR="114300" simplePos="0" relativeHeight="251686400" behindDoc="0" locked="0" layoutInCell="1" allowOverlap="1" wp14:anchorId="410EAEE9" wp14:editId="055FDC79">
            <wp:simplePos x="0" y="0"/>
            <wp:positionH relativeFrom="column">
              <wp:posOffset>3816626</wp:posOffset>
            </wp:positionH>
            <wp:positionV relativeFrom="paragraph">
              <wp:posOffset>121120</wp:posOffset>
            </wp:positionV>
            <wp:extent cx="2571115" cy="5259070"/>
            <wp:effectExtent l="0" t="0" r="635"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115" cy="5259070"/>
                    </a:xfrm>
                    <a:prstGeom prst="rect">
                      <a:avLst/>
                    </a:prstGeom>
                  </pic:spPr>
                </pic:pic>
              </a:graphicData>
            </a:graphic>
            <wp14:sizeRelH relativeFrom="margin">
              <wp14:pctWidth>0</wp14:pctWidth>
            </wp14:sizeRelH>
            <wp14:sizeRelV relativeFrom="margin">
              <wp14:pctHeight>0</wp14:pctHeight>
            </wp14:sizeRelV>
          </wp:anchor>
        </w:drawing>
      </w:r>
      <w:r w:rsidR="00316B7E" w:rsidRPr="00107267">
        <w:t>Primary research</w:t>
      </w:r>
      <w:bookmarkEnd w:id="12"/>
      <w:bookmarkEnd w:id="13"/>
      <w:bookmarkEnd w:id="14"/>
      <w:bookmarkEnd w:id="15"/>
    </w:p>
    <w:p w14:paraId="4372F809" w14:textId="70AB4504" w:rsidR="004C5059" w:rsidRDefault="00ED3B4C" w:rsidP="004C5059">
      <w:pPr>
        <w:rPr>
          <w:rFonts w:cs="Times New Roman"/>
        </w:rPr>
      </w:pPr>
      <w:r>
        <w:rPr>
          <w:rFonts w:cs="Times New Roman"/>
        </w:rPr>
        <w:t>To help with my specification I sent a questionnaire</w:t>
      </w:r>
      <w:r w:rsidR="00576D76">
        <w:rPr>
          <w:rFonts w:cs="Times New Roman"/>
        </w:rPr>
        <w:t xml:space="preserve"> </w:t>
      </w:r>
      <w:r>
        <w:rPr>
          <w:rFonts w:cs="Times New Roman"/>
        </w:rPr>
        <w:t>to some of my potential end users. Here are the results:</w:t>
      </w:r>
    </w:p>
    <w:p w14:paraId="2F10C7EA" w14:textId="64BEE6BA" w:rsidR="00ED3B4C" w:rsidRPr="00ED3B4C" w:rsidRDefault="00ED3B4C" w:rsidP="00157302">
      <w:pPr>
        <w:ind w:firstLine="360"/>
        <w:rPr>
          <w:rFonts w:cs="Times New Roman"/>
        </w:rPr>
      </w:pPr>
      <w:r w:rsidRPr="00157302">
        <w:rPr>
          <w:rFonts w:cs="Times New Roman"/>
          <w:u w:val="single"/>
        </w:rPr>
        <w:t xml:space="preserve">Which </w:t>
      </w:r>
      <w:r w:rsidR="00157302">
        <w:rPr>
          <w:rFonts w:cs="Times New Roman"/>
          <w:u w:val="single"/>
        </w:rPr>
        <w:t>G</w:t>
      </w:r>
      <w:r w:rsidRPr="00157302">
        <w:rPr>
          <w:rFonts w:cs="Times New Roman"/>
          <w:u w:val="single"/>
        </w:rPr>
        <w:t xml:space="preserve">ames </w:t>
      </w:r>
      <w:r w:rsidR="00157302">
        <w:rPr>
          <w:rFonts w:cs="Times New Roman"/>
          <w:u w:val="single"/>
        </w:rPr>
        <w:t>H</w:t>
      </w:r>
      <w:r w:rsidRPr="00157302">
        <w:rPr>
          <w:rFonts w:cs="Times New Roman"/>
          <w:u w:val="single"/>
        </w:rPr>
        <w:t xml:space="preserve">ave </w:t>
      </w:r>
      <w:r w:rsidR="00157302">
        <w:rPr>
          <w:rFonts w:cs="Times New Roman"/>
          <w:u w:val="single"/>
        </w:rPr>
        <w:t>B</w:t>
      </w:r>
      <w:r w:rsidRPr="00157302">
        <w:rPr>
          <w:rFonts w:cs="Times New Roman"/>
          <w:u w:val="single"/>
        </w:rPr>
        <w:t xml:space="preserve">een </w:t>
      </w:r>
      <w:r w:rsidR="00157302">
        <w:rPr>
          <w:rFonts w:cs="Times New Roman"/>
          <w:u w:val="single"/>
        </w:rPr>
        <w:t>P</w:t>
      </w:r>
      <w:r w:rsidRPr="00157302">
        <w:rPr>
          <w:rFonts w:cs="Times New Roman"/>
          <w:u w:val="single"/>
        </w:rPr>
        <w:t>layed</w:t>
      </w:r>
      <w:r>
        <w:rPr>
          <w:rFonts w:cs="Times New Roman"/>
        </w:rPr>
        <w:t>:</w:t>
      </w:r>
    </w:p>
    <w:p w14:paraId="6F2CDB38" w14:textId="455FC7D5" w:rsidR="00ED3B4C" w:rsidRDefault="0061748A" w:rsidP="00ED3B4C">
      <w:pPr>
        <w:pStyle w:val="ListParagraph"/>
        <w:numPr>
          <w:ilvl w:val="0"/>
          <w:numId w:val="5"/>
        </w:numPr>
        <w:rPr>
          <w:rFonts w:cs="Times New Roman"/>
        </w:rPr>
      </w:pPr>
      <w:r>
        <w:rPr>
          <w:rFonts w:cs="Times New Roman"/>
        </w:rPr>
        <w:t>7</w:t>
      </w:r>
      <w:r w:rsidR="00ED3B4C">
        <w:rPr>
          <w:rFonts w:cs="Times New Roman"/>
        </w:rPr>
        <w:t>0% of users had played Poker</w:t>
      </w:r>
    </w:p>
    <w:p w14:paraId="7B861FE6" w14:textId="44F71EC7" w:rsidR="00ED3B4C" w:rsidRDefault="0061748A" w:rsidP="00ED3B4C">
      <w:pPr>
        <w:pStyle w:val="ListParagraph"/>
        <w:numPr>
          <w:ilvl w:val="0"/>
          <w:numId w:val="5"/>
        </w:numPr>
        <w:rPr>
          <w:rFonts w:cs="Times New Roman"/>
        </w:rPr>
      </w:pPr>
      <w:r>
        <w:rPr>
          <w:rFonts w:cs="Times New Roman"/>
        </w:rPr>
        <w:t>5</w:t>
      </w:r>
      <w:r w:rsidR="00ED3B4C">
        <w:rPr>
          <w:rFonts w:cs="Times New Roman"/>
        </w:rPr>
        <w:t>0% of users had played Blackjack</w:t>
      </w:r>
    </w:p>
    <w:p w14:paraId="3BC84091" w14:textId="463C4B72" w:rsidR="00ED3B4C" w:rsidRDefault="0061748A" w:rsidP="00ED3B4C">
      <w:pPr>
        <w:pStyle w:val="ListParagraph"/>
        <w:numPr>
          <w:ilvl w:val="0"/>
          <w:numId w:val="5"/>
        </w:numPr>
        <w:rPr>
          <w:rFonts w:cs="Times New Roman"/>
        </w:rPr>
      </w:pPr>
      <w:r>
        <w:rPr>
          <w:rFonts w:cs="Times New Roman"/>
        </w:rPr>
        <w:t>1</w:t>
      </w:r>
      <w:r w:rsidR="00ED3B4C">
        <w:rPr>
          <w:rFonts w:cs="Times New Roman"/>
        </w:rPr>
        <w:t>0% of users had played War</w:t>
      </w:r>
    </w:p>
    <w:p w14:paraId="77DC1EDD" w14:textId="0706242E" w:rsidR="00ED3B4C" w:rsidRDefault="0061748A" w:rsidP="00ED3B4C">
      <w:pPr>
        <w:pStyle w:val="ListParagraph"/>
        <w:numPr>
          <w:ilvl w:val="0"/>
          <w:numId w:val="5"/>
        </w:numPr>
        <w:rPr>
          <w:rFonts w:cs="Times New Roman"/>
        </w:rPr>
      </w:pPr>
      <w:r>
        <w:rPr>
          <w:rFonts w:cs="Times New Roman"/>
        </w:rPr>
        <w:t>2</w:t>
      </w:r>
      <w:r w:rsidR="00ED3B4C">
        <w:rPr>
          <w:rFonts w:cs="Times New Roman"/>
        </w:rPr>
        <w:t>0% of users had played Eights</w:t>
      </w:r>
    </w:p>
    <w:p w14:paraId="66ED3985" w14:textId="37460B44" w:rsidR="00ED3B4C" w:rsidRPr="00ED3B4C" w:rsidRDefault="00ED3B4C" w:rsidP="00157302">
      <w:pPr>
        <w:ind w:firstLine="360"/>
        <w:rPr>
          <w:rFonts w:cs="Times New Roman"/>
        </w:rPr>
      </w:pPr>
      <w:r w:rsidRPr="00157302">
        <w:rPr>
          <w:rFonts w:cs="Times New Roman"/>
          <w:u w:val="single"/>
        </w:rPr>
        <w:t>Favourite Card games</w:t>
      </w:r>
      <w:r>
        <w:rPr>
          <w:rFonts w:cs="Times New Roman"/>
        </w:rPr>
        <w:t>:</w:t>
      </w:r>
    </w:p>
    <w:p w14:paraId="7C9969E3" w14:textId="3C1B7129" w:rsidR="00ED3B4C" w:rsidRDefault="00157302" w:rsidP="00ED3B4C">
      <w:pPr>
        <w:pStyle w:val="ListParagraph"/>
        <w:numPr>
          <w:ilvl w:val="0"/>
          <w:numId w:val="5"/>
        </w:numPr>
        <w:rPr>
          <w:rFonts w:cs="Times New Roman"/>
        </w:rPr>
      </w:pPr>
      <w:r>
        <w:rPr>
          <w:rFonts w:cs="Times New Roman"/>
        </w:rPr>
        <w:t>50% said Blackjack was their favourite</w:t>
      </w:r>
    </w:p>
    <w:p w14:paraId="03D0FD21" w14:textId="2652DAF3" w:rsidR="00157302" w:rsidRDefault="00157302" w:rsidP="00ED3B4C">
      <w:pPr>
        <w:pStyle w:val="ListParagraph"/>
        <w:numPr>
          <w:ilvl w:val="0"/>
          <w:numId w:val="5"/>
        </w:numPr>
        <w:rPr>
          <w:rFonts w:cs="Times New Roman"/>
        </w:rPr>
      </w:pPr>
      <w:r>
        <w:rPr>
          <w:rFonts w:cs="Times New Roman"/>
        </w:rPr>
        <w:t>30% said Poker was their favourite</w:t>
      </w:r>
    </w:p>
    <w:p w14:paraId="791F38B7" w14:textId="37497B6B" w:rsidR="00157302" w:rsidRDefault="00157302" w:rsidP="00ED3B4C">
      <w:pPr>
        <w:pStyle w:val="ListParagraph"/>
        <w:numPr>
          <w:ilvl w:val="0"/>
          <w:numId w:val="5"/>
        </w:numPr>
        <w:rPr>
          <w:rFonts w:cs="Times New Roman"/>
        </w:rPr>
      </w:pPr>
      <w:r>
        <w:rPr>
          <w:rFonts w:cs="Times New Roman"/>
        </w:rPr>
        <w:t>10% said Eights was their favourite</w:t>
      </w:r>
    </w:p>
    <w:p w14:paraId="191096CF" w14:textId="4180B666" w:rsidR="00157302" w:rsidRDefault="00157302" w:rsidP="00ED3B4C">
      <w:pPr>
        <w:pStyle w:val="ListParagraph"/>
        <w:numPr>
          <w:ilvl w:val="0"/>
          <w:numId w:val="5"/>
        </w:numPr>
        <w:rPr>
          <w:rFonts w:cs="Times New Roman"/>
        </w:rPr>
      </w:pPr>
      <w:r>
        <w:rPr>
          <w:rFonts w:cs="Times New Roman"/>
        </w:rPr>
        <w:t>10% said solitaire was their favourite</w:t>
      </w:r>
    </w:p>
    <w:p w14:paraId="44F68B6D" w14:textId="324FCD9C" w:rsidR="00ED3B4C" w:rsidRPr="00157302" w:rsidRDefault="00157302" w:rsidP="00157302">
      <w:pPr>
        <w:ind w:left="360"/>
        <w:rPr>
          <w:rFonts w:cs="Times New Roman"/>
        </w:rPr>
      </w:pPr>
      <w:r>
        <w:rPr>
          <w:rFonts w:cs="Times New Roman"/>
          <w:u w:val="single"/>
        </w:rPr>
        <w:t>Single Choice Questions</w:t>
      </w:r>
      <w:r>
        <w:rPr>
          <w:rFonts w:cs="Times New Roman"/>
        </w:rPr>
        <w:t>:</w:t>
      </w:r>
    </w:p>
    <w:p w14:paraId="578DC203" w14:textId="3443106D" w:rsidR="00157302" w:rsidRPr="00157302" w:rsidRDefault="00157302" w:rsidP="00157302">
      <w:pPr>
        <w:rPr>
          <w:rFonts w:cs="Times New Roman"/>
        </w:rPr>
      </w:pPr>
      <w:r w:rsidRPr="00157302">
        <w:rPr>
          <w:rFonts w:cs="Times New Roman"/>
        </w:rPr>
        <w:t>60% of u</w:t>
      </w:r>
      <w:r>
        <w:rPr>
          <w:rFonts w:cs="Times New Roman"/>
        </w:rPr>
        <w:t>sers wanted a high score list, 30% were unsure and 10% didn’t.</w:t>
      </w:r>
    </w:p>
    <w:p w14:paraId="42E656F7" w14:textId="56E94690" w:rsidR="00157302" w:rsidRPr="00157302" w:rsidRDefault="00157302" w:rsidP="00157302">
      <w:pPr>
        <w:rPr>
          <w:rFonts w:cs="Times New Roman"/>
        </w:rPr>
      </w:pPr>
      <w:r>
        <w:rPr>
          <w:rFonts w:cs="Times New Roman"/>
        </w:rPr>
        <w:t>40% of users wanted points to transfer between games, 30% were unsure and 30% didn’t.</w:t>
      </w:r>
    </w:p>
    <w:p w14:paraId="4ED31496" w14:textId="1852ECDE" w:rsidR="00157302" w:rsidRPr="00157302" w:rsidRDefault="00576D76" w:rsidP="00157302">
      <w:pPr>
        <w:rPr>
          <w:rFonts w:cs="Times New Roman"/>
        </w:rPr>
      </w:pPr>
      <w:r>
        <w:rPr>
          <w:rFonts w:cs="Times New Roman"/>
        </w:rPr>
        <w:t>2</w:t>
      </w:r>
      <w:r w:rsidR="00157302">
        <w:rPr>
          <w:rFonts w:cs="Times New Roman"/>
        </w:rPr>
        <w:t>0% wanted a tutoria</w:t>
      </w:r>
      <w:r>
        <w:rPr>
          <w:rFonts w:cs="Times New Roman"/>
        </w:rPr>
        <w:t>l</w:t>
      </w:r>
      <w:r w:rsidR="00157302">
        <w:rPr>
          <w:rFonts w:cs="Times New Roman"/>
        </w:rPr>
        <w:t xml:space="preserve">, </w:t>
      </w:r>
      <w:r>
        <w:rPr>
          <w:rFonts w:cs="Times New Roman"/>
        </w:rPr>
        <w:t>6</w:t>
      </w:r>
      <w:r w:rsidR="00157302">
        <w:rPr>
          <w:rFonts w:cs="Times New Roman"/>
        </w:rPr>
        <w:t>0% wanted a rule lis</w:t>
      </w:r>
      <w:r>
        <w:rPr>
          <w:rFonts w:cs="Times New Roman"/>
        </w:rPr>
        <w:t>t, 2</w:t>
      </w:r>
      <w:r w:rsidR="00157302">
        <w:rPr>
          <w:rFonts w:cs="Times New Roman"/>
        </w:rPr>
        <w:t>0% wanted neither.</w:t>
      </w:r>
    </w:p>
    <w:p w14:paraId="552050D3" w14:textId="289B327B" w:rsidR="00157302" w:rsidRPr="00157302" w:rsidRDefault="00157302" w:rsidP="00157302">
      <w:pPr>
        <w:ind w:firstLine="720"/>
        <w:rPr>
          <w:rFonts w:cs="Times New Roman"/>
        </w:rPr>
      </w:pPr>
      <w:r w:rsidRPr="00157302">
        <w:rPr>
          <w:rFonts w:cs="Times New Roman"/>
          <w:u w:val="single"/>
        </w:rPr>
        <w:t xml:space="preserve">Other </w:t>
      </w:r>
      <w:r>
        <w:rPr>
          <w:rFonts w:cs="Times New Roman"/>
          <w:u w:val="single"/>
        </w:rPr>
        <w:t>S</w:t>
      </w:r>
      <w:r w:rsidRPr="00157302">
        <w:rPr>
          <w:rFonts w:cs="Times New Roman"/>
          <w:u w:val="single"/>
        </w:rPr>
        <w:t>uggestions</w:t>
      </w:r>
      <w:r>
        <w:rPr>
          <w:rFonts w:cs="Times New Roman"/>
        </w:rPr>
        <w:t>:</w:t>
      </w:r>
    </w:p>
    <w:p w14:paraId="283B1BB8" w14:textId="5CD911C6" w:rsidR="00157302" w:rsidRDefault="00157302" w:rsidP="00157302">
      <w:pPr>
        <w:rPr>
          <w:rFonts w:cs="Times New Roman"/>
        </w:rPr>
      </w:pPr>
      <w:r>
        <w:rPr>
          <w:rFonts w:cs="Times New Roman"/>
        </w:rPr>
        <w:t>Card table backdrop</w:t>
      </w:r>
      <w:r w:rsidR="00576D76">
        <w:rPr>
          <w:rFonts w:cs="Times New Roman"/>
        </w:rPr>
        <w:t xml:space="preserve"> </w:t>
      </w:r>
      <w:r>
        <w:rPr>
          <w:rFonts w:cs="Times New Roman"/>
        </w:rPr>
        <w:t>and multiplayer.</w:t>
      </w:r>
    </w:p>
    <w:p w14:paraId="0081FFC2" w14:textId="7DF8B3F5" w:rsidR="00157302" w:rsidRPr="00157302" w:rsidRDefault="00157302" w:rsidP="00157302">
      <w:pPr>
        <w:rPr>
          <w:rFonts w:cs="Times New Roman"/>
        </w:rPr>
      </w:pPr>
    </w:p>
    <w:p w14:paraId="77FB6AE7" w14:textId="673C166C" w:rsidR="008205B9" w:rsidRDefault="00B61A77" w:rsidP="00576D76">
      <w:pPr>
        <w:rPr>
          <w:rFonts w:cs="Times New Roman"/>
        </w:rPr>
      </w:pPr>
      <w:r>
        <w:rPr>
          <w:rFonts w:cs="Times New Roman"/>
        </w:rPr>
        <w:t>A card table background can be included by lining up the cards in each game to a specific background image that is present during game</w:t>
      </w:r>
      <w:r w:rsidR="008205B9">
        <w:rPr>
          <w:rFonts w:cs="Times New Roman"/>
        </w:rPr>
        <w:t>.</w:t>
      </w:r>
    </w:p>
    <w:p w14:paraId="67C8F5CA" w14:textId="3788792D" w:rsidR="008205B9" w:rsidRPr="004C5059" w:rsidRDefault="008205B9" w:rsidP="004C5059">
      <w:pPr>
        <w:rPr>
          <w:rFonts w:cs="Times New Roman"/>
        </w:rPr>
      </w:pPr>
      <w:r>
        <w:rPr>
          <w:rFonts w:cs="Times New Roman"/>
        </w:rPr>
        <w:t>Multiplayer would require a server or other method of connecting the players together if playing online which is too difficult for me to do at this time. Local multiplayer would be possible but quite difficult and would make some games very slow and boring so won’t be included.</w:t>
      </w:r>
    </w:p>
    <w:p w14:paraId="3975BCC8" w14:textId="7E83AA89" w:rsidR="004C5059" w:rsidRPr="004C5059" w:rsidRDefault="004C5059" w:rsidP="004C5059">
      <w:pPr>
        <w:rPr>
          <w:rFonts w:cs="Times New Roman"/>
        </w:rPr>
      </w:pPr>
    </w:p>
    <w:p w14:paraId="1F595F5E" w14:textId="56EC6DA6" w:rsidR="004C5059" w:rsidRPr="004C5059" w:rsidRDefault="004C5059" w:rsidP="004C5059">
      <w:pPr>
        <w:rPr>
          <w:rFonts w:cs="Times New Roman"/>
        </w:rPr>
      </w:pPr>
    </w:p>
    <w:p w14:paraId="682F5A58" w14:textId="3436926D" w:rsidR="004C5059" w:rsidRPr="004C5059" w:rsidRDefault="004C5059" w:rsidP="004C5059">
      <w:pPr>
        <w:rPr>
          <w:rFonts w:cs="Times New Roman"/>
        </w:rPr>
      </w:pPr>
    </w:p>
    <w:p w14:paraId="3E484FD0" w14:textId="28645335" w:rsidR="004C5059" w:rsidRPr="004C5059" w:rsidRDefault="004C5059" w:rsidP="004C5059">
      <w:pPr>
        <w:rPr>
          <w:rFonts w:cs="Times New Roman"/>
        </w:rPr>
      </w:pPr>
    </w:p>
    <w:p w14:paraId="3D6F9366" w14:textId="77777777" w:rsidR="004C5059" w:rsidRPr="004C5059" w:rsidRDefault="004C5059" w:rsidP="004C5059">
      <w:pPr>
        <w:rPr>
          <w:rFonts w:cs="Times New Roman"/>
        </w:rPr>
      </w:pPr>
    </w:p>
    <w:p w14:paraId="42C1DDB7" w14:textId="61142E06" w:rsidR="004C5059" w:rsidRPr="004C5059" w:rsidRDefault="004C5059" w:rsidP="004C5059">
      <w:pPr>
        <w:rPr>
          <w:rFonts w:cs="Times New Roman"/>
        </w:rPr>
      </w:pPr>
    </w:p>
    <w:p w14:paraId="2638E240" w14:textId="2C767B17" w:rsidR="00316B7E" w:rsidRPr="004C5059" w:rsidRDefault="00316B7E" w:rsidP="00EE58A6">
      <w:pPr>
        <w:pStyle w:val="Heading3"/>
        <w:rPr>
          <w:sz w:val="32"/>
          <w:szCs w:val="32"/>
        </w:rPr>
      </w:pPr>
      <w:bookmarkStart w:id="16" w:name="_Toc74640382"/>
      <w:bookmarkStart w:id="17" w:name="_Toc74643098"/>
      <w:bookmarkStart w:id="18" w:name="_Toc83670940"/>
      <w:bookmarkStart w:id="19" w:name="_Toc83692862"/>
      <w:r w:rsidRPr="00107267">
        <w:lastRenderedPageBreak/>
        <w:t>Secondary Research</w:t>
      </w:r>
      <w:bookmarkEnd w:id="16"/>
      <w:bookmarkEnd w:id="17"/>
      <w:bookmarkEnd w:id="18"/>
      <w:bookmarkEnd w:id="19"/>
    </w:p>
    <w:p w14:paraId="654D30DD" w14:textId="5032151E" w:rsidR="00316B7E" w:rsidRPr="0045639E" w:rsidRDefault="00061A31" w:rsidP="00061A31">
      <w:pPr>
        <w:rPr>
          <w:rFonts w:cs="Times New Roman"/>
        </w:rPr>
      </w:pPr>
      <w:r w:rsidRPr="004C43D7">
        <w:rPr>
          <w:rFonts w:cs="Times New Roman"/>
          <w:noProof/>
        </w:rPr>
        <w:drawing>
          <wp:anchor distT="0" distB="0" distL="114300" distR="114300" simplePos="0" relativeHeight="251658240" behindDoc="0" locked="0" layoutInCell="1" allowOverlap="1" wp14:anchorId="1117F517" wp14:editId="7AE63263">
            <wp:simplePos x="0" y="0"/>
            <wp:positionH relativeFrom="column">
              <wp:posOffset>2981325</wp:posOffset>
            </wp:positionH>
            <wp:positionV relativeFrom="page">
              <wp:posOffset>1323340</wp:posOffset>
            </wp:positionV>
            <wp:extent cx="3286125" cy="32073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86125" cy="32073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 xml:space="preserve">As my project will contain many different card </w:t>
      </w:r>
      <w:r w:rsidR="00AE5A1F">
        <w:rPr>
          <w:rFonts w:cs="Times New Roman"/>
        </w:rPr>
        <w:t>games,</w:t>
      </w:r>
      <w:r>
        <w:rPr>
          <w:rFonts w:cs="Times New Roman"/>
        </w:rPr>
        <w:t xml:space="preserve"> I decided to research each card game separately to gain a clear understanding of the various versions of each.</w:t>
      </w:r>
    </w:p>
    <w:p w14:paraId="1BC85247" w14:textId="66C8ADEF" w:rsidR="00061A31" w:rsidRDefault="00061A31">
      <w:pPr>
        <w:rPr>
          <w:rFonts w:cs="Times New Roman"/>
        </w:rPr>
      </w:pPr>
      <w:r>
        <w:rPr>
          <w:rFonts w:cs="Times New Roman"/>
        </w:rPr>
        <w:t xml:space="preserve">For </w:t>
      </w:r>
      <w:r w:rsidRPr="005F5828">
        <w:rPr>
          <w:rFonts w:cs="Times New Roman"/>
          <w:i/>
          <w:iCs/>
        </w:rPr>
        <w:t>War</w:t>
      </w:r>
      <w:r w:rsidR="003C7EC4">
        <w:rPr>
          <w:rFonts w:cs="Times New Roman"/>
        </w:rPr>
        <w:t>,</w:t>
      </w:r>
      <w:r>
        <w:rPr>
          <w:rFonts w:cs="Times New Roman"/>
        </w:rPr>
        <w:t xml:space="preserve"> I found a version on cardgames.io. This uses a very simple and vibrant graphics style with bright greens and blues for the background with whites and yellows for interactive areas. This contrast creates a childish look and so I have decided that I will likely avoid using a design based on this.</w:t>
      </w:r>
    </w:p>
    <w:p w14:paraId="1178D3A6" w14:textId="69FE57A4" w:rsidR="00061A31" w:rsidRDefault="00061A31">
      <w:pPr>
        <w:rPr>
          <w:rFonts w:cs="Times New Roman"/>
        </w:rPr>
      </w:pPr>
      <w:r>
        <w:rPr>
          <w:rFonts w:cs="Times New Roman"/>
        </w:rPr>
        <w:t xml:space="preserve">This game is a simple game and only needs the two players to be able to draw cards from a shuffled deck. This achieves this very easily with a large “deal” button which I will also make use of as it would be simple to implement and </w:t>
      </w:r>
      <w:r w:rsidR="009E43CD">
        <w:rPr>
          <w:rFonts w:cs="Times New Roman"/>
        </w:rPr>
        <w:t xml:space="preserve">would be fully functional for this game. </w:t>
      </w:r>
    </w:p>
    <w:p w14:paraId="3774488B" w14:textId="00F98BBB" w:rsidR="009E43CD" w:rsidRDefault="00E76BDA">
      <w:pPr>
        <w:rPr>
          <w:noProof/>
        </w:rPr>
      </w:pPr>
      <w:r w:rsidRPr="00520A97">
        <w:rPr>
          <w:rFonts w:cs="Times New Roman"/>
          <w:noProof/>
        </w:rPr>
        <w:drawing>
          <wp:anchor distT="0" distB="0" distL="114300" distR="114300" simplePos="0" relativeHeight="251661312" behindDoc="1" locked="0" layoutInCell="1" allowOverlap="1" wp14:anchorId="3546AE62" wp14:editId="2B468E3A">
            <wp:simplePos x="0" y="0"/>
            <wp:positionH relativeFrom="margin">
              <wp:align>left</wp:align>
            </wp:positionH>
            <wp:positionV relativeFrom="page">
              <wp:posOffset>5257800</wp:posOffset>
            </wp:positionV>
            <wp:extent cx="1914525" cy="2794000"/>
            <wp:effectExtent l="0" t="0" r="0" b="6350"/>
            <wp:wrapTight wrapText="bothSides">
              <wp:wrapPolygon edited="0">
                <wp:start x="0" y="0"/>
                <wp:lineTo x="0" y="21502"/>
                <wp:lineTo x="21278" y="21502"/>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9981" cy="2802245"/>
                    </a:xfrm>
                    <a:prstGeom prst="rect">
                      <a:avLst/>
                    </a:prstGeom>
                  </pic:spPr>
                </pic:pic>
              </a:graphicData>
            </a:graphic>
            <wp14:sizeRelH relativeFrom="margin">
              <wp14:pctWidth>0</wp14:pctWidth>
            </wp14:sizeRelH>
            <wp14:sizeRelV relativeFrom="margin">
              <wp14:pctHeight>0</wp14:pctHeight>
            </wp14:sizeRelV>
          </wp:anchor>
        </w:drawing>
      </w:r>
      <w:r w:rsidR="00520A97">
        <w:rPr>
          <w:noProof/>
        </w:rPr>
        <mc:AlternateContent>
          <mc:Choice Requires="wps">
            <w:drawing>
              <wp:anchor distT="0" distB="0" distL="114300" distR="114300" simplePos="0" relativeHeight="251663360" behindDoc="0" locked="0" layoutInCell="1" allowOverlap="1" wp14:anchorId="2497356E" wp14:editId="19477262">
                <wp:simplePos x="0" y="0"/>
                <wp:positionH relativeFrom="column">
                  <wp:posOffset>3038475</wp:posOffset>
                </wp:positionH>
                <wp:positionV relativeFrom="page">
                  <wp:posOffset>4556125</wp:posOffset>
                </wp:positionV>
                <wp:extent cx="3086100" cy="266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266700"/>
                        </a:xfrm>
                        <a:prstGeom prst="rect">
                          <a:avLst/>
                        </a:prstGeom>
                        <a:solidFill>
                          <a:prstClr val="white"/>
                        </a:solidFill>
                        <a:ln>
                          <a:noFill/>
                        </a:ln>
                      </wps:spPr>
                      <wps:txbx>
                        <w:txbxContent>
                          <w:p w14:paraId="20ADFA6B" w14:textId="757965D0" w:rsidR="00520A97" w:rsidRPr="00E91416" w:rsidRDefault="00520A97" w:rsidP="00520A97">
                            <w:pPr>
                              <w:pStyle w:val="Caption"/>
                              <w:rPr>
                                <w:rFonts w:cs="Times New Roman"/>
                              </w:rPr>
                            </w:pPr>
                            <w:r>
                              <w:t xml:space="preserve">Figure </w:t>
                            </w:r>
                            <w:fldSimple w:instr=" SEQ Figure \* ARABIC ">
                              <w:r w:rsidR="00EF1A16">
                                <w:rPr>
                                  <w:noProof/>
                                </w:rPr>
                                <w:t>2</w:t>
                              </w:r>
                            </w:fldSimple>
                            <w:r>
                              <w:t>:Simple example of “W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97356E" id="_x0000_t202" coordsize="21600,21600" o:spt="202" path="m,l,21600r21600,l21600,xe">
                <v:stroke joinstyle="miter"/>
                <v:path gradientshapeok="t" o:connecttype="rect"/>
              </v:shapetype>
              <v:shape id="Text Box 5" o:spid="_x0000_s1026" type="#_x0000_t202" style="position:absolute;margin-left:239.25pt;margin-top:358.75pt;width:243pt;height:21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" stroked="f">
                <v:textbox style="mso-fit-shape-to-text:t" inset="0,0,0,0">
                  <w:txbxContent>
                    <w:p w14:paraId="20ADFA6B" w14:textId="757965D0" w:rsidR="00520A97" w:rsidRPr="00E91416" w:rsidRDefault="00520A97" w:rsidP="00520A97">
                      <w:pPr>
                        <w:pStyle w:val="Caption"/>
                        <w:rPr>
                          <w:rFonts w:cs="Times New Roman"/>
                        </w:rPr>
                      </w:pPr>
                      <w:r>
                        <w:t xml:space="preserve">Figure </w:t>
                      </w:r>
                      <w:fldSimple w:instr=" SEQ Figure \* ARABIC ">
                        <w:r w:rsidR="00EF1A16">
                          <w:rPr>
                            <w:noProof/>
                          </w:rPr>
                          <w:t>2</w:t>
                        </w:r>
                      </w:fldSimple>
                      <w:r>
                        <w:t>:Simple example of “War”</w:t>
                      </w:r>
                    </w:p>
                  </w:txbxContent>
                </v:textbox>
                <w10:wrap type="square" anchory="page"/>
              </v:shape>
            </w:pict>
          </mc:Fallback>
        </mc:AlternateContent>
      </w:r>
      <w:r w:rsidR="009E43CD">
        <w:rPr>
          <w:rFonts w:cs="Times New Roman"/>
        </w:rPr>
        <w:t>The game also has several buttons at the top of the screen that allow the player to restart the game, read the rules and change the rules. This design will be helpful to allow my version of the game to save or leave the game as well as reading rules or restarting, so I will use a similar system</w:t>
      </w:r>
      <w:r w:rsidR="00520A97">
        <w:rPr>
          <w:rFonts w:cs="Times New Roman"/>
        </w:rPr>
        <w:t xml:space="preserve"> to this in my games.</w:t>
      </w:r>
      <w:r w:rsidR="00520A97" w:rsidRPr="00520A97">
        <w:rPr>
          <w:noProof/>
        </w:rPr>
        <w:t xml:space="preserve"> </w:t>
      </w:r>
    </w:p>
    <w:p w14:paraId="35E841CD" w14:textId="09B681C7" w:rsidR="00520A97" w:rsidRDefault="00520A97">
      <w:pPr>
        <w:rPr>
          <w:noProof/>
        </w:rPr>
      </w:pPr>
      <w:r>
        <w:rPr>
          <w:noProof/>
        </w:rPr>
        <w:t xml:space="preserve">The card style that the example used is very simplistic and works with the </w:t>
      </w:r>
      <w:r w:rsidR="006D6C23">
        <w:rPr>
          <w:noProof/>
        </w:rPr>
        <w:t>general style however, I don’t believe it would fit with the other games this will be alongside and so will avoid using a card style similar to the example.</w:t>
      </w:r>
      <w:r w:rsidR="003B7F1D" w:rsidRPr="003B7F1D">
        <w:rPr>
          <w:noProof/>
        </w:rPr>
        <w:t xml:space="preserve"> </w:t>
      </w:r>
    </w:p>
    <w:p w14:paraId="005FE239" w14:textId="41A90D17" w:rsidR="00582377" w:rsidRDefault="00582377">
      <w:pPr>
        <w:rPr>
          <w:noProof/>
        </w:rPr>
      </w:pPr>
    </w:p>
    <w:p w14:paraId="4F33D73A" w14:textId="7118DCB5" w:rsidR="00582377" w:rsidRDefault="00582377">
      <w:pPr>
        <w:rPr>
          <w:noProof/>
        </w:rPr>
      </w:pPr>
    </w:p>
    <w:p w14:paraId="02E7ED94" w14:textId="386D8C0E" w:rsidR="00582377" w:rsidRDefault="00582377">
      <w:pPr>
        <w:rPr>
          <w:noProof/>
        </w:rPr>
      </w:pPr>
    </w:p>
    <w:p w14:paraId="7A64E0BF" w14:textId="6741788D" w:rsidR="00582377" w:rsidRDefault="00582377">
      <w:pPr>
        <w:rPr>
          <w:noProof/>
        </w:rPr>
      </w:pPr>
    </w:p>
    <w:p w14:paraId="56149C32" w14:textId="69A2F653" w:rsidR="00582377" w:rsidRDefault="00582377">
      <w:pPr>
        <w:rPr>
          <w:noProof/>
        </w:rPr>
      </w:pPr>
    </w:p>
    <w:p w14:paraId="287984ED" w14:textId="24F30FD2" w:rsidR="00582377" w:rsidRDefault="00582377">
      <w:pPr>
        <w:rPr>
          <w:noProof/>
        </w:rPr>
      </w:pPr>
    </w:p>
    <w:p w14:paraId="1E2632A5" w14:textId="6058574F" w:rsidR="00582377" w:rsidRDefault="00E76BDA">
      <w:pPr>
        <w:rPr>
          <w:noProof/>
        </w:rPr>
      </w:pPr>
      <w:r>
        <w:rPr>
          <w:noProof/>
        </w:rPr>
        <mc:AlternateContent>
          <mc:Choice Requires="wps">
            <w:drawing>
              <wp:anchor distT="0" distB="0" distL="114300" distR="114300" simplePos="0" relativeHeight="251665408" behindDoc="0" locked="0" layoutInCell="1" allowOverlap="1" wp14:anchorId="78A70561" wp14:editId="3E2B2C18">
                <wp:simplePos x="0" y="0"/>
                <wp:positionH relativeFrom="margin">
                  <wp:align>left</wp:align>
                </wp:positionH>
                <wp:positionV relativeFrom="page">
                  <wp:posOffset>8079105</wp:posOffset>
                </wp:positionV>
                <wp:extent cx="179070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prstClr val="white"/>
                        </a:solidFill>
                        <a:ln>
                          <a:noFill/>
                        </a:ln>
                      </wps:spPr>
                      <wps:txbx>
                        <w:txbxContent>
                          <w:p w14:paraId="0D22121D" w14:textId="0B2CC947" w:rsidR="00520A97" w:rsidRPr="00E91416" w:rsidRDefault="00520A97" w:rsidP="00520A97">
                            <w:pPr>
                              <w:pStyle w:val="Caption"/>
                              <w:rPr>
                                <w:rFonts w:cs="Times New Roman"/>
                              </w:rPr>
                            </w:pPr>
                            <w:r>
                              <w:t>Figure 3:Cards from “W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70561" id="Text Box 6" o:spid="_x0000_s1027" type="#_x0000_t202" style="position:absolute;margin-left:0;margin-top:636.15pt;width:141pt;height:21pt;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" stroked="f">
                <v:textbox style="mso-fit-shape-to-text:t" inset="0,0,0,0">
                  <w:txbxContent>
                    <w:p w14:paraId="0D22121D" w14:textId="0B2CC947" w:rsidR="00520A97" w:rsidRPr="00E91416" w:rsidRDefault="00520A97" w:rsidP="00520A97">
                      <w:pPr>
                        <w:pStyle w:val="Caption"/>
                        <w:rPr>
                          <w:rFonts w:cs="Times New Roman"/>
                        </w:rPr>
                      </w:pPr>
                      <w:r>
                        <w:t>Figure 3:Cards from “War”</w:t>
                      </w:r>
                    </w:p>
                  </w:txbxContent>
                </v:textbox>
                <w10:wrap type="square" anchorx="margin" anchory="page"/>
              </v:shape>
            </w:pict>
          </mc:Fallback>
        </mc:AlternateContent>
      </w:r>
    </w:p>
    <w:p w14:paraId="40CD3FD2" w14:textId="77777777" w:rsidR="00582377" w:rsidRDefault="00582377">
      <w:pPr>
        <w:rPr>
          <w:rFonts w:cs="Times New Roman"/>
        </w:rPr>
      </w:pPr>
    </w:p>
    <w:p w14:paraId="7A70DF99" w14:textId="77777777" w:rsidR="00582377" w:rsidRDefault="00582377">
      <w:pPr>
        <w:rPr>
          <w:rFonts w:cs="Times New Roman"/>
        </w:rPr>
      </w:pPr>
    </w:p>
    <w:p w14:paraId="217205C1" w14:textId="77777777" w:rsidR="00582377" w:rsidRDefault="00582377">
      <w:pPr>
        <w:rPr>
          <w:rFonts w:cs="Times New Roman"/>
        </w:rPr>
      </w:pPr>
    </w:p>
    <w:p w14:paraId="5734C76D" w14:textId="77777777" w:rsidR="00582377" w:rsidRDefault="00582377">
      <w:pPr>
        <w:rPr>
          <w:rFonts w:cs="Times New Roman"/>
        </w:rPr>
      </w:pPr>
    </w:p>
    <w:p w14:paraId="31749337" w14:textId="77777777" w:rsidR="00582377" w:rsidRDefault="00582377">
      <w:pPr>
        <w:rPr>
          <w:rFonts w:cs="Times New Roman"/>
        </w:rPr>
      </w:pPr>
    </w:p>
    <w:p w14:paraId="12FBADC0" w14:textId="3B2145D2" w:rsidR="00DF5DB7" w:rsidRDefault="001E5C1D">
      <w:pPr>
        <w:rPr>
          <w:rFonts w:cs="Times New Roman"/>
        </w:rPr>
      </w:pPr>
      <w:r w:rsidRPr="003B7F1D">
        <w:rPr>
          <w:noProof/>
        </w:rPr>
        <w:lastRenderedPageBreak/>
        <w:drawing>
          <wp:anchor distT="0" distB="0" distL="114300" distR="114300" simplePos="0" relativeHeight="251630080" behindDoc="0" locked="0" layoutInCell="1" allowOverlap="1" wp14:anchorId="72D1A46F" wp14:editId="06DAB57E">
            <wp:simplePos x="0" y="0"/>
            <wp:positionH relativeFrom="page">
              <wp:align>right</wp:align>
            </wp:positionH>
            <wp:positionV relativeFrom="margin">
              <wp:posOffset>85725</wp:posOffset>
            </wp:positionV>
            <wp:extent cx="4057650" cy="3009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3009900"/>
                    </a:xfrm>
                    <a:prstGeom prst="rect">
                      <a:avLst/>
                    </a:prstGeom>
                  </pic:spPr>
                </pic:pic>
              </a:graphicData>
            </a:graphic>
            <wp14:sizeRelH relativeFrom="margin">
              <wp14:pctWidth>0</wp14:pctWidth>
            </wp14:sizeRelH>
            <wp14:sizeRelV relativeFrom="margin">
              <wp14:pctHeight>0</wp14:pctHeight>
            </wp14:sizeRelV>
          </wp:anchor>
        </w:drawing>
      </w:r>
      <w:r w:rsidR="00E76BDA">
        <w:rPr>
          <w:rFonts w:cs="Times New Roman"/>
        </w:rPr>
        <w:t xml:space="preserve">For </w:t>
      </w:r>
      <w:r w:rsidR="003C7EC4" w:rsidRPr="005F5828">
        <w:rPr>
          <w:rFonts w:cs="Times New Roman"/>
          <w:i/>
          <w:iCs/>
        </w:rPr>
        <w:t>Ei</w:t>
      </w:r>
      <w:r w:rsidR="00E76BDA" w:rsidRPr="005F5828">
        <w:rPr>
          <w:rFonts w:cs="Times New Roman"/>
          <w:i/>
          <w:iCs/>
        </w:rPr>
        <w:t>ghts</w:t>
      </w:r>
      <w:r w:rsidR="003C7EC4">
        <w:rPr>
          <w:rFonts w:cs="Times New Roman"/>
        </w:rPr>
        <w:t>,</w:t>
      </w:r>
      <w:r w:rsidR="00E76BDA">
        <w:rPr>
          <w:rFonts w:cs="Times New Roman"/>
        </w:rPr>
        <w:t xml:space="preserve"> I found </w:t>
      </w:r>
      <w:r w:rsidR="003F579A">
        <w:rPr>
          <w:rFonts w:cs="Times New Roman"/>
        </w:rPr>
        <w:t>a version on coolmathsgames.com.</w:t>
      </w:r>
      <w:r w:rsidR="00D26931">
        <w:rPr>
          <w:rFonts w:cs="Times New Roman"/>
        </w:rPr>
        <w:t xml:space="preserve"> This uses a </w:t>
      </w:r>
      <w:r w:rsidR="00637BB4">
        <w:rPr>
          <w:rFonts w:cs="Times New Roman"/>
        </w:rPr>
        <w:t xml:space="preserve">modern style of graphics </w:t>
      </w:r>
      <w:r w:rsidR="00920E08">
        <w:rPr>
          <w:rFonts w:cs="Times New Roman"/>
        </w:rPr>
        <w:t xml:space="preserve">with two colours dominating the screen and the rest </w:t>
      </w:r>
      <w:r w:rsidR="00D24DB3">
        <w:rPr>
          <w:rFonts w:cs="Times New Roman"/>
        </w:rPr>
        <w:t xml:space="preserve">being only accents to the </w:t>
      </w:r>
      <w:r w:rsidR="003A4470">
        <w:rPr>
          <w:rFonts w:cs="Times New Roman"/>
        </w:rPr>
        <w:t>black and blue</w:t>
      </w:r>
      <w:r w:rsidR="00D24DB3">
        <w:rPr>
          <w:rFonts w:cs="Times New Roman"/>
        </w:rPr>
        <w:t>.</w:t>
      </w:r>
      <w:r w:rsidR="003A4470">
        <w:rPr>
          <w:rFonts w:cs="Times New Roman"/>
        </w:rPr>
        <w:t xml:space="preserve"> However, this graphics style seems quite complex and difficult to achieve, </w:t>
      </w:r>
      <w:r w:rsidR="00091D34">
        <w:rPr>
          <w:rFonts w:cs="Times New Roman"/>
        </w:rPr>
        <w:t xml:space="preserve">as the graphics would have to all be produced just for this. </w:t>
      </w:r>
      <w:r w:rsidR="000E642C">
        <w:rPr>
          <w:rFonts w:cs="Times New Roman"/>
        </w:rPr>
        <w:t xml:space="preserve">While this could be </w:t>
      </w:r>
      <w:r w:rsidR="00C86DD0">
        <w:rPr>
          <w:rFonts w:cs="Times New Roman"/>
        </w:rPr>
        <w:t>achieved,</w:t>
      </w:r>
      <w:r w:rsidR="000E642C">
        <w:rPr>
          <w:rFonts w:cs="Times New Roman"/>
        </w:rPr>
        <w:t xml:space="preserve"> I believe that there are alternative methods </w:t>
      </w:r>
      <w:r w:rsidR="00F01B0A">
        <w:rPr>
          <w:rFonts w:cs="Times New Roman"/>
        </w:rPr>
        <w:t>that could provide a similar result</w:t>
      </w:r>
      <w:r w:rsidR="00B04342">
        <w:rPr>
          <w:rFonts w:cs="Times New Roman"/>
        </w:rPr>
        <w:t>.</w:t>
      </w:r>
    </w:p>
    <w:p w14:paraId="358815FD" w14:textId="128D06E1" w:rsidR="00582377" w:rsidRDefault="00544DEB">
      <w:pPr>
        <w:rPr>
          <w:rFonts w:cs="Times New Roman"/>
        </w:rPr>
      </w:pPr>
      <w:r>
        <w:rPr>
          <w:noProof/>
        </w:rPr>
        <mc:AlternateContent>
          <mc:Choice Requires="wps">
            <w:drawing>
              <wp:anchor distT="0" distB="0" distL="114300" distR="114300" simplePos="0" relativeHeight="251635200" behindDoc="0" locked="0" layoutInCell="1" allowOverlap="1" wp14:anchorId="25B3C750" wp14:editId="080418C2">
                <wp:simplePos x="0" y="0"/>
                <wp:positionH relativeFrom="page">
                  <wp:align>right</wp:align>
                </wp:positionH>
                <wp:positionV relativeFrom="page">
                  <wp:posOffset>3990975</wp:posOffset>
                </wp:positionV>
                <wp:extent cx="4057650" cy="26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57650" cy="266700"/>
                        </a:xfrm>
                        <a:prstGeom prst="rect">
                          <a:avLst/>
                        </a:prstGeom>
                        <a:solidFill>
                          <a:prstClr val="white"/>
                        </a:solidFill>
                        <a:ln>
                          <a:noFill/>
                        </a:ln>
                      </wps:spPr>
                      <wps:txbx>
                        <w:txbxContent>
                          <w:p w14:paraId="47254357" w14:textId="131072FD" w:rsidR="001E5C1D" w:rsidRPr="00984303" w:rsidRDefault="001E5C1D" w:rsidP="001E5C1D">
                            <w:pPr>
                              <w:pStyle w:val="Caption"/>
                              <w:rPr>
                                <w:noProof/>
                              </w:rPr>
                            </w:pPr>
                            <w:r>
                              <w:t>Figure 4:Menu of "Crazy 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3C750" id="Text Box 9" o:spid="_x0000_s1028" type="#_x0000_t202" style="position:absolute;margin-left:268.3pt;margin-top:314.25pt;width:319.5pt;height:21pt;z-index:251635200;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wiHgIAAEIEAAAOAAAAZHJzL2Uyb0RvYy54bWysU01v2zAMvQ/YfxB0X+wEazoY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" stroked="f">
                <v:textbox style="mso-fit-shape-to-text:t" inset="0,0,0,0">
                  <w:txbxContent>
                    <w:p w14:paraId="47254357" w14:textId="131072FD" w:rsidR="001E5C1D" w:rsidRPr="00984303" w:rsidRDefault="001E5C1D" w:rsidP="001E5C1D">
                      <w:pPr>
                        <w:pStyle w:val="Caption"/>
                        <w:rPr>
                          <w:noProof/>
                        </w:rPr>
                      </w:pPr>
                      <w:r>
                        <w:t>Figure 4:Menu of "Crazy Eights"</w:t>
                      </w:r>
                    </w:p>
                  </w:txbxContent>
                </v:textbox>
                <w10:wrap type="square" anchorx="page" anchory="page"/>
              </v:shape>
            </w:pict>
          </mc:Fallback>
        </mc:AlternateContent>
      </w:r>
      <w:r w:rsidR="00DF5DB7">
        <w:rPr>
          <w:rFonts w:cs="Times New Roman"/>
        </w:rPr>
        <w:t xml:space="preserve">This game is quite complex and has several different available rule sets, as such </w:t>
      </w:r>
      <w:r w:rsidR="00AE35DA">
        <w:rPr>
          <w:rFonts w:cs="Times New Roman"/>
        </w:rPr>
        <w:t>multiple options must be given</w:t>
      </w:r>
      <w:r w:rsidR="005121DE">
        <w:rPr>
          <w:rFonts w:cs="Times New Roman"/>
        </w:rPr>
        <w:t xml:space="preserve">. This version uses </w:t>
      </w:r>
      <w:r w:rsidR="008622D0">
        <w:rPr>
          <w:rFonts w:cs="Times New Roman"/>
        </w:rPr>
        <w:t xml:space="preserve">the options of player number (AIs), the style of the cards and </w:t>
      </w:r>
      <w:r w:rsidR="00E3451D">
        <w:rPr>
          <w:rFonts w:cs="Times New Roman"/>
        </w:rPr>
        <w:t xml:space="preserve">the method used to draw cards. These options would be simple to implement </w:t>
      </w:r>
      <w:r w:rsidR="001C00AD">
        <w:rPr>
          <w:rFonts w:cs="Times New Roman"/>
        </w:rPr>
        <w:t>as well as providing</w:t>
      </w:r>
      <w:r w:rsidR="00163AD1">
        <w:rPr>
          <w:rFonts w:cs="Times New Roman"/>
        </w:rPr>
        <w:t xml:space="preserve"> a decent variety of experiences,</w:t>
      </w:r>
      <w:r w:rsidR="001C00AD">
        <w:rPr>
          <w:rFonts w:cs="Times New Roman"/>
        </w:rPr>
        <w:t xml:space="preserve"> </w:t>
      </w:r>
      <w:r w:rsidR="00ED2A68">
        <w:rPr>
          <w:rFonts w:cs="Times New Roman"/>
        </w:rPr>
        <w:t>and so will be used.</w:t>
      </w:r>
    </w:p>
    <w:p w14:paraId="5259C72D" w14:textId="45AA3A35" w:rsidR="005F5828" w:rsidRPr="005F5828" w:rsidRDefault="005F5828">
      <w:pPr>
        <w:rPr>
          <w:rFonts w:cs="Times New Roman"/>
        </w:rPr>
      </w:pPr>
      <w:r>
        <w:rPr>
          <w:rFonts w:cs="Times New Roman"/>
          <w:i/>
          <w:iCs/>
        </w:rPr>
        <w:t>Eights</w:t>
      </w:r>
      <w:r>
        <w:rPr>
          <w:rFonts w:cs="Times New Roman"/>
        </w:rPr>
        <w:t xml:space="preserve"> </w:t>
      </w:r>
      <w:r w:rsidR="00DB1E31">
        <w:rPr>
          <w:rFonts w:cs="Times New Roman"/>
        </w:rPr>
        <w:t>is also played as a multiplayer game</w:t>
      </w:r>
      <w:r w:rsidR="00284AB2">
        <w:rPr>
          <w:rFonts w:cs="Times New Roman"/>
        </w:rPr>
        <w:t xml:space="preserve"> and to create this effect in my version, I will have to create AIs to play against the user. This will pose a challenge due to the many considerations to be made</w:t>
      </w:r>
      <w:r w:rsidR="001E4F49">
        <w:rPr>
          <w:rFonts w:cs="Times New Roman"/>
        </w:rPr>
        <w:t xml:space="preserve"> for each turn of play. </w:t>
      </w:r>
    </w:p>
    <w:p w14:paraId="4CD9A984" w14:textId="34C34730" w:rsidR="00A97DC0" w:rsidRDefault="00544DEB">
      <w:pPr>
        <w:rPr>
          <w:rFonts w:cs="Times New Roman"/>
        </w:rPr>
      </w:pPr>
      <w:r w:rsidRPr="006118F1">
        <w:rPr>
          <w:noProof/>
        </w:rPr>
        <w:drawing>
          <wp:anchor distT="0" distB="0" distL="114300" distR="114300" simplePos="0" relativeHeight="251633152" behindDoc="0" locked="0" layoutInCell="1" allowOverlap="1" wp14:anchorId="6F45A7A6" wp14:editId="7D3DADC5">
            <wp:simplePos x="0" y="0"/>
            <wp:positionH relativeFrom="page">
              <wp:align>right</wp:align>
            </wp:positionH>
            <wp:positionV relativeFrom="bottomMargin">
              <wp:posOffset>-5148580</wp:posOffset>
            </wp:positionV>
            <wp:extent cx="4045585" cy="30410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45585" cy="3041015"/>
                    </a:xfrm>
                    <a:prstGeom prst="rect">
                      <a:avLst/>
                    </a:prstGeom>
                  </pic:spPr>
                </pic:pic>
              </a:graphicData>
            </a:graphic>
            <wp14:sizeRelH relativeFrom="margin">
              <wp14:pctWidth>0</wp14:pctWidth>
            </wp14:sizeRelH>
            <wp14:sizeRelV relativeFrom="margin">
              <wp14:pctHeight>0</wp14:pctHeight>
            </wp14:sizeRelV>
          </wp:anchor>
        </w:drawing>
      </w:r>
      <w:r w:rsidR="00A97DC0">
        <w:rPr>
          <w:rFonts w:cs="Times New Roman"/>
        </w:rPr>
        <w:t xml:space="preserve">In the game you can select your cards and the two buttons in the top-right corner of the screen. </w:t>
      </w:r>
      <w:r w:rsidR="001C6C89">
        <w:rPr>
          <w:rFonts w:cs="Times New Roman"/>
        </w:rPr>
        <w:t xml:space="preserve">I believe that this is </w:t>
      </w:r>
      <w:r w:rsidR="005247DE">
        <w:rPr>
          <w:rFonts w:cs="Times New Roman"/>
        </w:rPr>
        <w:t>insufficient</w:t>
      </w:r>
      <w:r w:rsidR="001C6C89">
        <w:rPr>
          <w:rFonts w:cs="Times New Roman"/>
        </w:rPr>
        <w:t xml:space="preserve"> for my game as you will have to be able to leave and save your progress </w:t>
      </w:r>
      <w:r w:rsidR="006D2C4C">
        <w:rPr>
          <w:rFonts w:cs="Times New Roman"/>
        </w:rPr>
        <w:t>at any time in the game.</w:t>
      </w:r>
      <w:r w:rsidR="00516F76">
        <w:rPr>
          <w:rFonts w:cs="Times New Roman"/>
        </w:rPr>
        <w:t xml:space="preserve"> </w:t>
      </w:r>
      <w:r w:rsidR="009A780E">
        <w:rPr>
          <w:rFonts w:cs="Times New Roman"/>
        </w:rPr>
        <w:t>However,</w:t>
      </w:r>
      <w:r w:rsidR="00516F76">
        <w:rPr>
          <w:rFonts w:cs="Times New Roman"/>
        </w:rPr>
        <w:t xml:space="preserve"> the mute button </w:t>
      </w:r>
      <w:r w:rsidR="006F19D3">
        <w:rPr>
          <w:rFonts w:cs="Times New Roman"/>
        </w:rPr>
        <w:t xml:space="preserve">could be useful </w:t>
      </w:r>
      <w:r w:rsidR="00D826E4">
        <w:rPr>
          <w:rFonts w:cs="Times New Roman"/>
        </w:rPr>
        <w:t xml:space="preserve">and so I will make use of that. </w:t>
      </w:r>
      <w:r w:rsidR="009A780E">
        <w:rPr>
          <w:rFonts w:cs="Times New Roman"/>
        </w:rPr>
        <w:t>Also,</w:t>
      </w:r>
      <w:r w:rsidR="00D826E4">
        <w:rPr>
          <w:rFonts w:cs="Times New Roman"/>
        </w:rPr>
        <w:t xml:space="preserve"> in </w:t>
      </w:r>
      <w:r w:rsidR="00D826E4">
        <w:rPr>
          <w:rFonts w:cs="Times New Roman"/>
          <w:i/>
          <w:iCs/>
        </w:rPr>
        <w:t xml:space="preserve">tkinter </w:t>
      </w:r>
      <w:r w:rsidR="00D826E4">
        <w:rPr>
          <w:rFonts w:cs="Times New Roman"/>
        </w:rPr>
        <w:t xml:space="preserve">it will be very hard to </w:t>
      </w:r>
      <w:r w:rsidR="009A780E">
        <w:rPr>
          <w:rFonts w:cs="Times New Roman"/>
        </w:rPr>
        <w:t>turn each card into a functional button mid-way through the game and so I will have to find an alternative method of selecting them.</w:t>
      </w:r>
    </w:p>
    <w:p w14:paraId="0737683E" w14:textId="6E6D0235" w:rsidR="00807D63" w:rsidRDefault="00544DEB">
      <w:pPr>
        <w:rPr>
          <w:rFonts w:cs="Times New Roman"/>
        </w:rPr>
      </w:pPr>
      <w:r>
        <w:rPr>
          <w:noProof/>
        </w:rPr>
        <mc:AlternateContent>
          <mc:Choice Requires="wps">
            <w:drawing>
              <wp:anchor distT="0" distB="0" distL="114300" distR="114300" simplePos="0" relativeHeight="251638272" behindDoc="0" locked="0" layoutInCell="1" allowOverlap="1" wp14:anchorId="62EF3A44" wp14:editId="773D1763">
                <wp:simplePos x="0" y="0"/>
                <wp:positionH relativeFrom="page">
                  <wp:posOffset>3578860</wp:posOffset>
                </wp:positionH>
                <wp:positionV relativeFrom="page">
                  <wp:posOffset>7468870</wp:posOffset>
                </wp:positionV>
                <wp:extent cx="405765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57650" cy="266700"/>
                        </a:xfrm>
                        <a:prstGeom prst="rect">
                          <a:avLst/>
                        </a:prstGeom>
                        <a:solidFill>
                          <a:prstClr val="white"/>
                        </a:solidFill>
                        <a:ln>
                          <a:noFill/>
                        </a:ln>
                      </wps:spPr>
                      <wps:txbx>
                        <w:txbxContent>
                          <w:p w14:paraId="18192A75" w14:textId="1A8AF4FD" w:rsidR="001E5C1D" w:rsidRPr="00984303" w:rsidRDefault="001E5C1D" w:rsidP="001E5C1D">
                            <w:pPr>
                              <w:pStyle w:val="Caption"/>
                              <w:rPr>
                                <w:noProof/>
                              </w:rPr>
                            </w:pPr>
                            <w:r>
                              <w:t xml:space="preserve">Figure </w:t>
                            </w:r>
                            <w:r w:rsidR="00EF3890">
                              <w:t>5</w:t>
                            </w:r>
                            <w:r>
                              <w:t>:</w:t>
                            </w:r>
                            <w:r w:rsidR="00EF3890">
                              <w:t>game</w:t>
                            </w:r>
                            <w:r>
                              <w:t xml:space="preserve"> of "Crazy 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F3A44" id="Text Box 10" o:spid="_x0000_s1029" type="#_x0000_t202" style="position:absolute;margin-left:281.8pt;margin-top:588.1pt;width:319.5pt;height:21pt;z-index:25163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gHHwIAAEIEAAAOAAAAZHJzL2Uyb0RvYy54bWysU02P2jAQvVfqf7B8Lwm0y64i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" stroked="f">
                <v:textbox style="mso-fit-shape-to-text:t" inset="0,0,0,0">
                  <w:txbxContent>
                    <w:p w14:paraId="18192A75" w14:textId="1A8AF4FD" w:rsidR="001E5C1D" w:rsidRPr="00984303" w:rsidRDefault="001E5C1D" w:rsidP="001E5C1D">
                      <w:pPr>
                        <w:pStyle w:val="Caption"/>
                        <w:rPr>
                          <w:noProof/>
                        </w:rPr>
                      </w:pPr>
                      <w:r>
                        <w:t xml:space="preserve">Figure </w:t>
                      </w:r>
                      <w:r w:rsidR="00EF3890">
                        <w:t>5</w:t>
                      </w:r>
                      <w:r>
                        <w:t>:</w:t>
                      </w:r>
                      <w:r w:rsidR="00EF3890">
                        <w:t>game</w:t>
                      </w:r>
                      <w:r>
                        <w:t xml:space="preserve"> of "Crazy Eights"</w:t>
                      </w:r>
                    </w:p>
                  </w:txbxContent>
                </v:textbox>
                <w10:wrap type="square" anchorx="page" anchory="page"/>
              </v:shape>
            </w:pict>
          </mc:Fallback>
        </mc:AlternateContent>
      </w:r>
      <w:r w:rsidR="00807D63">
        <w:rPr>
          <w:rFonts w:cs="Times New Roman"/>
        </w:rPr>
        <w:t xml:space="preserve">The card style of this game is </w:t>
      </w:r>
      <w:r w:rsidR="00D801D9">
        <w:rPr>
          <w:rFonts w:cs="Times New Roman"/>
        </w:rPr>
        <w:t xml:space="preserve">based on colours and any special effects that they may have on the </w:t>
      </w:r>
      <w:r w:rsidR="006C2F30">
        <w:rPr>
          <w:rFonts w:cs="Times New Roman"/>
        </w:rPr>
        <w:t xml:space="preserve">game. This is not helpful as I intend to use the same deck of cards for </w:t>
      </w:r>
      <w:r w:rsidR="00D81145">
        <w:rPr>
          <w:rFonts w:cs="Times New Roman"/>
        </w:rPr>
        <w:t>all</w:t>
      </w:r>
      <w:r w:rsidR="006C2F30">
        <w:rPr>
          <w:rFonts w:cs="Times New Roman"/>
        </w:rPr>
        <w:t xml:space="preserve"> the games and this style will be incompatible with some of the others.</w:t>
      </w:r>
    </w:p>
    <w:p w14:paraId="71359E60" w14:textId="0DD2E5A8" w:rsidR="000B7465" w:rsidRDefault="000B7465">
      <w:pPr>
        <w:rPr>
          <w:rFonts w:cs="Times New Roman"/>
        </w:rPr>
      </w:pPr>
    </w:p>
    <w:p w14:paraId="5AD66B17" w14:textId="105160A3" w:rsidR="000B7465" w:rsidRDefault="000B7465">
      <w:pPr>
        <w:rPr>
          <w:rFonts w:cs="Times New Roman"/>
        </w:rPr>
      </w:pPr>
    </w:p>
    <w:p w14:paraId="506D05A7" w14:textId="04C84EB4" w:rsidR="000B7465" w:rsidRDefault="000B7465">
      <w:pPr>
        <w:rPr>
          <w:rFonts w:cs="Times New Roman"/>
        </w:rPr>
      </w:pPr>
    </w:p>
    <w:p w14:paraId="768341D7" w14:textId="4B9FFC2D" w:rsidR="000B7465" w:rsidRDefault="000B7465">
      <w:pPr>
        <w:rPr>
          <w:rFonts w:cs="Times New Roman"/>
        </w:rPr>
      </w:pPr>
    </w:p>
    <w:p w14:paraId="69BBF963" w14:textId="39C82A4A" w:rsidR="000B7465" w:rsidRDefault="000B7465">
      <w:pPr>
        <w:rPr>
          <w:rFonts w:cs="Times New Roman"/>
        </w:rPr>
      </w:pPr>
    </w:p>
    <w:p w14:paraId="27CA0905" w14:textId="64A3049A" w:rsidR="000B7465" w:rsidRDefault="005E0223">
      <w:pPr>
        <w:rPr>
          <w:rFonts w:cs="Times New Roman"/>
        </w:rPr>
      </w:pPr>
      <w:r w:rsidRPr="00AE1A5E">
        <w:rPr>
          <w:rFonts w:cs="Times New Roman"/>
          <w:noProof/>
        </w:rPr>
        <w:lastRenderedPageBreak/>
        <w:drawing>
          <wp:anchor distT="0" distB="0" distL="114300" distR="114300" simplePos="0" relativeHeight="251646464" behindDoc="0" locked="0" layoutInCell="1" allowOverlap="1" wp14:anchorId="323C4145" wp14:editId="36D161EB">
            <wp:simplePos x="0" y="0"/>
            <wp:positionH relativeFrom="page">
              <wp:align>right</wp:align>
            </wp:positionH>
            <wp:positionV relativeFrom="margin">
              <wp:posOffset>164</wp:posOffset>
            </wp:positionV>
            <wp:extent cx="4025497" cy="2838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5497" cy="2838450"/>
                    </a:xfrm>
                    <a:prstGeom prst="rect">
                      <a:avLst/>
                    </a:prstGeom>
                  </pic:spPr>
                </pic:pic>
              </a:graphicData>
            </a:graphic>
            <wp14:sizeRelH relativeFrom="margin">
              <wp14:pctWidth>0</wp14:pctWidth>
            </wp14:sizeRelH>
            <wp14:sizeRelV relativeFrom="margin">
              <wp14:pctHeight>0</wp14:pctHeight>
            </wp14:sizeRelV>
          </wp:anchor>
        </w:drawing>
      </w:r>
      <w:r w:rsidR="000D1282">
        <w:rPr>
          <w:noProof/>
        </w:rPr>
        <mc:AlternateContent>
          <mc:Choice Requires="wps">
            <w:drawing>
              <wp:anchor distT="0" distB="0" distL="114300" distR="114300" simplePos="0" relativeHeight="251652608" behindDoc="0" locked="0" layoutInCell="1" allowOverlap="1" wp14:anchorId="6A7BEF13" wp14:editId="42909D7B">
                <wp:simplePos x="0" y="0"/>
                <wp:positionH relativeFrom="page">
                  <wp:posOffset>3502660</wp:posOffset>
                </wp:positionH>
                <wp:positionV relativeFrom="page">
                  <wp:posOffset>7067550</wp:posOffset>
                </wp:positionV>
                <wp:extent cx="405765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057650" cy="266700"/>
                        </a:xfrm>
                        <a:prstGeom prst="rect">
                          <a:avLst/>
                        </a:prstGeom>
                        <a:solidFill>
                          <a:prstClr val="white"/>
                        </a:solidFill>
                        <a:ln>
                          <a:noFill/>
                        </a:ln>
                      </wps:spPr>
                      <wps:txbx>
                        <w:txbxContent>
                          <w:p w14:paraId="4A913D64" w14:textId="278FF80F" w:rsidR="001E3A96" w:rsidRPr="00984303" w:rsidRDefault="001E3A96" w:rsidP="001E3A96">
                            <w:pPr>
                              <w:pStyle w:val="Caption"/>
                              <w:rPr>
                                <w:noProof/>
                              </w:rPr>
                            </w:pPr>
                            <w:r>
                              <w:t xml:space="preserve">Figure </w:t>
                            </w:r>
                            <w:r w:rsidR="00C12341">
                              <w:t>6</w:t>
                            </w:r>
                            <w:r>
                              <w:t>:game of "</w:t>
                            </w:r>
                            <w:r w:rsidR="00C12341">
                              <w:t>Blackjac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BEF13" id="Text Box 15" o:spid="_x0000_s1030" type="#_x0000_t202" style="position:absolute;margin-left:275.8pt;margin-top:556.5pt;width:319.5pt;height:21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HgIAAEIEAAAOAAAAZHJzL2Uyb0RvYy54bWysU01v2zAMvQ/YfxB0X+wEazoY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" stroked="f">
                <v:textbox style="mso-fit-shape-to-text:t" inset="0,0,0,0">
                  <w:txbxContent>
                    <w:p w14:paraId="4A913D64" w14:textId="278FF80F" w:rsidR="001E3A96" w:rsidRPr="00984303" w:rsidRDefault="001E3A96" w:rsidP="001E3A96">
                      <w:pPr>
                        <w:pStyle w:val="Caption"/>
                        <w:rPr>
                          <w:noProof/>
                        </w:rPr>
                      </w:pPr>
                      <w:r>
                        <w:t xml:space="preserve">Figure </w:t>
                      </w:r>
                      <w:r w:rsidR="00C12341">
                        <w:t>6</w:t>
                      </w:r>
                      <w:r>
                        <w:t>:game of "</w:t>
                      </w:r>
                      <w:r w:rsidR="00C12341">
                        <w:t>Blackjack</w:t>
                      </w:r>
                      <w:r>
                        <w:t>"</w:t>
                      </w:r>
                    </w:p>
                  </w:txbxContent>
                </v:textbox>
                <w10:wrap type="square" anchorx="page" anchory="page"/>
              </v:shape>
            </w:pict>
          </mc:Fallback>
        </mc:AlternateContent>
      </w:r>
      <w:r w:rsidR="000D1282" w:rsidRPr="000B7465">
        <w:rPr>
          <w:rFonts w:cs="Times New Roman"/>
          <w:noProof/>
        </w:rPr>
        <w:drawing>
          <wp:anchor distT="0" distB="0" distL="114300" distR="114300" simplePos="0" relativeHeight="251642368" behindDoc="0" locked="0" layoutInCell="1" allowOverlap="1" wp14:anchorId="2642A7C0" wp14:editId="294D9B45">
            <wp:simplePos x="0" y="0"/>
            <wp:positionH relativeFrom="page">
              <wp:align>right</wp:align>
            </wp:positionH>
            <wp:positionV relativeFrom="margin">
              <wp:posOffset>3209925</wp:posOffset>
            </wp:positionV>
            <wp:extent cx="4055110" cy="2889553"/>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5110" cy="2889553"/>
                    </a:xfrm>
                    <a:prstGeom prst="rect">
                      <a:avLst/>
                    </a:prstGeom>
                  </pic:spPr>
                </pic:pic>
              </a:graphicData>
            </a:graphic>
            <wp14:sizeRelH relativeFrom="margin">
              <wp14:pctWidth>0</wp14:pctWidth>
            </wp14:sizeRelH>
            <wp14:sizeRelV relativeFrom="margin">
              <wp14:pctHeight>0</wp14:pctHeight>
            </wp14:sizeRelV>
          </wp:anchor>
        </w:drawing>
      </w:r>
      <w:r w:rsidR="006E3A0C">
        <w:rPr>
          <w:rFonts w:cs="Times New Roman"/>
        </w:rPr>
        <w:t xml:space="preserve">For </w:t>
      </w:r>
      <w:r w:rsidR="006E3A0C" w:rsidRPr="00C528A0">
        <w:rPr>
          <w:rFonts w:cs="Times New Roman"/>
          <w:i/>
          <w:iCs/>
        </w:rPr>
        <w:t>Blackjack</w:t>
      </w:r>
      <w:r w:rsidR="003C7EC4">
        <w:rPr>
          <w:rFonts w:cs="Times New Roman"/>
        </w:rPr>
        <w:t>,</w:t>
      </w:r>
      <w:r w:rsidR="00B900EA" w:rsidRPr="00B900EA">
        <w:rPr>
          <w:rFonts w:cs="Times New Roman"/>
        </w:rPr>
        <w:t xml:space="preserve"> </w:t>
      </w:r>
      <w:r w:rsidR="00B900EA">
        <w:rPr>
          <w:rFonts w:cs="Times New Roman"/>
        </w:rPr>
        <w:t>I found a version on The Washington Post. This uses a more</w:t>
      </w:r>
      <w:r w:rsidR="00C12341">
        <w:rPr>
          <w:rFonts w:cs="Times New Roman"/>
        </w:rPr>
        <w:t xml:space="preserve"> casino style of graphics with the background being</w:t>
      </w:r>
      <w:r w:rsidR="00947F43">
        <w:rPr>
          <w:rFonts w:cs="Times New Roman"/>
        </w:rPr>
        <w:t xml:space="preserve"> based of off an actual casino table. This style would work for the games I intend to </w:t>
      </w:r>
      <w:r w:rsidR="005F5828">
        <w:rPr>
          <w:rFonts w:cs="Times New Roman"/>
        </w:rPr>
        <w:t>create;</w:t>
      </w:r>
      <w:r w:rsidR="00947F43">
        <w:rPr>
          <w:rFonts w:cs="Times New Roman"/>
        </w:rPr>
        <w:t xml:space="preserve"> however, it may be too specific and could have variations for each game</w:t>
      </w:r>
      <w:r w:rsidR="003A3FA4">
        <w:rPr>
          <w:rFonts w:cs="Times New Roman"/>
        </w:rPr>
        <w:t>.</w:t>
      </w:r>
    </w:p>
    <w:p w14:paraId="49A64BE3" w14:textId="18B0F682" w:rsidR="003A3FA4" w:rsidRDefault="003A3FA4">
      <w:pPr>
        <w:rPr>
          <w:rFonts w:cs="Times New Roman"/>
        </w:rPr>
      </w:pPr>
      <w:r>
        <w:rPr>
          <w:rFonts w:cs="Times New Roman"/>
        </w:rPr>
        <w:t xml:space="preserve">This game </w:t>
      </w:r>
      <w:r w:rsidR="004B0E06">
        <w:rPr>
          <w:rFonts w:cs="Times New Roman"/>
        </w:rPr>
        <w:t xml:space="preserve">mechanics </w:t>
      </w:r>
      <w:r>
        <w:rPr>
          <w:rFonts w:cs="Times New Roman"/>
        </w:rPr>
        <w:t xml:space="preserve">such as proper betting </w:t>
      </w:r>
      <w:r w:rsidR="005F5828">
        <w:rPr>
          <w:rFonts w:cs="Times New Roman"/>
        </w:rPr>
        <w:t>as well as</w:t>
      </w:r>
      <w:r w:rsidR="004B0E06">
        <w:rPr>
          <w:rFonts w:cs="Times New Roman"/>
        </w:rPr>
        <w:t xml:space="preserve"> an opposing player, the dealer. </w:t>
      </w:r>
      <w:r w:rsidR="00CE5416">
        <w:rPr>
          <w:rFonts w:cs="Times New Roman"/>
        </w:rPr>
        <w:t>In the example, the bets range from $1 to $1000</w:t>
      </w:r>
      <w:r w:rsidR="000A24DE">
        <w:rPr>
          <w:rFonts w:cs="Times New Roman"/>
        </w:rPr>
        <w:t xml:space="preserve"> which I think will be t</w:t>
      </w:r>
      <w:r w:rsidR="00ED3CC8">
        <w:rPr>
          <w:rFonts w:cs="Times New Roman"/>
        </w:rPr>
        <w:t>o</w:t>
      </w:r>
      <w:r w:rsidR="000A24DE">
        <w:rPr>
          <w:rFonts w:cs="Times New Roman"/>
        </w:rPr>
        <w:t xml:space="preserve">o high for the game I will producing, especially as its score may be </w:t>
      </w:r>
      <w:r w:rsidR="00596825">
        <w:rPr>
          <w:rFonts w:cs="Times New Roman"/>
        </w:rPr>
        <w:t xml:space="preserve">combined with other games that the user plays. </w:t>
      </w:r>
    </w:p>
    <w:p w14:paraId="5956E646" w14:textId="5CF46E4C" w:rsidR="004D4941" w:rsidRDefault="005E0223">
      <w:pPr>
        <w:rPr>
          <w:rFonts w:cs="Times New Roman"/>
        </w:rPr>
      </w:pPr>
      <w:r>
        <w:rPr>
          <w:noProof/>
        </w:rPr>
        <mc:AlternateContent>
          <mc:Choice Requires="wps">
            <w:drawing>
              <wp:anchor distT="0" distB="0" distL="114300" distR="114300" simplePos="0" relativeHeight="251650560" behindDoc="0" locked="0" layoutInCell="1" allowOverlap="1" wp14:anchorId="4054E0E9" wp14:editId="1C0313BC">
                <wp:simplePos x="0" y="0"/>
                <wp:positionH relativeFrom="page">
                  <wp:posOffset>3512185</wp:posOffset>
                </wp:positionH>
                <wp:positionV relativeFrom="page">
                  <wp:posOffset>3752850</wp:posOffset>
                </wp:positionV>
                <wp:extent cx="4057650"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057650" cy="266700"/>
                        </a:xfrm>
                        <a:prstGeom prst="rect">
                          <a:avLst/>
                        </a:prstGeom>
                        <a:solidFill>
                          <a:prstClr val="white"/>
                        </a:solidFill>
                        <a:ln>
                          <a:noFill/>
                        </a:ln>
                      </wps:spPr>
                      <wps:txbx>
                        <w:txbxContent>
                          <w:p w14:paraId="4F9A3EF4" w14:textId="146DFB12" w:rsidR="001E3A96" w:rsidRPr="00984303" w:rsidRDefault="001E3A96" w:rsidP="001E3A96">
                            <w:pPr>
                              <w:pStyle w:val="Caption"/>
                              <w:rPr>
                                <w:noProof/>
                              </w:rPr>
                            </w:pPr>
                            <w:r>
                              <w:t>Figure 5:</w:t>
                            </w:r>
                            <w:r w:rsidR="00BB1E9E">
                              <w:t>Betting</w:t>
                            </w:r>
                            <w:r>
                              <w:t xml:space="preserve"> of "</w:t>
                            </w:r>
                            <w:r w:rsidR="00BB1E9E">
                              <w:t>Blackjac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4E0E9" id="Text Box 14" o:spid="_x0000_s1031" type="#_x0000_t202" style="position:absolute;margin-left:276.55pt;margin-top:295.5pt;width:319.5pt;height:21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" stroked="f">
                <v:textbox style="mso-fit-shape-to-text:t" inset="0,0,0,0">
                  <w:txbxContent>
                    <w:p w14:paraId="4F9A3EF4" w14:textId="146DFB12" w:rsidR="001E3A96" w:rsidRPr="00984303" w:rsidRDefault="001E3A96" w:rsidP="001E3A96">
                      <w:pPr>
                        <w:pStyle w:val="Caption"/>
                        <w:rPr>
                          <w:noProof/>
                        </w:rPr>
                      </w:pPr>
                      <w:r>
                        <w:t>Figure 5:</w:t>
                      </w:r>
                      <w:r w:rsidR="00BB1E9E">
                        <w:t>Betting</w:t>
                      </w:r>
                      <w:r>
                        <w:t xml:space="preserve"> of "</w:t>
                      </w:r>
                      <w:r w:rsidR="00BB1E9E">
                        <w:t>Blackjack</w:t>
                      </w:r>
                      <w:r>
                        <w:t>"</w:t>
                      </w:r>
                    </w:p>
                  </w:txbxContent>
                </v:textbox>
                <w10:wrap type="square" anchorx="page" anchory="page"/>
              </v:shape>
            </w:pict>
          </mc:Fallback>
        </mc:AlternateContent>
      </w:r>
      <w:r w:rsidR="004D4941">
        <w:rPr>
          <w:rFonts w:cs="Times New Roman"/>
          <w:i/>
          <w:iCs/>
        </w:rPr>
        <w:t xml:space="preserve">Blackjack </w:t>
      </w:r>
      <w:r w:rsidR="004D4941">
        <w:rPr>
          <w:rFonts w:cs="Times New Roman"/>
        </w:rPr>
        <w:t xml:space="preserve">AIs </w:t>
      </w:r>
      <w:r w:rsidR="00692B7A">
        <w:rPr>
          <w:rFonts w:cs="Times New Roman"/>
        </w:rPr>
        <w:t>are usually made by simply aiming for a hand score of seventeen</w:t>
      </w:r>
      <w:r w:rsidR="00043284">
        <w:rPr>
          <w:rFonts w:cs="Times New Roman"/>
        </w:rPr>
        <w:t xml:space="preserve"> which will make creating a dealer somewhat easier than in the other games. </w:t>
      </w:r>
    </w:p>
    <w:p w14:paraId="6510F7DB" w14:textId="78685300" w:rsidR="00637F8E" w:rsidRDefault="00637F8E">
      <w:pPr>
        <w:rPr>
          <w:rFonts w:cs="Times New Roman"/>
        </w:rPr>
      </w:pPr>
      <w:r>
        <w:rPr>
          <w:rFonts w:cs="Times New Roman"/>
        </w:rPr>
        <w:t>In the game there are five available buttons</w:t>
      </w:r>
      <w:r w:rsidR="00663437">
        <w:rPr>
          <w:rFonts w:cs="Times New Roman"/>
        </w:rPr>
        <w:t xml:space="preserve">: hit, stand, menu, double and advice. </w:t>
      </w:r>
      <w:r w:rsidR="001C64A7">
        <w:rPr>
          <w:rFonts w:cs="Times New Roman"/>
        </w:rPr>
        <w:t>The menu and advice will not be included as they</w:t>
      </w:r>
      <w:r w:rsidR="008B744A">
        <w:rPr>
          <w:rFonts w:cs="Times New Roman"/>
        </w:rPr>
        <w:t xml:space="preserve"> would be obsolete with the system I am planning to use of many buttons above the game</w:t>
      </w:r>
      <w:r w:rsidR="00ED3CC8">
        <w:rPr>
          <w:rFonts w:cs="Times New Roman"/>
        </w:rPr>
        <w:t>. Stand and hit</w:t>
      </w:r>
      <w:r w:rsidR="0082118F">
        <w:rPr>
          <w:rFonts w:cs="Times New Roman"/>
        </w:rPr>
        <w:t xml:space="preserve"> act as the methods the user </w:t>
      </w:r>
      <w:r w:rsidR="001E7ED6">
        <w:rPr>
          <w:rFonts w:cs="Times New Roman"/>
        </w:rPr>
        <w:t>must</w:t>
      </w:r>
      <w:r w:rsidR="0082118F">
        <w:rPr>
          <w:rFonts w:cs="Times New Roman"/>
        </w:rPr>
        <w:t xml:space="preserve"> play the game by drawing or stopping and so these will be vital.</w:t>
      </w:r>
      <w:r w:rsidR="001E7ED6">
        <w:rPr>
          <w:rFonts w:cs="Times New Roman"/>
        </w:rPr>
        <w:t xml:space="preserve"> Double allows the user to double their bet on </w:t>
      </w:r>
      <w:r w:rsidR="00B442A9">
        <w:rPr>
          <w:rFonts w:cs="Times New Roman"/>
        </w:rPr>
        <w:t xml:space="preserve">for this round if they are feeling confident, </w:t>
      </w:r>
      <w:r w:rsidR="009253BC">
        <w:rPr>
          <w:rFonts w:cs="Times New Roman"/>
        </w:rPr>
        <w:t xml:space="preserve">but I </w:t>
      </w:r>
      <w:r w:rsidR="00FE3AE4">
        <w:rPr>
          <w:rFonts w:cs="Times New Roman"/>
        </w:rPr>
        <w:t>will not</w:t>
      </w:r>
      <w:r w:rsidR="009253BC">
        <w:rPr>
          <w:rFonts w:cs="Times New Roman"/>
        </w:rPr>
        <w:t xml:space="preserve"> be including this as it </w:t>
      </w:r>
      <w:r w:rsidR="004F3B8B">
        <w:rPr>
          <w:rFonts w:cs="Times New Roman"/>
        </w:rPr>
        <w:t xml:space="preserve">will become too easy to gain money </w:t>
      </w:r>
      <w:r w:rsidR="00C3326F">
        <w:rPr>
          <w:rFonts w:cs="Times New Roman"/>
        </w:rPr>
        <w:t xml:space="preserve">in this </w:t>
      </w:r>
      <w:r w:rsidR="00FE3AE4">
        <w:rPr>
          <w:rFonts w:cs="Times New Roman"/>
        </w:rPr>
        <w:t>game</w:t>
      </w:r>
      <w:r w:rsidR="00C3326F">
        <w:rPr>
          <w:rFonts w:cs="Times New Roman"/>
        </w:rPr>
        <w:t>.</w:t>
      </w:r>
    </w:p>
    <w:p w14:paraId="510CF632" w14:textId="05952FC2" w:rsidR="00C3326F" w:rsidRDefault="00C3326F">
      <w:pPr>
        <w:rPr>
          <w:rFonts w:cs="Times New Roman"/>
        </w:rPr>
      </w:pPr>
      <w:r>
        <w:rPr>
          <w:rFonts w:cs="Times New Roman"/>
        </w:rPr>
        <w:t xml:space="preserve">The card style of this game is a </w:t>
      </w:r>
      <w:r w:rsidR="00FE3AE4">
        <w:rPr>
          <w:rFonts w:cs="Times New Roman"/>
        </w:rPr>
        <w:t>classic dec</w:t>
      </w:r>
      <w:r w:rsidR="00313A3B">
        <w:rPr>
          <w:rFonts w:cs="Times New Roman"/>
        </w:rPr>
        <w:t xml:space="preserve">k with the suit making up </w:t>
      </w:r>
      <w:r w:rsidR="00192591">
        <w:rPr>
          <w:rFonts w:cs="Times New Roman"/>
        </w:rPr>
        <w:t>most of</w:t>
      </w:r>
      <w:r w:rsidR="00313A3B">
        <w:rPr>
          <w:rFonts w:cs="Times New Roman"/>
        </w:rPr>
        <w:t xml:space="preserve"> the card face and a red back</w:t>
      </w:r>
      <w:r w:rsidR="00192591">
        <w:rPr>
          <w:rFonts w:cs="Times New Roman"/>
        </w:rPr>
        <w:t xml:space="preserve"> when concealed from the player. This card style is appropriate for </w:t>
      </w:r>
      <w:r w:rsidR="00077518">
        <w:rPr>
          <w:rFonts w:cs="Times New Roman"/>
        </w:rPr>
        <w:t>all</w:t>
      </w:r>
      <w:r w:rsidR="00192591">
        <w:rPr>
          <w:rFonts w:cs="Times New Roman"/>
        </w:rPr>
        <w:t xml:space="preserve"> the games involved as it is </w:t>
      </w:r>
      <w:r w:rsidR="00077518">
        <w:rPr>
          <w:rFonts w:cs="Times New Roman"/>
        </w:rPr>
        <w:t xml:space="preserve">very easily recognisable. Furthermore, as my stakeholders are generally </w:t>
      </w:r>
      <w:r w:rsidR="003E0BD3">
        <w:rPr>
          <w:rFonts w:cs="Times New Roman"/>
        </w:rPr>
        <w:t xml:space="preserve">older, it is </w:t>
      </w:r>
      <w:r w:rsidR="004105C0">
        <w:rPr>
          <w:rFonts w:cs="Times New Roman"/>
        </w:rPr>
        <w:t>possible</w:t>
      </w:r>
      <w:r w:rsidR="003E0BD3">
        <w:rPr>
          <w:rFonts w:cs="Times New Roman"/>
        </w:rPr>
        <w:t xml:space="preserve"> for the user to have poor eyesight and so</w:t>
      </w:r>
      <w:r w:rsidR="009111FE">
        <w:rPr>
          <w:rFonts w:cs="Times New Roman"/>
        </w:rPr>
        <w:t xml:space="preserve"> making the information on the card very clear and large could help deal with this potential problem.</w:t>
      </w:r>
    </w:p>
    <w:p w14:paraId="31D6DFA4" w14:textId="3650F6B8" w:rsidR="007A4E13" w:rsidRDefault="007A4E13">
      <w:pPr>
        <w:rPr>
          <w:rFonts w:cs="Times New Roman"/>
        </w:rPr>
      </w:pPr>
    </w:p>
    <w:p w14:paraId="2B21C2B6" w14:textId="5ED13468" w:rsidR="007A4E13" w:rsidRDefault="007A4E13">
      <w:pPr>
        <w:rPr>
          <w:rFonts w:cs="Times New Roman"/>
        </w:rPr>
      </w:pPr>
    </w:p>
    <w:p w14:paraId="737C304C" w14:textId="10157872" w:rsidR="007A4E13" w:rsidRDefault="007A4E13">
      <w:pPr>
        <w:rPr>
          <w:rFonts w:cs="Times New Roman"/>
        </w:rPr>
      </w:pPr>
    </w:p>
    <w:p w14:paraId="3A8C8843" w14:textId="401FD18C" w:rsidR="007A4E13" w:rsidRDefault="007A4E13">
      <w:pPr>
        <w:rPr>
          <w:rFonts w:cs="Times New Roman"/>
        </w:rPr>
      </w:pPr>
    </w:p>
    <w:p w14:paraId="1FB6CA9E" w14:textId="4287D24F" w:rsidR="005E0223" w:rsidRDefault="005E0223">
      <w:pPr>
        <w:rPr>
          <w:rFonts w:cs="Times New Roman"/>
        </w:rPr>
      </w:pPr>
    </w:p>
    <w:p w14:paraId="6F9C0267" w14:textId="4F15243A" w:rsidR="005E0223" w:rsidRDefault="005E0223">
      <w:pPr>
        <w:rPr>
          <w:rFonts w:cs="Times New Roman"/>
        </w:rPr>
      </w:pPr>
    </w:p>
    <w:p w14:paraId="092F100F" w14:textId="18FD81F3" w:rsidR="007A4E13" w:rsidRDefault="00A213D4">
      <w:pPr>
        <w:rPr>
          <w:rFonts w:cs="Times New Roman"/>
        </w:rPr>
      </w:pPr>
      <w:r w:rsidRPr="004D4822">
        <w:rPr>
          <w:rFonts w:cs="Times New Roman"/>
          <w:noProof/>
        </w:rPr>
        <w:lastRenderedPageBreak/>
        <w:drawing>
          <wp:anchor distT="0" distB="0" distL="114300" distR="114300" simplePos="0" relativeHeight="251665920" behindDoc="0" locked="0" layoutInCell="1" allowOverlap="1" wp14:anchorId="75B9B175" wp14:editId="506F0445">
            <wp:simplePos x="0" y="0"/>
            <wp:positionH relativeFrom="page">
              <wp:align>right</wp:align>
            </wp:positionH>
            <wp:positionV relativeFrom="margin">
              <wp:align>top</wp:align>
            </wp:positionV>
            <wp:extent cx="3479165" cy="2295902"/>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165" cy="2295902"/>
                    </a:xfrm>
                    <a:prstGeom prst="rect">
                      <a:avLst/>
                    </a:prstGeom>
                  </pic:spPr>
                </pic:pic>
              </a:graphicData>
            </a:graphic>
            <wp14:sizeRelH relativeFrom="margin">
              <wp14:pctWidth>0</wp14:pctWidth>
            </wp14:sizeRelH>
            <wp14:sizeRelV relativeFrom="margin">
              <wp14:pctHeight>0</wp14:pctHeight>
            </wp14:sizeRelV>
          </wp:anchor>
        </w:drawing>
      </w:r>
    </w:p>
    <w:p w14:paraId="0C9E4C27" w14:textId="2AFB8DF1" w:rsidR="007A4E13" w:rsidRDefault="00C528A0">
      <w:pPr>
        <w:rPr>
          <w:rFonts w:cs="Times New Roman"/>
        </w:rPr>
      </w:pPr>
      <w:r>
        <w:rPr>
          <w:rFonts w:cs="Times New Roman"/>
        </w:rPr>
        <w:t xml:space="preserve">For </w:t>
      </w:r>
      <w:r>
        <w:rPr>
          <w:rFonts w:cs="Times New Roman"/>
          <w:i/>
          <w:iCs/>
        </w:rPr>
        <w:t xml:space="preserve">Poker </w:t>
      </w:r>
      <w:r>
        <w:rPr>
          <w:rFonts w:cs="Times New Roman"/>
        </w:rPr>
        <w:t xml:space="preserve">I found a version of </w:t>
      </w:r>
      <w:r w:rsidR="009C1686" w:rsidRPr="009C1686">
        <w:rPr>
          <w:rFonts w:cs="Times New Roman"/>
        </w:rPr>
        <w:t>arkadium.com</w:t>
      </w:r>
      <w:r w:rsidR="009C1686">
        <w:rPr>
          <w:rFonts w:cs="Times New Roman"/>
        </w:rPr>
        <w:t xml:space="preserve">. This uses a </w:t>
      </w:r>
      <w:r w:rsidR="005E0223">
        <w:rPr>
          <w:rFonts w:cs="Times New Roman"/>
        </w:rPr>
        <w:t xml:space="preserve">casino </w:t>
      </w:r>
      <w:r w:rsidR="00EC62E6">
        <w:rPr>
          <w:rFonts w:cs="Times New Roman"/>
        </w:rPr>
        <w:t>graphics style with everything happening within the table.</w:t>
      </w:r>
      <w:r w:rsidR="007278EA">
        <w:rPr>
          <w:rFonts w:cs="Times New Roman"/>
        </w:rPr>
        <w:t xml:space="preserve"> This is simple enough that it could be used for any of the games </w:t>
      </w:r>
      <w:r w:rsidR="008D5D9F">
        <w:rPr>
          <w:rFonts w:cs="Times New Roman"/>
        </w:rPr>
        <w:t>I am</w:t>
      </w:r>
      <w:r w:rsidR="007278EA">
        <w:rPr>
          <w:rFonts w:cs="Times New Roman"/>
        </w:rPr>
        <w:t xml:space="preserve"> making</w:t>
      </w:r>
      <w:r w:rsidR="00AD4598">
        <w:rPr>
          <w:rFonts w:cs="Times New Roman"/>
        </w:rPr>
        <w:t xml:space="preserve"> so I will create variants for each of the games using different colours</w:t>
      </w:r>
      <w:r w:rsidR="00A213D4">
        <w:rPr>
          <w:rFonts w:cs="Times New Roman"/>
        </w:rPr>
        <w:t>.</w:t>
      </w:r>
    </w:p>
    <w:p w14:paraId="271DA935" w14:textId="3ACC8D6C" w:rsidR="004D4822" w:rsidRDefault="008D5D9F" w:rsidP="00005DA6">
      <w:pPr>
        <w:rPr>
          <w:rFonts w:cs="Times New Roman"/>
        </w:rPr>
      </w:pPr>
      <w:r w:rsidRPr="00D17F07">
        <w:rPr>
          <w:rFonts w:cs="Times New Roman"/>
          <w:i/>
          <w:iCs/>
        </w:rPr>
        <w:t>Poker</w:t>
      </w:r>
      <w:r>
        <w:rPr>
          <w:rFonts w:cs="Times New Roman"/>
        </w:rPr>
        <w:t xml:space="preserve"> will be very complex to produce due to the number of AIs </w:t>
      </w:r>
      <w:r w:rsidR="00512488">
        <w:rPr>
          <w:rFonts w:cs="Times New Roman"/>
        </w:rPr>
        <w:t>and number of hand combinations t</w:t>
      </w:r>
      <w:r w:rsidR="00A23CCC">
        <w:rPr>
          <w:rFonts w:cs="Times New Roman"/>
        </w:rPr>
        <w:t>hat must be constantly considered.</w:t>
      </w:r>
      <w:r w:rsidR="00A213D4">
        <w:rPr>
          <w:noProof/>
        </w:rPr>
        <mc:AlternateContent>
          <mc:Choice Requires="wps">
            <w:drawing>
              <wp:anchor distT="0" distB="0" distL="114300" distR="114300" simplePos="0" relativeHeight="251685376" behindDoc="0" locked="0" layoutInCell="1" allowOverlap="1" wp14:anchorId="230B9C91" wp14:editId="2245037F">
                <wp:simplePos x="0" y="0"/>
                <wp:positionH relativeFrom="page">
                  <wp:posOffset>4292851</wp:posOffset>
                </wp:positionH>
                <wp:positionV relativeFrom="page">
                  <wp:posOffset>5949243</wp:posOffset>
                </wp:positionV>
                <wp:extent cx="3091491" cy="2667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91491" cy="266700"/>
                        </a:xfrm>
                        <a:prstGeom prst="rect">
                          <a:avLst/>
                        </a:prstGeom>
                        <a:solidFill>
                          <a:prstClr val="white"/>
                        </a:solidFill>
                        <a:ln>
                          <a:noFill/>
                        </a:ln>
                      </wps:spPr>
                      <wps:txbx>
                        <w:txbxContent>
                          <w:p w14:paraId="17775AF4" w14:textId="622F7AB4" w:rsidR="00A213D4" w:rsidRPr="00984303" w:rsidRDefault="00A213D4" w:rsidP="00A213D4">
                            <w:pPr>
                              <w:pStyle w:val="Caption"/>
                              <w:rPr>
                                <w:noProof/>
                              </w:rPr>
                            </w:pPr>
                            <w:r>
                              <w:t>Figure 8: game of "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B9C91" id="Text Box 18" o:spid="_x0000_s1032" type="#_x0000_t202" style="position:absolute;margin-left:338pt;margin-top:468.45pt;width:243.4pt;height:21pt;z-index:251685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" stroked="f">
                <v:textbox style="mso-fit-shape-to-text:t" inset="0,0,0,0">
                  <w:txbxContent>
                    <w:p w14:paraId="17775AF4" w14:textId="622F7AB4" w:rsidR="00A213D4" w:rsidRPr="00984303" w:rsidRDefault="00A213D4" w:rsidP="00A213D4">
                      <w:pPr>
                        <w:pStyle w:val="Caption"/>
                        <w:rPr>
                          <w:noProof/>
                        </w:rPr>
                      </w:pPr>
                      <w:r>
                        <w:t>Figure 8: game of "Poker"</w:t>
                      </w:r>
                    </w:p>
                  </w:txbxContent>
                </v:textbox>
                <w10:wrap type="square" anchorx="page" anchory="page"/>
              </v:shape>
            </w:pict>
          </mc:Fallback>
        </mc:AlternateContent>
      </w:r>
      <w:r w:rsidR="00A213D4" w:rsidRPr="002F6AA0">
        <w:rPr>
          <w:rFonts w:cs="Times New Roman"/>
          <w:noProof/>
        </w:rPr>
        <w:drawing>
          <wp:anchor distT="0" distB="0" distL="114300" distR="114300" simplePos="0" relativeHeight="251675136" behindDoc="0" locked="0" layoutInCell="1" allowOverlap="1" wp14:anchorId="2622C4A2" wp14:editId="689DAC20">
            <wp:simplePos x="0" y="0"/>
            <wp:positionH relativeFrom="page">
              <wp:align>right</wp:align>
            </wp:positionH>
            <wp:positionV relativeFrom="margin">
              <wp:posOffset>2699109</wp:posOffset>
            </wp:positionV>
            <wp:extent cx="3517900" cy="23145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00" cy="2314575"/>
                    </a:xfrm>
                    <a:prstGeom prst="rect">
                      <a:avLst/>
                    </a:prstGeom>
                  </pic:spPr>
                </pic:pic>
              </a:graphicData>
            </a:graphic>
            <wp14:sizeRelH relativeFrom="margin">
              <wp14:pctWidth>0</wp14:pctWidth>
            </wp14:sizeRelH>
            <wp14:sizeRelV relativeFrom="margin">
              <wp14:pctHeight>0</wp14:pctHeight>
            </wp14:sizeRelV>
          </wp:anchor>
        </w:drawing>
      </w:r>
      <w:r w:rsidR="00A213D4">
        <w:rPr>
          <w:noProof/>
        </w:rPr>
        <mc:AlternateContent>
          <mc:Choice Requires="wps">
            <w:drawing>
              <wp:anchor distT="0" distB="0" distL="114300" distR="114300" simplePos="0" relativeHeight="251683328" behindDoc="0" locked="0" layoutInCell="1" allowOverlap="1" wp14:anchorId="6D26CBA5" wp14:editId="6D7E9076">
                <wp:simplePos x="0" y="0"/>
                <wp:positionH relativeFrom="page">
                  <wp:posOffset>4252331</wp:posOffset>
                </wp:positionH>
                <wp:positionV relativeFrom="page">
                  <wp:posOffset>3217162</wp:posOffset>
                </wp:positionV>
                <wp:extent cx="3091491" cy="2667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091491" cy="266700"/>
                        </a:xfrm>
                        <a:prstGeom prst="rect">
                          <a:avLst/>
                        </a:prstGeom>
                        <a:solidFill>
                          <a:prstClr val="white"/>
                        </a:solidFill>
                        <a:ln>
                          <a:noFill/>
                        </a:ln>
                      </wps:spPr>
                      <wps:txbx>
                        <w:txbxContent>
                          <w:p w14:paraId="1787D922" w14:textId="2055CF29" w:rsidR="00A213D4" w:rsidRPr="00984303" w:rsidRDefault="00A213D4" w:rsidP="00A213D4">
                            <w:pPr>
                              <w:pStyle w:val="Caption"/>
                              <w:rPr>
                                <w:noProof/>
                              </w:rPr>
                            </w:pPr>
                            <w:r>
                              <w:t>Figure 7:early game of "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6CBA5" id="Text Box 17" o:spid="_x0000_s1033" type="#_x0000_t202" style="position:absolute;margin-left:334.85pt;margin-top:253.3pt;width:243.4pt;height:21pt;z-index:2516833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" stroked="f">
                <v:textbox style="mso-fit-shape-to-text:t" inset="0,0,0,0">
                  <w:txbxContent>
                    <w:p w14:paraId="1787D922" w14:textId="2055CF29" w:rsidR="00A213D4" w:rsidRPr="00984303" w:rsidRDefault="00A213D4" w:rsidP="00A213D4">
                      <w:pPr>
                        <w:pStyle w:val="Caption"/>
                        <w:rPr>
                          <w:noProof/>
                        </w:rPr>
                      </w:pPr>
                      <w:r>
                        <w:t>Figure 7:early game of "Poker"</w:t>
                      </w:r>
                    </w:p>
                  </w:txbxContent>
                </v:textbox>
                <w10:wrap type="square" anchorx="page" anchory="page"/>
              </v:shape>
            </w:pict>
          </mc:Fallback>
        </mc:AlternateContent>
      </w:r>
      <w:r w:rsidR="00D17F07">
        <w:rPr>
          <w:rFonts w:cs="Times New Roman"/>
        </w:rPr>
        <w:t xml:space="preserve"> Also, </w:t>
      </w:r>
      <w:r w:rsidR="00D17F07">
        <w:rPr>
          <w:rFonts w:cs="Times New Roman"/>
          <w:i/>
          <w:iCs/>
        </w:rPr>
        <w:t xml:space="preserve">Poker </w:t>
      </w:r>
      <w:r w:rsidR="00D17F07">
        <w:rPr>
          <w:rFonts w:cs="Times New Roman"/>
        </w:rPr>
        <w:t xml:space="preserve">requires a minimum of three players </w:t>
      </w:r>
      <w:r w:rsidR="00027481">
        <w:rPr>
          <w:rFonts w:cs="Times New Roman"/>
        </w:rPr>
        <w:t xml:space="preserve">to play the game </w:t>
      </w:r>
      <w:r w:rsidR="00EE61BB">
        <w:rPr>
          <w:rFonts w:cs="Times New Roman"/>
        </w:rPr>
        <w:t xml:space="preserve">meaning good AIs will be </w:t>
      </w:r>
      <w:r w:rsidR="00CF1C6A">
        <w:rPr>
          <w:rFonts w:cs="Times New Roman"/>
        </w:rPr>
        <w:t>extremely important for the game to run smoothly.</w:t>
      </w:r>
    </w:p>
    <w:p w14:paraId="545A326A" w14:textId="22ED7F8E" w:rsidR="009E73C6" w:rsidRDefault="009E73C6" w:rsidP="00005DA6">
      <w:pPr>
        <w:rPr>
          <w:rFonts w:cs="Times New Roman"/>
        </w:rPr>
      </w:pPr>
      <w:r>
        <w:rPr>
          <w:rFonts w:cs="Times New Roman"/>
        </w:rPr>
        <w:t xml:space="preserve">In this game there are five buttons available to the user: Fold, check/call, bet, all-in and </w:t>
      </w:r>
      <w:r w:rsidR="008110CB">
        <w:rPr>
          <w:rFonts w:cs="Times New Roman"/>
        </w:rPr>
        <w:t xml:space="preserve">menu (top-left). Once </w:t>
      </w:r>
      <w:r w:rsidR="00A3402F">
        <w:rPr>
          <w:rFonts w:cs="Times New Roman"/>
        </w:rPr>
        <w:t>again,</w:t>
      </w:r>
      <w:r w:rsidR="008110CB">
        <w:rPr>
          <w:rFonts w:cs="Times New Roman"/>
        </w:rPr>
        <w:t xml:space="preserve"> the menu button will be ignored as my design will incorporate </w:t>
      </w:r>
      <w:r w:rsidR="00A3402F">
        <w:rPr>
          <w:rFonts w:cs="Times New Roman"/>
        </w:rPr>
        <w:t>its</w:t>
      </w:r>
      <w:r w:rsidR="008110CB">
        <w:rPr>
          <w:rFonts w:cs="Times New Roman"/>
        </w:rPr>
        <w:t xml:space="preserve"> functions into the </w:t>
      </w:r>
      <w:r w:rsidR="00A3402F">
        <w:rPr>
          <w:rFonts w:cs="Times New Roman"/>
        </w:rPr>
        <w:t xml:space="preserve">UI regardless. The remaining buttons </w:t>
      </w:r>
      <w:r w:rsidR="004D4799">
        <w:rPr>
          <w:rFonts w:cs="Times New Roman"/>
        </w:rPr>
        <w:t xml:space="preserve">are vital for the user to play the game as they require the ability to change their bets or leave the </w:t>
      </w:r>
      <w:r w:rsidR="00283F39">
        <w:rPr>
          <w:rFonts w:cs="Times New Roman"/>
        </w:rPr>
        <w:t xml:space="preserve">play after a bet has been changed. </w:t>
      </w:r>
    </w:p>
    <w:p w14:paraId="0C433E49" w14:textId="5A261A9A" w:rsidR="007A2DD2" w:rsidRDefault="007A2DD2" w:rsidP="00005DA6">
      <w:pPr>
        <w:rPr>
          <w:rFonts w:cs="Times New Roman"/>
        </w:rPr>
      </w:pPr>
      <w:r>
        <w:rPr>
          <w:rFonts w:cs="Times New Roman"/>
        </w:rPr>
        <w:t xml:space="preserve">The card style of this game is </w:t>
      </w:r>
      <w:r w:rsidR="00574C1D">
        <w:rPr>
          <w:rFonts w:cs="Times New Roman"/>
        </w:rPr>
        <w:t xml:space="preserve">almost the same as the one from the </w:t>
      </w:r>
      <w:r w:rsidR="00574C1D">
        <w:rPr>
          <w:rFonts w:cs="Times New Roman"/>
          <w:i/>
          <w:iCs/>
        </w:rPr>
        <w:t xml:space="preserve">blackjack </w:t>
      </w:r>
      <w:r w:rsidR="00574C1D">
        <w:rPr>
          <w:rFonts w:cs="Times New Roman"/>
        </w:rPr>
        <w:t>game</w:t>
      </w:r>
      <w:r w:rsidR="00552A40">
        <w:rPr>
          <w:rFonts w:cs="Times New Roman"/>
        </w:rPr>
        <w:t xml:space="preserve"> but with slight adjustments to the sizes and contrasts of the images on the card face.</w:t>
      </w:r>
      <w:r w:rsidR="004105C0">
        <w:rPr>
          <w:rFonts w:cs="Times New Roman"/>
        </w:rPr>
        <w:t xml:space="preserve"> </w:t>
      </w:r>
    </w:p>
    <w:p w14:paraId="02D75CDE" w14:textId="1B1258BD" w:rsidR="004C5059" w:rsidRDefault="004C5059" w:rsidP="00005DA6">
      <w:pPr>
        <w:rPr>
          <w:rFonts w:cs="Times New Roman"/>
        </w:rPr>
      </w:pPr>
    </w:p>
    <w:p w14:paraId="29E304F5" w14:textId="054201A0" w:rsidR="004C5059" w:rsidRDefault="004C5059" w:rsidP="00005DA6">
      <w:pPr>
        <w:rPr>
          <w:rFonts w:cs="Times New Roman"/>
        </w:rPr>
      </w:pPr>
    </w:p>
    <w:p w14:paraId="504509B3" w14:textId="0392092C" w:rsidR="004C5059" w:rsidRDefault="004C5059" w:rsidP="00005DA6">
      <w:pPr>
        <w:rPr>
          <w:rFonts w:cs="Times New Roman"/>
        </w:rPr>
      </w:pPr>
    </w:p>
    <w:p w14:paraId="14769B1A" w14:textId="2528FE2D" w:rsidR="004C5059" w:rsidRDefault="004C5059" w:rsidP="00005DA6">
      <w:pPr>
        <w:rPr>
          <w:rFonts w:cs="Times New Roman"/>
        </w:rPr>
      </w:pPr>
    </w:p>
    <w:p w14:paraId="30ABD3FF" w14:textId="4AF0BAB3" w:rsidR="004C5059" w:rsidRDefault="004C5059" w:rsidP="00005DA6">
      <w:pPr>
        <w:rPr>
          <w:rFonts w:cs="Times New Roman"/>
        </w:rPr>
      </w:pPr>
    </w:p>
    <w:p w14:paraId="10372F6F" w14:textId="302376F6" w:rsidR="004C5059" w:rsidRDefault="004C5059" w:rsidP="00005DA6">
      <w:pPr>
        <w:rPr>
          <w:rFonts w:cs="Times New Roman"/>
        </w:rPr>
      </w:pPr>
    </w:p>
    <w:p w14:paraId="5B9799B3" w14:textId="61F05C2A" w:rsidR="004C5059" w:rsidRDefault="004C5059" w:rsidP="00005DA6">
      <w:pPr>
        <w:rPr>
          <w:rFonts w:cs="Times New Roman"/>
        </w:rPr>
      </w:pPr>
    </w:p>
    <w:p w14:paraId="5D0CA5ED" w14:textId="494659CD" w:rsidR="004C5059" w:rsidRDefault="004C5059" w:rsidP="00005DA6">
      <w:pPr>
        <w:rPr>
          <w:rFonts w:cs="Times New Roman"/>
        </w:rPr>
      </w:pPr>
    </w:p>
    <w:p w14:paraId="2AEFEC1C" w14:textId="5141B175" w:rsidR="004C5059" w:rsidRDefault="004C5059" w:rsidP="00005DA6">
      <w:pPr>
        <w:rPr>
          <w:rFonts w:cs="Times New Roman"/>
        </w:rPr>
      </w:pPr>
    </w:p>
    <w:p w14:paraId="6041B3B0" w14:textId="53974D24" w:rsidR="004C5059" w:rsidRDefault="004C5059" w:rsidP="00005DA6">
      <w:pPr>
        <w:rPr>
          <w:rFonts w:cs="Times New Roman"/>
        </w:rPr>
      </w:pPr>
    </w:p>
    <w:p w14:paraId="6E772EA0" w14:textId="6D449414" w:rsidR="004C5059" w:rsidRDefault="004C5059" w:rsidP="00005DA6">
      <w:pPr>
        <w:rPr>
          <w:rFonts w:cs="Times New Roman"/>
        </w:rPr>
      </w:pPr>
    </w:p>
    <w:p w14:paraId="7AF1A917" w14:textId="23F0D1DE" w:rsidR="004C5059" w:rsidRDefault="004C5059" w:rsidP="00005DA6">
      <w:pPr>
        <w:rPr>
          <w:rFonts w:cs="Times New Roman"/>
        </w:rPr>
      </w:pPr>
    </w:p>
    <w:p w14:paraId="68AFE486" w14:textId="3EDECF55" w:rsidR="004C5059" w:rsidRDefault="004C5059" w:rsidP="00005DA6">
      <w:pPr>
        <w:rPr>
          <w:rFonts w:cs="Times New Roman"/>
        </w:rPr>
      </w:pPr>
    </w:p>
    <w:p w14:paraId="04C4C3E1" w14:textId="0B9B339B" w:rsidR="004C5059" w:rsidRDefault="004C5059" w:rsidP="00005DA6">
      <w:pPr>
        <w:rPr>
          <w:rFonts w:cs="Times New Roman"/>
        </w:rPr>
      </w:pPr>
    </w:p>
    <w:p w14:paraId="5C1782DF" w14:textId="0D047C62" w:rsidR="004C5059" w:rsidRDefault="004C5059" w:rsidP="00005DA6">
      <w:pPr>
        <w:rPr>
          <w:rFonts w:cs="Times New Roman"/>
        </w:rPr>
      </w:pPr>
    </w:p>
    <w:p w14:paraId="2DD96DAE" w14:textId="5D1977FC" w:rsidR="00D64312" w:rsidRDefault="004C5059" w:rsidP="00EE58A6">
      <w:pPr>
        <w:pStyle w:val="Heading2"/>
      </w:pPr>
      <w:bookmarkStart w:id="20" w:name="_Toc74640384"/>
      <w:bookmarkStart w:id="21" w:name="_Toc74643100"/>
      <w:bookmarkStart w:id="22" w:name="_Toc83670941"/>
      <w:bookmarkStart w:id="23" w:name="_Toc83692863"/>
      <w:r>
        <w:lastRenderedPageBreak/>
        <w:t>Success Criteria</w:t>
      </w:r>
      <w:bookmarkEnd w:id="20"/>
      <w:bookmarkEnd w:id="21"/>
      <w:bookmarkEnd w:id="22"/>
      <w:bookmarkEnd w:id="23"/>
    </w:p>
    <w:tbl>
      <w:tblPr>
        <w:tblStyle w:val="TableGrid"/>
        <w:tblW w:w="11615" w:type="dxa"/>
        <w:tblLook w:val="04A0" w:firstRow="1" w:lastRow="0" w:firstColumn="1" w:lastColumn="0" w:noHBand="0" w:noVBand="1"/>
      </w:tblPr>
      <w:tblGrid>
        <w:gridCol w:w="1129"/>
        <w:gridCol w:w="1701"/>
        <w:gridCol w:w="8785"/>
      </w:tblGrid>
      <w:tr w:rsidR="00EA14AD" w14:paraId="019D5A8D" w14:textId="77777777" w:rsidTr="00EA14AD">
        <w:trPr>
          <w:trHeight w:val="466"/>
        </w:trPr>
        <w:tc>
          <w:tcPr>
            <w:tcW w:w="1129" w:type="dxa"/>
          </w:tcPr>
          <w:p w14:paraId="7F148282" w14:textId="170F5069" w:rsidR="00EA14AD" w:rsidRDefault="00EA14AD" w:rsidP="009B4B7D">
            <w:r>
              <w:t>Reference</w:t>
            </w:r>
          </w:p>
        </w:tc>
        <w:tc>
          <w:tcPr>
            <w:tcW w:w="1701" w:type="dxa"/>
          </w:tcPr>
          <w:p w14:paraId="4F42A3A1" w14:textId="1BD615F1" w:rsidR="00EA14AD" w:rsidRDefault="00EA14AD" w:rsidP="009B4B7D">
            <w:r>
              <w:t>Requirement</w:t>
            </w:r>
          </w:p>
        </w:tc>
        <w:tc>
          <w:tcPr>
            <w:tcW w:w="8785" w:type="dxa"/>
          </w:tcPr>
          <w:p w14:paraId="4A8C40C3" w14:textId="7C24A01E" w:rsidR="00EA14AD" w:rsidRDefault="00EA14AD" w:rsidP="009B4B7D">
            <w:r>
              <w:t>Justification</w:t>
            </w:r>
          </w:p>
        </w:tc>
      </w:tr>
      <w:tr w:rsidR="00EA14AD" w14:paraId="747A62A5" w14:textId="77777777" w:rsidTr="00EA14AD">
        <w:trPr>
          <w:trHeight w:val="495"/>
        </w:trPr>
        <w:tc>
          <w:tcPr>
            <w:tcW w:w="1129" w:type="dxa"/>
          </w:tcPr>
          <w:p w14:paraId="2FCD3F78" w14:textId="77777777" w:rsidR="00EA14AD" w:rsidRDefault="00EA14AD" w:rsidP="009B4B7D"/>
        </w:tc>
        <w:tc>
          <w:tcPr>
            <w:tcW w:w="1701" w:type="dxa"/>
          </w:tcPr>
          <w:p w14:paraId="11185C04" w14:textId="50DFABC3" w:rsidR="00EA14AD" w:rsidRDefault="00EA14AD" w:rsidP="009B4B7D">
            <w:r>
              <w:t>Progress saving</w:t>
            </w:r>
          </w:p>
        </w:tc>
        <w:tc>
          <w:tcPr>
            <w:tcW w:w="8785" w:type="dxa"/>
          </w:tcPr>
          <w:p w14:paraId="6E8EB9CA" w14:textId="24FB19CC" w:rsidR="00EA14AD" w:rsidRDefault="00EA14AD" w:rsidP="009B4B7D">
            <w:r>
              <w:t xml:space="preserve">Players can save the </w:t>
            </w:r>
          </w:p>
        </w:tc>
      </w:tr>
      <w:tr w:rsidR="00EA14AD" w14:paraId="179484C2" w14:textId="77777777" w:rsidTr="00EA14AD">
        <w:trPr>
          <w:trHeight w:val="466"/>
        </w:trPr>
        <w:tc>
          <w:tcPr>
            <w:tcW w:w="1129" w:type="dxa"/>
          </w:tcPr>
          <w:p w14:paraId="150C2060" w14:textId="77777777" w:rsidR="00EA14AD" w:rsidRDefault="00EA14AD" w:rsidP="009B4B7D"/>
        </w:tc>
        <w:tc>
          <w:tcPr>
            <w:tcW w:w="1701" w:type="dxa"/>
          </w:tcPr>
          <w:p w14:paraId="7989D296" w14:textId="70089A16" w:rsidR="00EA14AD" w:rsidRDefault="00EA14AD" w:rsidP="009B4B7D"/>
        </w:tc>
        <w:tc>
          <w:tcPr>
            <w:tcW w:w="8785" w:type="dxa"/>
          </w:tcPr>
          <w:p w14:paraId="3760CC90" w14:textId="77777777" w:rsidR="00EA14AD" w:rsidRDefault="00EA14AD" w:rsidP="009B4B7D"/>
        </w:tc>
      </w:tr>
      <w:tr w:rsidR="00EA14AD" w14:paraId="475236F8" w14:textId="77777777" w:rsidTr="00EA14AD">
        <w:trPr>
          <w:trHeight w:val="495"/>
        </w:trPr>
        <w:tc>
          <w:tcPr>
            <w:tcW w:w="1129" w:type="dxa"/>
          </w:tcPr>
          <w:p w14:paraId="56348B84" w14:textId="77777777" w:rsidR="00EA14AD" w:rsidRDefault="00EA14AD" w:rsidP="009B4B7D"/>
        </w:tc>
        <w:tc>
          <w:tcPr>
            <w:tcW w:w="1701" w:type="dxa"/>
          </w:tcPr>
          <w:p w14:paraId="55BF085E" w14:textId="0D42C963" w:rsidR="00EA14AD" w:rsidRDefault="00EA14AD" w:rsidP="009B4B7D"/>
        </w:tc>
        <w:tc>
          <w:tcPr>
            <w:tcW w:w="8785" w:type="dxa"/>
          </w:tcPr>
          <w:p w14:paraId="1CB0D7C4" w14:textId="77777777" w:rsidR="00EA14AD" w:rsidRDefault="00EA14AD" w:rsidP="009B4B7D"/>
        </w:tc>
      </w:tr>
      <w:tr w:rsidR="00EA14AD" w14:paraId="7D74ED81" w14:textId="77777777" w:rsidTr="00EA14AD">
        <w:trPr>
          <w:trHeight w:val="466"/>
        </w:trPr>
        <w:tc>
          <w:tcPr>
            <w:tcW w:w="1129" w:type="dxa"/>
          </w:tcPr>
          <w:p w14:paraId="00D6AEDD" w14:textId="77777777" w:rsidR="00EA14AD" w:rsidRDefault="00EA14AD" w:rsidP="009B4B7D"/>
        </w:tc>
        <w:tc>
          <w:tcPr>
            <w:tcW w:w="1701" w:type="dxa"/>
          </w:tcPr>
          <w:p w14:paraId="66012AEE" w14:textId="38D93BC4" w:rsidR="00EA14AD" w:rsidRDefault="00EA14AD" w:rsidP="009B4B7D"/>
        </w:tc>
        <w:tc>
          <w:tcPr>
            <w:tcW w:w="8785" w:type="dxa"/>
          </w:tcPr>
          <w:p w14:paraId="55D8E924" w14:textId="77777777" w:rsidR="00EA14AD" w:rsidRDefault="00EA14AD" w:rsidP="009B4B7D"/>
        </w:tc>
      </w:tr>
      <w:tr w:rsidR="00EA14AD" w14:paraId="3C4E7191" w14:textId="77777777" w:rsidTr="00EA14AD">
        <w:trPr>
          <w:trHeight w:val="495"/>
        </w:trPr>
        <w:tc>
          <w:tcPr>
            <w:tcW w:w="1129" w:type="dxa"/>
          </w:tcPr>
          <w:p w14:paraId="42AB4090" w14:textId="77777777" w:rsidR="00EA14AD" w:rsidRDefault="00EA14AD" w:rsidP="009B4B7D"/>
        </w:tc>
        <w:tc>
          <w:tcPr>
            <w:tcW w:w="1701" w:type="dxa"/>
          </w:tcPr>
          <w:p w14:paraId="6969F18A" w14:textId="46FF13E6" w:rsidR="00EA14AD" w:rsidRDefault="00EA14AD" w:rsidP="009B4B7D"/>
        </w:tc>
        <w:tc>
          <w:tcPr>
            <w:tcW w:w="8785" w:type="dxa"/>
          </w:tcPr>
          <w:p w14:paraId="206420E3" w14:textId="77777777" w:rsidR="00EA14AD" w:rsidRDefault="00EA14AD" w:rsidP="009B4B7D"/>
        </w:tc>
      </w:tr>
      <w:tr w:rsidR="00EA14AD" w14:paraId="4B2BC9A6" w14:textId="77777777" w:rsidTr="00EA14AD">
        <w:trPr>
          <w:trHeight w:val="466"/>
        </w:trPr>
        <w:tc>
          <w:tcPr>
            <w:tcW w:w="1129" w:type="dxa"/>
          </w:tcPr>
          <w:p w14:paraId="18F44779" w14:textId="77777777" w:rsidR="00EA14AD" w:rsidRDefault="00EA14AD" w:rsidP="009B4B7D"/>
        </w:tc>
        <w:tc>
          <w:tcPr>
            <w:tcW w:w="1701" w:type="dxa"/>
          </w:tcPr>
          <w:p w14:paraId="2A24FCB4" w14:textId="3ED8A9BB" w:rsidR="00EA14AD" w:rsidRDefault="00EA14AD" w:rsidP="009B4B7D"/>
        </w:tc>
        <w:tc>
          <w:tcPr>
            <w:tcW w:w="8785" w:type="dxa"/>
          </w:tcPr>
          <w:p w14:paraId="67FF60A7" w14:textId="77777777" w:rsidR="00EA14AD" w:rsidRDefault="00EA14AD" w:rsidP="009B4B7D"/>
        </w:tc>
      </w:tr>
      <w:tr w:rsidR="00EA14AD" w14:paraId="41D160DB" w14:textId="77777777" w:rsidTr="00EA14AD">
        <w:trPr>
          <w:trHeight w:val="466"/>
        </w:trPr>
        <w:tc>
          <w:tcPr>
            <w:tcW w:w="1129" w:type="dxa"/>
          </w:tcPr>
          <w:p w14:paraId="74059E65" w14:textId="77777777" w:rsidR="00EA14AD" w:rsidRDefault="00EA14AD" w:rsidP="009B4B7D"/>
        </w:tc>
        <w:tc>
          <w:tcPr>
            <w:tcW w:w="1701" w:type="dxa"/>
          </w:tcPr>
          <w:p w14:paraId="0D13AE51" w14:textId="6E66ACF1" w:rsidR="00EA14AD" w:rsidRDefault="00EA14AD" w:rsidP="009B4B7D"/>
        </w:tc>
        <w:tc>
          <w:tcPr>
            <w:tcW w:w="8785" w:type="dxa"/>
          </w:tcPr>
          <w:p w14:paraId="4713131F" w14:textId="77777777" w:rsidR="00EA14AD" w:rsidRDefault="00EA14AD" w:rsidP="009B4B7D"/>
        </w:tc>
      </w:tr>
      <w:tr w:rsidR="00EA14AD" w14:paraId="46E847A0" w14:textId="77777777" w:rsidTr="00EA14AD">
        <w:trPr>
          <w:trHeight w:val="466"/>
        </w:trPr>
        <w:tc>
          <w:tcPr>
            <w:tcW w:w="1129" w:type="dxa"/>
          </w:tcPr>
          <w:p w14:paraId="41CD4793" w14:textId="77777777" w:rsidR="00EA14AD" w:rsidRDefault="00EA14AD" w:rsidP="009B4B7D"/>
        </w:tc>
        <w:tc>
          <w:tcPr>
            <w:tcW w:w="1701" w:type="dxa"/>
          </w:tcPr>
          <w:p w14:paraId="2F989BEA" w14:textId="169A8AD8" w:rsidR="00EA14AD" w:rsidRDefault="00EA14AD" w:rsidP="009B4B7D"/>
        </w:tc>
        <w:tc>
          <w:tcPr>
            <w:tcW w:w="8785" w:type="dxa"/>
          </w:tcPr>
          <w:p w14:paraId="0CA23C19" w14:textId="77777777" w:rsidR="00EA14AD" w:rsidRDefault="00EA14AD" w:rsidP="009B4B7D"/>
        </w:tc>
      </w:tr>
      <w:tr w:rsidR="00EA14AD" w14:paraId="1CD68313" w14:textId="77777777" w:rsidTr="00EA14AD">
        <w:trPr>
          <w:trHeight w:val="466"/>
        </w:trPr>
        <w:tc>
          <w:tcPr>
            <w:tcW w:w="1129" w:type="dxa"/>
          </w:tcPr>
          <w:p w14:paraId="56EA5F3C" w14:textId="77777777" w:rsidR="00EA14AD" w:rsidRDefault="00EA14AD" w:rsidP="009B4B7D"/>
        </w:tc>
        <w:tc>
          <w:tcPr>
            <w:tcW w:w="1701" w:type="dxa"/>
          </w:tcPr>
          <w:p w14:paraId="7C8514ED" w14:textId="7B3FBAB3" w:rsidR="00EA14AD" w:rsidRDefault="00EA14AD" w:rsidP="009B4B7D"/>
        </w:tc>
        <w:tc>
          <w:tcPr>
            <w:tcW w:w="8785" w:type="dxa"/>
          </w:tcPr>
          <w:p w14:paraId="1880B618" w14:textId="77777777" w:rsidR="00EA14AD" w:rsidRDefault="00EA14AD" w:rsidP="009B4B7D"/>
        </w:tc>
      </w:tr>
      <w:tr w:rsidR="00EA14AD" w14:paraId="38BD0BFE" w14:textId="77777777" w:rsidTr="00EA14AD">
        <w:trPr>
          <w:trHeight w:val="466"/>
        </w:trPr>
        <w:tc>
          <w:tcPr>
            <w:tcW w:w="1129" w:type="dxa"/>
          </w:tcPr>
          <w:p w14:paraId="58A15FD1" w14:textId="77777777" w:rsidR="00EA14AD" w:rsidRDefault="00EA14AD" w:rsidP="009B4B7D"/>
        </w:tc>
        <w:tc>
          <w:tcPr>
            <w:tcW w:w="1701" w:type="dxa"/>
          </w:tcPr>
          <w:p w14:paraId="0F8261F9" w14:textId="78546486" w:rsidR="00EA14AD" w:rsidRDefault="00EA14AD" w:rsidP="009B4B7D"/>
        </w:tc>
        <w:tc>
          <w:tcPr>
            <w:tcW w:w="8785" w:type="dxa"/>
          </w:tcPr>
          <w:p w14:paraId="17F54DF9" w14:textId="77777777" w:rsidR="00EA14AD" w:rsidRDefault="00EA14AD" w:rsidP="009B4B7D"/>
        </w:tc>
      </w:tr>
    </w:tbl>
    <w:p w14:paraId="351CE919" w14:textId="312722CC" w:rsidR="009B4B7D" w:rsidRDefault="009B4B7D" w:rsidP="009B4B7D"/>
    <w:p w14:paraId="63EC67CE" w14:textId="7F5744CA" w:rsidR="009B4B7D" w:rsidRDefault="009B4B7D" w:rsidP="009B4B7D"/>
    <w:p w14:paraId="51F6FC5B" w14:textId="77777777" w:rsidR="009B4B7D" w:rsidRPr="009B4B7D" w:rsidRDefault="009B4B7D" w:rsidP="009B4B7D"/>
    <w:p w14:paraId="3D7BDCB9" w14:textId="79A680B8" w:rsidR="00065E65" w:rsidRPr="00EE4187" w:rsidRDefault="0075379F" w:rsidP="00BB26D9">
      <w:pPr>
        <w:pStyle w:val="ListParagraph"/>
        <w:numPr>
          <w:ilvl w:val="0"/>
          <w:numId w:val="4"/>
        </w:numPr>
        <w:rPr>
          <w:rFonts w:cs="Times New Roman"/>
        </w:rPr>
      </w:pPr>
      <w:r w:rsidRPr="00EE4187">
        <w:rPr>
          <w:rFonts w:cs="Times New Roman"/>
        </w:rPr>
        <w:t>Allow user to save progress</w:t>
      </w:r>
    </w:p>
    <w:p w14:paraId="03A51586" w14:textId="7563784E" w:rsidR="00521724" w:rsidRPr="00EE4187" w:rsidRDefault="00521724" w:rsidP="00BB26D9">
      <w:pPr>
        <w:pStyle w:val="ListParagraph"/>
        <w:numPr>
          <w:ilvl w:val="1"/>
          <w:numId w:val="4"/>
        </w:numPr>
        <w:rPr>
          <w:rFonts w:cs="Times New Roman"/>
        </w:rPr>
      </w:pPr>
      <w:r w:rsidRPr="00EE4187">
        <w:rPr>
          <w:rFonts w:cs="Times New Roman"/>
        </w:rPr>
        <w:t>Save name and scores</w:t>
      </w:r>
    </w:p>
    <w:p w14:paraId="040B32E3" w14:textId="2113D517" w:rsidR="00521724" w:rsidRPr="00EE4187" w:rsidRDefault="00521724" w:rsidP="00BB26D9">
      <w:pPr>
        <w:pStyle w:val="ListParagraph"/>
        <w:numPr>
          <w:ilvl w:val="1"/>
          <w:numId w:val="4"/>
        </w:numPr>
        <w:rPr>
          <w:rFonts w:cs="Times New Roman"/>
        </w:rPr>
      </w:pPr>
      <w:r w:rsidRPr="00EE4187">
        <w:rPr>
          <w:rFonts w:cs="Times New Roman"/>
        </w:rPr>
        <w:t>Save progress in ongoing games</w:t>
      </w:r>
    </w:p>
    <w:p w14:paraId="10E294EC" w14:textId="5FA8FE62" w:rsidR="00521724" w:rsidRPr="00EE4187" w:rsidRDefault="00521724" w:rsidP="00BB26D9">
      <w:pPr>
        <w:pStyle w:val="ListParagraph"/>
        <w:numPr>
          <w:ilvl w:val="1"/>
          <w:numId w:val="4"/>
        </w:numPr>
        <w:rPr>
          <w:rFonts w:cs="Times New Roman"/>
        </w:rPr>
      </w:pPr>
      <w:r w:rsidRPr="00EE4187">
        <w:rPr>
          <w:rFonts w:cs="Times New Roman"/>
        </w:rPr>
        <w:t>Stored by accounts</w:t>
      </w:r>
    </w:p>
    <w:p w14:paraId="587C3D35" w14:textId="46C9F9AD" w:rsidR="0075379F" w:rsidRPr="00EE4187" w:rsidRDefault="0075379F" w:rsidP="008F0AFC">
      <w:pPr>
        <w:pStyle w:val="ListParagraph"/>
        <w:numPr>
          <w:ilvl w:val="0"/>
          <w:numId w:val="4"/>
        </w:numPr>
        <w:rPr>
          <w:rFonts w:cs="Times New Roman"/>
        </w:rPr>
      </w:pPr>
      <w:r w:rsidRPr="00EE4187">
        <w:rPr>
          <w:rFonts w:cs="Times New Roman"/>
        </w:rPr>
        <w:t>Securely save all data</w:t>
      </w:r>
    </w:p>
    <w:p w14:paraId="0612076D" w14:textId="468C3382" w:rsidR="00521724" w:rsidRDefault="0075379F" w:rsidP="008F0AFC">
      <w:pPr>
        <w:pStyle w:val="ListParagraph"/>
        <w:numPr>
          <w:ilvl w:val="0"/>
          <w:numId w:val="4"/>
        </w:numPr>
        <w:rPr>
          <w:rFonts w:cs="Times New Roman"/>
        </w:rPr>
      </w:pPr>
      <w:r w:rsidRPr="00EE4187">
        <w:rPr>
          <w:rFonts w:cs="Times New Roman"/>
        </w:rPr>
        <w:t>Must have</w:t>
      </w:r>
      <w:r w:rsidR="008F0AFC">
        <w:rPr>
          <w:rFonts w:cs="Times New Roman"/>
        </w:rPr>
        <w:t xml:space="preserve"> multiple</w:t>
      </w:r>
      <w:r w:rsidRPr="00EE4187">
        <w:rPr>
          <w:rFonts w:cs="Times New Roman"/>
        </w:rPr>
        <w:t xml:space="preserve"> </w:t>
      </w:r>
      <w:r w:rsidR="008F0AFC">
        <w:rPr>
          <w:rFonts w:cs="Times New Roman"/>
        </w:rPr>
        <w:t>advanced</w:t>
      </w:r>
      <w:r w:rsidRPr="00EE4187">
        <w:rPr>
          <w:rFonts w:cs="Times New Roman"/>
        </w:rPr>
        <w:t xml:space="preserve"> AIs</w:t>
      </w:r>
    </w:p>
    <w:p w14:paraId="0BA0E85B" w14:textId="436EE56E" w:rsidR="008F0AFC" w:rsidRDefault="008F0AFC" w:rsidP="008F0AFC">
      <w:pPr>
        <w:pStyle w:val="ListParagraph"/>
        <w:numPr>
          <w:ilvl w:val="1"/>
          <w:numId w:val="4"/>
        </w:numPr>
        <w:rPr>
          <w:rFonts w:cs="Times New Roman"/>
        </w:rPr>
      </w:pPr>
      <w:r>
        <w:rPr>
          <w:rFonts w:cs="Times New Roman"/>
        </w:rPr>
        <w:t>Different play styles</w:t>
      </w:r>
    </w:p>
    <w:p w14:paraId="10648681" w14:textId="3294D6D6" w:rsidR="008F0AFC" w:rsidRPr="00EE4187" w:rsidRDefault="008F0AFC" w:rsidP="008F0AFC">
      <w:pPr>
        <w:pStyle w:val="ListParagraph"/>
        <w:numPr>
          <w:ilvl w:val="1"/>
          <w:numId w:val="4"/>
        </w:numPr>
        <w:rPr>
          <w:rFonts w:cs="Times New Roman"/>
        </w:rPr>
      </w:pPr>
      <w:r>
        <w:rPr>
          <w:rFonts w:cs="Times New Roman"/>
        </w:rPr>
        <w:t>Different styles at difficulty levels</w:t>
      </w:r>
    </w:p>
    <w:p w14:paraId="6536DE61" w14:textId="44BAD3FB" w:rsidR="0075379F" w:rsidRPr="00EE4187" w:rsidRDefault="00521724" w:rsidP="00BB26D9">
      <w:pPr>
        <w:pStyle w:val="ListParagraph"/>
        <w:numPr>
          <w:ilvl w:val="0"/>
          <w:numId w:val="4"/>
        </w:numPr>
        <w:rPr>
          <w:rFonts w:cs="Times New Roman"/>
        </w:rPr>
      </w:pPr>
      <w:r w:rsidRPr="00EE4187">
        <w:rPr>
          <w:rFonts w:cs="Times New Roman"/>
        </w:rPr>
        <w:t>General buttons for all games</w:t>
      </w:r>
    </w:p>
    <w:p w14:paraId="4E632F55" w14:textId="71D8C4EF" w:rsidR="00521724" w:rsidRPr="00EE4187" w:rsidRDefault="00521724" w:rsidP="00BB26D9">
      <w:pPr>
        <w:pStyle w:val="ListParagraph"/>
        <w:numPr>
          <w:ilvl w:val="1"/>
          <w:numId w:val="4"/>
        </w:numPr>
        <w:rPr>
          <w:rFonts w:cs="Times New Roman"/>
        </w:rPr>
      </w:pPr>
      <w:r w:rsidRPr="00EE4187">
        <w:rPr>
          <w:rFonts w:cs="Times New Roman"/>
        </w:rPr>
        <w:t>Sound, save, options, help, quit</w:t>
      </w:r>
    </w:p>
    <w:p w14:paraId="2407F272" w14:textId="36CBBC81" w:rsidR="00521724" w:rsidRPr="00EE4187" w:rsidRDefault="00521724" w:rsidP="00BB26D9">
      <w:pPr>
        <w:pStyle w:val="ListParagraph"/>
        <w:numPr>
          <w:ilvl w:val="1"/>
          <w:numId w:val="4"/>
        </w:numPr>
        <w:rPr>
          <w:rFonts w:cs="Times New Roman"/>
        </w:rPr>
      </w:pPr>
      <w:r w:rsidRPr="00EE4187">
        <w:rPr>
          <w:rFonts w:cs="Times New Roman"/>
        </w:rPr>
        <w:t>Displayed above game screen</w:t>
      </w:r>
    </w:p>
    <w:p w14:paraId="3FDCE255" w14:textId="60B7E063" w:rsidR="0075379F" w:rsidRPr="00EE4187" w:rsidRDefault="0038691C" w:rsidP="00BB26D9">
      <w:pPr>
        <w:pStyle w:val="ListParagraph"/>
        <w:numPr>
          <w:ilvl w:val="0"/>
          <w:numId w:val="4"/>
        </w:numPr>
        <w:rPr>
          <w:rFonts w:cs="Times New Roman"/>
        </w:rPr>
      </w:pPr>
      <w:r w:rsidRPr="00EE4187">
        <w:rPr>
          <w:rFonts w:cs="Times New Roman"/>
        </w:rPr>
        <w:t xml:space="preserve">Buttons for </w:t>
      </w:r>
      <w:r w:rsidRPr="00EE4187">
        <w:rPr>
          <w:rFonts w:cs="Times New Roman"/>
          <w:i/>
          <w:iCs/>
        </w:rPr>
        <w:t>poker</w:t>
      </w:r>
    </w:p>
    <w:p w14:paraId="09282C5B" w14:textId="0B633149" w:rsidR="0038691C" w:rsidRPr="00EE4187" w:rsidRDefault="0038691C" w:rsidP="00BB26D9">
      <w:pPr>
        <w:pStyle w:val="ListParagraph"/>
        <w:numPr>
          <w:ilvl w:val="1"/>
          <w:numId w:val="4"/>
        </w:numPr>
        <w:rPr>
          <w:rFonts w:cs="Times New Roman"/>
        </w:rPr>
      </w:pPr>
      <w:r w:rsidRPr="00EE4187">
        <w:rPr>
          <w:rFonts w:cs="Times New Roman"/>
        </w:rPr>
        <w:t>Check/call, fold, bet buttons</w:t>
      </w:r>
    </w:p>
    <w:p w14:paraId="0CDF54C8" w14:textId="0A052DF5" w:rsidR="00B167AF" w:rsidRDefault="0038691C" w:rsidP="008F0AFC">
      <w:pPr>
        <w:pStyle w:val="ListParagraph"/>
        <w:numPr>
          <w:ilvl w:val="1"/>
          <w:numId w:val="4"/>
        </w:numPr>
        <w:rPr>
          <w:rFonts w:cs="Times New Roman"/>
        </w:rPr>
      </w:pPr>
      <w:r w:rsidRPr="00EE4187">
        <w:rPr>
          <w:rFonts w:cs="Times New Roman"/>
        </w:rPr>
        <w:t>Displayed near cards, bottom of screen</w:t>
      </w:r>
    </w:p>
    <w:p w14:paraId="03C0D611" w14:textId="4D7C3791" w:rsidR="008F0AFC" w:rsidRDefault="008F0AFC" w:rsidP="008F0AFC">
      <w:pPr>
        <w:rPr>
          <w:rFonts w:cs="Times New Roman"/>
        </w:rPr>
      </w:pPr>
    </w:p>
    <w:p w14:paraId="316C87B9" w14:textId="2B9F9A14" w:rsidR="008F0AFC" w:rsidRDefault="008F0AFC" w:rsidP="008F0AFC">
      <w:pPr>
        <w:rPr>
          <w:rFonts w:cs="Times New Roman"/>
        </w:rPr>
      </w:pPr>
    </w:p>
    <w:p w14:paraId="24E6AAE3" w14:textId="40369417" w:rsidR="008F0AFC" w:rsidRDefault="008F0AFC" w:rsidP="008F0AFC">
      <w:pPr>
        <w:rPr>
          <w:rFonts w:cs="Times New Roman"/>
        </w:rPr>
      </w:pPr>
    </w:p>
    <w:p w14:paraId="08DC1717" w14:textId="77777777" w:rsidR="008F0AFC" w:rsidRDefault="008F0AFC" w:rsidP="008F0AFC">
      <w:pPr>
        <w:rPr>
          <w:rFonts w:cs="Times New Roman"/>
        </w:rPr>
      </w:pPr>
    </w:p>
    <w:p w14:paraId="19C5E5A4" w14:textId="77777777" w:rsidR="008F0AFC" w:rsidRPr="008F0AFC" w:rsidRDefault="008F0AFC" w:rsidP="008F0AFC">
      <w:pPr>
        <w:rPr>
          <w:rFonts w:cs="Times New Roman"/>
        </w:rPr>
      </w:pPr>
    </w:p>
    <w:p w14:paraId="7601AAD5" w14:textId="7EB70DC6" w:rsidR="00B167AF" w:rsidRDefault="00B167AF" w:rsidP="00EE58A6">
      <w:pPr>
        <w:pStyle w:val="Heading2"/>
      </w:pPr>
      <w:bookmarkStart w:id="24" w:name="_Toc83670942"/>
      <w:bookmarkStart w:id="25" w:name="_Toc83692864"/>
      <w:r>
        <w:lastRenderedPageBreak/>
        <w:t>Requirements</w:t>
      </w:r>
      <w:bookmarkEnd w:id="24"/>
      <w:bookmarkEnd w:id="25"/>
    </w:p>
    <w:p w14:paraId="35EF33AF" w14:textId="777841BA" w:rsidR="00B167AF" w:rsidRDefault="00B167AF" w:rsidP="00EE58A6">
      <w:pPr>
        <w:pStyle w:val="Heading3"/>
      </w:pPr>
      <w:bookmarkStart w:id="26" w:name="_Toc83670943"/>
      <w:bookmarkStart w:id="27" w:name="_Toc83692865"/>
      <w:r>
        <w:t>Hardware Requirements</w:t>
      </w:r>
      <w:bookmarkEnd w:id="26"/>
      <w:bookmarkEnd w:id="27"/>
    </w:p>
    <w:p w14:paraId="5B7E823E" w14:textId="77777777" w:rsidR="00AD3173" w:rsidRPr="00AD3173" w:rsidRDefault="00AD3173" w:rsidP="00AD3173"/>
    <w:tbl>
      <w:tblPr>
        <w:tblStyle w:val="TableGrid"/>
        <w:tblW w:w="8984" w:type="dxa"/>
        <w:tblLook w:val="04A0" w:firstRow="1" w:lastRow="0" w:firstColumn="1" w:lastColumn="0" w:noHBand="0" w:noVBand="1"/>
      </w:tblPr>
      <w:tblGrid>
        <w:gridCol w:w="4492"/>
        <w:gridCol w:w="4492"/>
      </w:tblGrid>
      <w:tr w:rsidR="00B167AF" w14:paraId="7F1E7AB2" w14:textId="77777777" w:rsidTr="00EA14AD">
        <w:trPr>
          <w:trHeight w:val="259"/>
        </w:trPr>
        <w:tc>
          <w:tcPr>
            <w:tcW w:w="4492" w:type="dxa"/>
          </w:tcPr>
          <w:p w14:paraId="5E569437" w14:textId="7F4F9468" w:rsidR="00B167AF" w:rsidRPr="00B167AF" w:rsidRDefault="00B167AF" w:rsidP="00B167AF">
            <w:pPr>
              <w:rPr>
                <w:rFonts w:asciiTheme="minorHAnsi" w:hAnsiTheme="minorHAnsi" w:cstheme="minorHAnsi"/>
              </w:rPr>
            </w:pPr>
            <w:r>
              <w:rPr>
                <w:rFonts w:cstheme="minorHAnsi"/>
              </w:rPr>
              <w:t>Item</w:t>
            </w:r>
          </w:p>
        </w:tc>
        <w:tc>
          <w:tcPr>
            <w:tcW w:w="4492" w:type="dxa"/>
          </w:tcPr>
          <w:p w14:paraId="3A80ED5A" w14:textId="43355F92" w:rsidR="00B167AF" w:rsidRDefault="00B167AF" w:rsidP="00B167AF">
            <w:r>
              <w:t>Reason</w:t>
            </w:r>
          </w:p>
        </w:tc>
      </w:tr>
      <w:tr w:rsidR="00B167AF" w14:paraId="5E40FF5B" w14:textId="77777777" w:rsidTr="00EA14AD">
        <w:trPr>
          <w:trHeight w:val="504"/>
        </w:trPr>
        <w:tc>
          <w:tcPr>
            <w:tcW w:w="4492" w:type="dxa"/>
          </w:tcPr>
          <w:p w14:paraId="4F55F92C" w14:textId="5339780C" w:rsidR="00B167AF" w:rsidRDefault="00B167AF" w:rsidP="00B167AF">
            <w:r>
              <w:t>Mouse</w:t>
            </w:r>
          </w:p>
        </w:tc>
        <w:tc>
          <w:tcPr>
            <w:tcW w:w="4492" w:type="dxa"/>
          </w:tcPr>
          <w:p w14:paraId="3044E63A" w14:textId="2391FD49" w:rsidR="00B167AF" w:rsidRDefault="00B167AF" w:rsidP="00B167AF">
            <w:r>
              <w:t>The games will be controlled by the mouse, and it will be required to use the menus.</w:t>
            </w:r>
          </w:p>
        </w:tc>
      </w:tr>
      <w:tr w:rsidR="00B167AF" w14:paraId="184CEB03" w14:textId="77777777" w:rsidTr="00EA14AD">
        <w:trPr>
          <w:trHeight w:val="504"/>
        </w:trPr>
        <w:tc>
          <w:tcPr>
            <w:tcW w:w="4492" w:type="dxa"/>
          </w:tcPr>
          <w:p w14:paraId="7E91406A" w14:textId="7D8D01C6" w:rsidR="00B167AF" w:rsidRDefault="00B167AF" w:rsidP="00B167AF">
            <w:r>
              <w:t>Keyboard</w:t>
            </w:r>
          </w:p>
        </w:tc>
        <w:tc>
          <w:tcPr>
            <w:tcW w:w="4492" w:type="dxa"/>
          </w:tcPr>
          <w:p w14:paraId="2561141A" w14:textId="32635FCC" w:rsidR="00B167AF" w:rsidRDefault="00B167AF" w:rsidP="00B167AF">
            <w:r>
              <w:t>The log on system will require the user to type a username and password.</w:t>
            </w:r>
          </w:p>
        </w:tc>
      </w:tr>
      <w:tr w:rsidR="00AD3173" w14:paraId="694F5F62" w14:textId="77777777" w:rsidTr="00EA14AD">
        <w:trPr>
          <w:trHeight w:val="519"/>
        </w:trPr>
        <w:tc>
          <w:tcPr>
            <w:tcW w:w="4492" w:type="dxa"/>
          </w:tcPr>
          <w:p w14:paraId="2ED6D45A" w14:textId="2F630693" w:rsidR="00AD3173" w:rsidRDefault="00AD3173" w:rsidP="00B167AF">
            <w:r>
              <w:t>Monitor</w:t>
            </w:r>
          </w:p>
        </w:tc>
        <w:tc>
          <w:tcPr>
            <w:tcW w:w="4492" w:type="dxa"/>
          </w:tcPr>
          <w:p w14:paraId="029D5841" w14:textId="6C2C3752" w:rsidR="00AD3173" w:rsidRDefault="00AD3173" w:rsidP="00B167AF">
            <w:r>
              <w:t xml:space="preserve">The display will need to be displayed on the </w:t>
            </w:r>
            <w:r w:rsidR="00EE58A6">
              <w:t>user’s</w:t>
            </w:r>
            <w:r>
              <w:t xml:space="preserve"> screen for the game to be run.</w:t>
            </w:r>
          </w:p>
        </w:tc>
      </w:tr>
      <w:tr w:rsidR="00B167AF" w14:paraId="6ED4D254" w14:textId="77777777" w:rsidTr="00EA14AD">
        <w:trPr>
          <w:trHeight w:val="1283"/>
        </w:trPr>
        <w:tc>
          <w:tcPr>
            <w:tcW w:w="4492" w:type="dxa"/>
          </w:tcPr>
          <w:p w14:paraId="59E08317" w14:textId="0A94E531" w:rsidR="00B167AF" w:rsidRDefault="00AD3173" w:rsidP="00B167AF">
            <w:r>
              <w:t>2</w:t>
            </w:r>
            <w:r w:rsidR="00B167AF">
              <w:t>GHz processor or better</w:t>
            </w:r>
          </w:p>
        </w:tc>
        <w:tc>
          <w:tcPr>
            <w:tcW w:w="4492" w:type="dxa"/>
          </w:tcPr>
          <w:p w14:paraId="1512019E" w14:textId="1AF0951F" w:rsidR="00B167AF" w:rsidRDefault="00B167AF" w:rsidP="00B167AF">
            <w:r>
              <w:t>This easily fulfils the minimum for python. Ursina, the engine I am using, does not have a list of system requirements so</w:t>
            </w:r>
            <w:r w:rsidR="00AD3173">
              <w:t xml:space="preserve"> I am just using the speed of my processor as I have confirmed that this can run the engine.</w:t>
            </w:r>
          </w:p>
        </w:tc>
      </w:tr>
      <w:tr w:rsidR="00B167AF" w14:paraId="38B05847" w14:textId="77777777" w:rsidTr="00EA14AD">
        <w:trPr>
          <w:trHeight w:val="1283"/>
        </w:trPr>
        <w:tc>
          <w:tcPr>
            <w:tcW w:w="4492" w:type="dxa"/>
          </w:tcPr>
          <w:p w14:paraId="7595C8BD" w14:textId="2C6F11D0" w:rsidR="00B167AF" w:rsidRDefault="00AD3173" w:rsidP="00B167AF">
            <w:r>
              <w:t>2GB RAM</w:t>
            </w:r>
          </w:p>
        </w:tc>
        <w:tc>
          <w:tcPr>
            <w:tcW w:w="4492" w:type="dxa"/>
          </w:tcPr>
          <w:p w14:paraId="0E42EDFA" w14:textId="6AA0DD2A" w:rsidR="00B167AF" w:rsidRDefault="00AD3173" w:rsidP="00B167AF">
            <w:r>
              <w:t>Ursina is somewhat light in terms of code and so will not require large amounts of memory to allow it to run properly so this amount is just based of off running python normally on a computer.</w:t>
            </w:r>
          </w:p>
        </w:tc>
      </w:tr>
      <w:tr w:rsidR="00B167AF" w14:paraId="494DA4DC" w14:textId="77777777" w:rsidTr="00EA14AD">
        <w:trPr>
          <w:trHeight w:val="1024"/>
        </w:trPr>
        <w:tc>
          <w:tcPr>
            <w:tcW w:w="4492" w:type="dxa"/>
          </w:tcPr>
          <w:p w14:paraId="60376811" w14:textId="42AB5634" w:rsidR="00B167AF" w:rsidRDefault="0034309F" w:rsidP="00B167AF">
            <w:r>
              <w:t>2</w:t>
            </w:r>
            <w:r w:rsidR="00AD3173">
              <w:t>0MB of storage</w:t>
            </w:r>
          </w:p>
        </w:tc>
        <w:tc>
          <w:tcPr>
            <w:tcW w:w="4492" w:type="dxa"/>
          </w:tcPr>
          <w:p w14:paraId="48A050EE" w14:textId="7AE17CA9" w:rsidR="00B167AF" w:rsidRDefault="00AD3173" w:rsidP="00B167AF">
            <w:r>
              <w:t>The largest section of my project will be the graphics required for the cards, backgrounds and buttons meaning not much space will be required for the game to be stored properly.</w:t>
            </w:r>
          </w:p>
        </w:tc>
      </w:tr>
    </w:tbl>
    <w:p w14:paraId="3D727814" w14:textId="77777777" w:rsidR="00B167AF" w:rsidRPr="00B167AF" w:rsidRDefault="00B167AF" w:rsidP="00B167AF"/>
    <w:p w14:paraId="7FC9EC88" w14:textId="008417B2" w:rsidR="00B167AF" w:rsidRDefault="00B167AF" w:rsidP="00576322"/>
    <w:p w14:paraId="668DA58F" w14:textId="4861B871" w:rsidR="00B167AF" w:rsidRDefault="00AD3173" w:rsidP="00EE58A6">
      <w:pPr>
        <w:pStyle w:val="Heading3"/>
      </w:pPr>
      <w:bookmarkStart w:id="28" w:name="_Toc83670944"/>
      <w:bookmarkStart w:id="29" w:name="_Toc83692866"/>
      <w:r>
        <w:t>Software Requirements</w:t>
      </w:r>
      <w:bookmarkEnd w:id="28"/>
      <w:bookmarkEnd w:id="29"/>
    </w:p>
    <w:p w14:paraId="67EDB33F" w14:textId="1F57602A" w:rsidR="00AD3173" w:rsidRDefault="00AD3173" w:rsidP="00AD3173"/>
    <w:tbl>
      <w:tblPr>
        <w:tblStyle w:val="TableGrid"/>
        <w:tblW w:w="0" w:type="auto"/>
        <w:tblLook w:val="04A0" w:firstRow="1" w:lastRow="0" w:firstColumn="1" w:lastColumn="0" w:noHBand="0" w:noVBand="1"/>
      </w:tblPr>
      <w:tblGrid>
        <w:gridCol w:w="4508"/>
        <w:gridCol w:w="4508"/>
      </w:tblGrid>
      <w:tr w:rsidR="00AD3173" w14:paraId="06A0B88D" w14:textId="77777777" w:rsidTr="00AD3173">
        <w:tc>
          <w:tcPr>
            <w:tcW w:w="4508" w:type="dxa"/>
          </w:tcPr>
          <w:p w14:paraId="5990AE20" w14:textId="7545D9EF" w:rsidR="00AD3173" w:rsidRDefault="00AD3173" w:rsidP="00AD3173">
            <w:r>
              <w:t>Item</w:t>
            </w:r>
          </w:p>
        </w:tc>
        <w:tc>
          <w:tcPr>
            <w:tcW w:w="4508" w:type="dxa"/>
          </w:tcPr>
          <w:p w14:paraId="1E74EC7A" w14:textId="2029AB71" w:rsidR="00AD3173" w:rsidRDefault="00AD3173" w:rsidP="00AD3173">
            <w:r>
              <w:t>Reason</w:t>
            </w:r>
          </w:p>
        </w:tc>
      </w:tr>
      <w:tr w:rsidR="00AD3173" w14:paraId="04E26E0C" w14:textId="77777777" w:rsidTr="00AD3173">
        <w:tc>
          <w:tcPr>
            <w:tcW w:w="4508" w:type="dxa"/>
          </w:tcPr>
          <w:p w14:paraId="50721505" w14:textId="2EF92DEE" w:rsidR="00AD3173" w:rsidRDefault="00AD3173" w:rsidP="00AD3173">
            <w:r>
              <w:t>Windows or Linux</w:t>
            </w:r>
          </w:p>
        </w:tc>
        <w:tc>
          <w:tcPr>
            <w:tcW w:w="4508" w:type="dxa"/>
          </w:tcPr>
          <w:p w14:paraId="439D4EBC" w14:textId="54EBB527" w:rsidR="00AD3173" w:rsidRDefault="00AD3173" w:rsidP="00AD3173">
            <w:r>
              <w:t>The game is designed for desktop computers and the Ursina engine cannot be run on MacOS.</w:t>
            </w:r>
          </w:p>
        </w:tc>
      </w:tr>
      <w:tr w:rsidR="00AD3173" w14:paraId="6FAC40BE" w14:textId="77777777" w:rsidTr="00AD3173">
        <w:tc>
          <w:tcPr>
            <w:tcW w:w="4508" w:type="dxa"/>
          </w:tcPr>
          <w:p w14:paraId="7DA47D79" w14:textId="0BEA4CC5" w:rsidR="00AD3173" w:rsidRDefault="009151A1" w:rsidP="00AD3173">
            <w:r>
              <w:t>Python 3.9 or newer</w:t>
            </w:r>
          </w:p>
        </w:tc>
        <w:tc>
          <w:tcPr>
            <w:tcW w:w="4508" w:type="dxa"/>
          </w:tcPr>
          <w:p w14:paraId="2A6E9739" w14:textId="2F303614" w:rsidR="00AD3173" w:rsidRDefault="009151A1" w:rsidP="00AD3173">
            <w:r>
              <w:t>The game will be made in python and so will require python installed to run the game.</w:t>
            </w:r>
          </w:p>
        </w:tc>
      </w:tr>
      <w:tr w:rsidR="00AD3173" w14:paraId="3B5E9C52" w14:textId="77777777" w:rsidTr="00AD3173">
        <w:tc>
          <w:tcPr>
            <w:tcW w:w="4508" w:type="dxa"/>
          </w:tcPr>
          <w:p w14:paraId="3E3CAD76" w14:textId="3B39BC74" w:rsidR="00AD3173" w:rsidRDefault="009151A1" w:rsidP="00AD3173">
            <w:r>
              <w:t>Ursina</w:t>
            </w:r>
          </w:p>
        </w:tc>
        <w:tc>
          <w:tcPr>
            <w:tcW w:w="4508" w:type="dxa"/>
          </w:tcPr>
          <w:p w14:paraId="38D76C32" w14:textId="650AB180" w:rsidR="00AD3173" w:rsidRDefault="009151A1" w:rsidP="00AD3173">
            <w:r>
              <w:t>The game will be made using Ursina as its engine so it will be needed for the game to run.</w:t>
            </w:r>
          </w:p>
        </w:tc>
      </w:tr>
    </w:tbl>
    <w:p w14:paraId="44896DE7" w14:textId="2C5D0474" w:rsidR="00B167AF" w:rsidRDefault="00B167AF" w:rsidP="00576322"/>
    <w:p w14:paraId="078094EF" w14:textId="2E70AA4E" w:rsidR="00A970F4" w:rsidRDefault="00A970F4" w:rsidP="00576322"/>
    <w:p w14:paraId="670F1A03" w14:textId="17E1AA85" w:rsidR="00DE295E" w:rsidRDefault="00DE295E" w:rsidP="00DE295E">
      <w:pPr>
        <w:pStyle w:val="Heading2"/>
      </w:pPr>
      <w:r>
        <w:t>Limitations</w:t>
      </w:r>
    </w:p>
    <w:p w14:paraId="3342437C" w14:textId="1023BB06" w:rsidR="00A970F4" w:rsidRDefault="00A970F4" w:rsidP="00576322"/>
    <w:p w14:paraId="45CA99E4" w14:textId="087E88F6" w:rsidR="00A970F4" w:rsidRDefault="00A970F4" w:rsidP="00576322"/>
    <w:p w14:paraId="795903A1" w14:textId="66ED3584" w:rsidR="00A970F4" w:rsidRDefault="00A970F4" w:rsidP="00576322"/>
    <w:p w14:paraId="352AF6E0" w14:textId="4C4DB4C2" w:rsidR="00A970F4" w:rsidRDefault="00A970F4" w:rsidP="00576322"/>
    <w:p w14:paraId="5C1C57F5" w14:textId="77777777" w:rsidR="00A970F4" w:rsidRDefault="00A970F4" w:rsidP="00576322"/>
    <w:p w14:paraId="1DAB8896" w14:textId="58A39478" w:rsidR="00B167AF" w:rsidRDefault="00B167AF" w:rsidP="00576322"/>
    <w:p w14:paraId="7F8B1D3A" w14:textId="7D34438D" w:rsidR="0075379F" w:rsidRDefault="0075379F" w:rsidP="00EE58A6">
      <w:pPr>
        <w:pStyle w:val="Heading2"/>
      </w:pPr>
      <w:bookmarkStart w:id="30" w:name="_Toc74643101"/>
      <w:bookmarkStart w:id="31" w:name="_Toc83670945"/>
      <w:bookmarkStart w:id="32" w:name="_Toc83692867"/>
      <w:r>
        <w:lastRenderedPageBreak/>
        <w:t>Features</w:t>
      </w:r>
      <w:bookmarkEnd w:id="30"/>
      <w:bookmarkEnd w:id="31"/>
      <w:bookmarkEnd w:id="32"/>
    </w:p>
    <w:p w14:paraId="773EDCF9" w14:textId="12930CD4" w:rsidR="00CB067A" w:rsidRDefault="00D10656" w:rsidP="00EE58A6">
      <w:pPr>
        <w:pStyle w:val="ListParagraph"/>
        <w:numPr>
          <w:ilvl w:val="0"/>
          <w:numId w:val="7"/>
        </w:numPr>
      </w:pPr>
      <w:r w:rsidRPr="00D10656">
        <w:rPr>
          <w:b/>
          <w:bCs/>
        </w:rPr>
        <w:t>User accounts</w:t>
      </w:r>
      <w:r>
        <w:t xml:space="preserve"> are </w:t>
      </w:r>
      <w:r w:rsidR="00954435">
        <w:t xml:space="preserve">a major feature of my </w:t>
      </w:r>
      <w:r w:rsidR="003A55A0">
        <w:t xml:space="preserve">program and will </w:t>
      </w:r>
      <w:r w:rsidR="00CB067A">
        <w:t>allow the user to store their progress in their games as well as retaining and comparing scores.</w:t>
      </w:r>
    </w:p>
    <w:p w14:paraId="1D1BC25D" w14:textId="3E45E777" w:rsidR="00EE58A6" w:rsidRDefault="00EE58A6" w:rsidP="00EE58A6">
      <w:pPr>
        <w:pStyle w:val="ListParagraph"/>
        <w:numPr>
          <w:ilvl w:val="1"/>
          <w:numId w:val="7"/>
        </w:numPr>
      </w:pPr>
      <w:r>
        <w:t>Users should be able to select their username from a dropdown to allow them to log in faster</w:t>
      </w:r>
      <w:r w:rsidR="00D10656">
        <w:t>.</w:t>
      </w:r>
    </w:p>
    <w:p w14:paraId="6A184D86" w14:textId="2DE06C9F" w:rsidR="00D62BAD" w:rsidRDefault="00EE58A6" w:rsidP="0034309F">
      <w:pPr>
        <w:pStyle w:val="ListParagraph"/>
        <w:numPr>
          <w:ilvl w:val="1"/>
          <w:numId w:val="7"/>
        </w:numPr>
      </w:pPr>
      <w:r>
        <w:t xml:space="preserve">Creating a new user account should be easy and fast as to not diminish from the </w:t>
      </w:r>
      <w:r w:rsidR="00D10656">
        <w:t>user’s</w:t>
      </w:r>
      <w:r>
        <w:t xml:space="preserve"> time in the game</w:t>
      </w:r>
      <w:r w:rsidR="00D10656">
        <w:t>.</w:t>
      </w:r>
    </w:p>
    <w:p w14:paraId="3E43CD0A" w14:textId="5B11719B" w:rsidR="00B219EB" w:rsidRDefault="00D62BAD" w:rsidP="00B219EB">
      <w:pPr>
        <w:pStyle w:val="ListParagraph"/>
        <w:numPr>
          <w:ilvl w:val="0"/>
          <w:numId w:val="7"/>
        </w:numPr>
      </w:pPr>
      <w:r>
        <w:rPr>
          <w:b/>
          <w:bCs/>
        </w:rPr>
        <w:t>Game Settings</w:t>
      </w:r>
      <w:r>
        <w:t xml:space="preserve"> once in the game the user should be able to select any settings required for that game</w:t>
      </w:r>
    </w:p>
    <w:p w14:paraId="2CDA2D05" w14:textId="12AA2D6D" w:rsidR="00D62BAD" w:rsidRDefault="00D62BAD" w:rsidP="00D62BAD">
      <w:pPr>
        <w:pStyle w:val="ListParagraph"/>
        <w:numPr>
          <w:ilvl w:val="1"/>
          <w:numId w:val="7"/>
        </w:numPr>
      </w:pPr>
      <w:r>
        <w:t>The user should be able to load any saved games of that type with no problems carrying on from where they left off.</w:t>
      </w:r>
    </w:p>
    <w:p w14:paraId="259D6080" w14:textId="696A6E77" w:rsidR="00D62BAD" w:rsidRDefault="00D62BAD" w:rsidP="00D62BAD">
      <w:pPr>
        <w:pStyle w:val="ListParagraph"/>
        <w:numPr>
          <w:ilvl w:val="1"/>
          <w:numId w:val="7"/>
        </w:numPr>
      </w:pPr>
      <w:r>
        <w:t>The user should be able to choose from multiple graphical and gameplay related settings</w:t>
      </w:r>
      <w:r w:rsidR="00B219EB">
        <w:t>.</w:t>
      </w:r>
    </w:p>
    <w:p w14:paraId="38F1987D" w14:textId="1706439D" w:rsidR="00D62BAD" w:rsidRDefault="00A3284A" w:rsidP="00D62BAD">
      <w:pPr>
        <w:pStyle w:val="ListParagraph"/>
        <w:numPr>
          <w:ilvl w:val="0"/>
          <w:numId w:val="7"/>
        </w:numPr>
      </w:pPr>
      <w:r>
        <w:rPr>
          <w:b/>
          <w:bCs/>
        </w:rPr>
        <w:t>Debug Mode</w:t>
      </w:r>
      <w:r>
        <w:t xml:space="preserve"> should be able to select users to allow them to test features of the game as to find problems with the game.</w:t>
      </w:r>
    </w:p>
    <w:p w14:paraId="665C8D50" w14:textId="3D189A54" w:rsidR="0011708C" w:rsidRDefault="0011708C" w:rsidP="0011708C">
      <w:pPr>
        <w:pStyle w:val="ListParagraph"/>
        <w:numPr>
          <w:ilvl w:val="1"/>
          <w:numId w:val="7"/>
        </w:numPr>
      </w:pPr>
      <w:r>
        <w:t>Debuggers should be able to modify scores and saves without having to play the game.</w:t>
      </w:r>
    </w:p>
    <w:p w14:paraId="73E563ED" w14:textId="684C907A" w:rsidR="0011708C" w:rsidRDefault="0011708C" w:rsidP="0011708C">
      <w:pPr>
        <w:pStyle w:val="ListParagraph"/>
        <w:numPr>
          <w:ilvl w:val="1"/>
          <w:numId w:val="7"/>
        </w:numPr>
      </w:pPr>
      <w:r>
        <w:t>This will only be used for testing purposes and would be considered cheating so shouldn’t be shown on score boards.</w:t>
      </w:r>
    </w:p>
    <w:p w14:paraId="5B4AB8EC" w14:textId="1EBC0389" w:rsidR="0024551F" w:rsidRDefault="0011708C" w:rsidP="0034309F">
      <w:pPr>
        <w:pStyle w:val="ListParagraph"/>
        <w:numPr>
          <w:ilvl w:val="0"/>
          <w:numId w:val="7"/>
        </w:numPr>
      </w:pPr>
      <w:r>
        <w:rPr>
          <w:b/>
          <w:bCs/>
        </w:rPr>
        <w:t xml:space="preserve">Score count </w:t>
      </w:r>
      <w:r>
        <w:t>should be displayed to the user from the main menu showing how many points they currently have in their save.</w:t>
      </w:r>
    </w:p>
    <w:p w14:paraId="5ECCE240" w14:textId="77956BB0" w:rsidR="0024551F" w:rsidRDefault="0024551F" w:rsidP="0024551F">
      <w:pPr>
        <w:pStyle w:val="ListParagraph"/>
        <w:numPr>
          <w:ilvl w:val="1"/>
          <w:numId w:val="7"/>
        </w:numPr>
      </w:pPr>
      <w:r>
        <w:t>This will be the same count used on score boards when comparing to other users.</w:t>
      </w:r>
    </w:p>
    <w:p w14:paraId="2C22E610" w14:textId="5A66B510" w:rsidR="00D10656" w:rsidRDefault="00D10656" w:rsidP="00D10656"/>
    <w:p w14:paraId="426161AB" w14:textId="4BDBE83C" w:rsidR="00D551C9" w:rsidRDefault="00D551C9" w:rsidP="00D10656"/>
    <w:p w14:paraId="11DA5A08" w14:textId="1BB7F566" w:rsidR="00D551C9" w:rsidRDefault="00D551C9" w:rsidP="00D10656"/>
    <w:p w14:paraId="4846A3E1" w14:textId="7E198C0B" w:rsidR="00D551C9" w:rsidRDefault="00D551C9" w:rsidP="00D10656"/>
    <w:p w14:paraId="6A7CFA9D" w14:textId="0655222E" w:rsidR="00D551C9" w:rsidRDefault="00D551C9" w:rsidP="00D10656"/>
    <w:p w14:paraId="0B0CE6CD" w14:textId="49D777CC" w:rsidR="00B20BB8" w:rsidRDefault="00B20BB8" w:rsidP="00D10656"/>
    <w:p w14:paraId="6A1BB1A9" w14:textId="437B9775" w:rsidR="00B20BB8" w:rsidRDefault="00B20BB8" w:rsidP="00D10656"/>
    <w:p w14:paraId="776E2F07" w14:textId="590F2357" w:rsidR="00B20BB8" w:rsidRDefault="00B20BB8" w:rsidP="00D10656"/>
    <w:p w14:paraId="0F4885F5" w14:textId="77777777" w:rsidR="00B20BB8" w:rsidRDefault="00B20BB8" w:rsidP="00D10656"/>
    <w:p w14:paraId="4A118B17" w14:textId="17EB572D" w:rsidR="00D551C9" w:rsidRDefault="00D551C9" w:rsidP="00D10656"/>
    <w:p w14:paraId="7C7BD8A9" w14:textId="489E9875" w:rsidR="00D551C9" w:rsidRDefault="00D551C9" w:rsidP="00D551C9">
      <w:pPr>
        <w:pStyle w:val="Heading1"/>
      </w:pPr>
      <w:bookmarkStart w:id="33" w:name="_Toc83692868"/>
      <w:r>
        <w:lastRenderedPageBreak/>
        <w:t>Design</w:t>
      </w:r>
      <w:bookmarkEnd w:id="33"/>
    </w:p>
    <w:p w14:paraId="34940AD6" w14:textId="1908F486" w:rsidR="00B20BB8" w:rsidRDefault="00B20BB8" w:rsidP="00B20BB8">
      <w:pPr>
        <w:pStyle w:val="Heading2"/>
      </w:pPr>
      <w:bookmarkStart w:id="34" w:name="_Toc83692869"/>
      <w:r>
        <w:rPr>
          <w:noProof/>
        </w:rPr>
        <w:drawing>
          <wp:anchor distT="0" distB="0" distL="114300" distR="114300" simplePos="0" relativeHeight="251692544" behindDoc="1" locked="0" layoutInCell="1" allowOverlap="1" wp14:anchorId="76C5F50E" wp14:editId="6CDFF725">
            <wp:simplePos x="0" y="0"/>
            <wp:positionH relativeFrom="margin">
              <wp:align>right</wp:align>
            </wp:positionH>
            <wp:positionV relativeFrom="paragraph">
              <wp:posOffset>186303</wp:posOffset>
            </wp:positionV>
            <wp:extent cx="3585845" cy="5073015"/>
            <wp:effectExtent l="19050" t="19050" r="14605" b="13335"/>
            <wp:wrapTight wrapText="bothSides">
              <wp:wrapPolygon edited="0">
                <wp:start x="-115" y="-81"/>
                <wp:lineTo x="-115" y="21576"/>
                <wp:lineTo x="21573" y="21576"/>
                <wp:lineTo x="21573" y="-81"/>
                <wp:lineTo x="-115" y="-8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design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5845" cy="5073015"/>
                    </a:xfrm>
                    <a:prstGeom prst="rect">
                      <a:avLst/>
                    </a:prstGeom>
                    <a:ln>
                      <a:solidFill>
                        <a:schemeClr val="tx1"/>
                      </a:solidFill>
                    </a:ln>
                  </pic:spPr>
                </pic:pic>
              </a:graphicData>
            </a:graphic>
          </wp:anchor>
        </w:drawing>
      </w:r>
      <w:r w:rsidR="00647131">
        <w:t>Screen Design</w:t>
      </w:r>
      <w:bookmarkEnd w:id="34"/>
    </w:p>
    <w:p w14:paraId="0A6B09AB" w14:textId="02837474" w:rsidR="001A4137" w:rsidRDefault="00B20BB8" w:rsidP="00FB7B4B">
      <w:r>
        <w:t>W</w:t>
      </w:r>
      <w:r w:rsidR="00A970F4">
        <w:t xml:space="preserve">hen the player opens the </w:t>
      </w:r>
      <w:r w:rsidR="00873BD8">
        <w:t>game,</w:t>
      </w:r>
      <w:r w:rsidR="00A970F4">
        <w:t xml:space="preserve"> they will be asked to either log into an existing account or to register a new account. Each option will offer them with </w:t>
      </w:r>
      <w:r w:rsidR="00873BD8">
        <w:t xml:space="preserve">a username option and a password. Once both have been inputted they can press the relevant button which will access a file that stores that data. In order to ensure </w:t>
      </w:r>
      <w:r w:rsidR="00BE7038">
        <w:t>security,</w:t>
      </w:r>
      <w:r w:rsidR="00873BD8">
        <w:t xml:space="preserve"> the passwords will be hashed before being stored and when logging in the password will be hashed before being checked so that the stored password is never in an insecure form.</w:t>
      </w:r>
    </w:p>
    <w:p w14:paraId="0817258A" w14:textId="26844EDD" w:rsidR="00B20BB8" w:rsidRDefault="00B20BB8" w:rsidP="00FB7B4B"/>
    <w:p w14:paraId="3CD23985" w14:textId="67F576DC" w:rsidR="00B20BB8" w:rsidRDefault="00B20BB8" w:rsidP="00FB7B4B"/>
    <w:p w14:paraId="4EDDC411" w14:textId="2CB79A77" w:rsidR="00B20BB8" w:rsidRDefault="00B20BB8" w:rsidP="00FB7B4B"/>
    <w:p w14:paraId="1AAD9C5A" w14:textId="1153E95D" w:rsidR="00B20BB8" w:rsidRDefault="00B20BB8" w:rsidP="00FB7B4B"/>
    <w:p w14:paraId="5B2C3EE5" w14:textId="4B75B42D" w:rsidR="00B20BB8" w:rsidRDefault="00B20BB8" w:rsidP="00FB7B4B"/>
    <w:p w14:paraId="7D8E0C25" w14:textId="4D74D390" w:rsidR="00B20BB8" w:rsidRDefault="00B20BB8" w:rsidP="00FB7B4B"/>
    <w:p w14:paraId="15E5195A" w14:textId="110A439A" w:rsidR="00B20BB8" w:rsidRDefault="00B20BB8" w:rsidP="00FB7B4B"/>
    <w:p w14:paraId="51D01D5F" w14:textId="3803A8B8" w:rsidR="00B20BB8" w:rsidRDefault="00B20BB8" w:rsidP="00FB7B4B"/>
    <w:p w14:paraId="7F6C6133" w14:textId="7BD9D0DE" w:rsidR="00B20BB8" w:rsidRDefault="00B20BB8" w:rsidP="00FB7B4B"/>
    <w:p w14:paraId="6E2ED1DA" w14:textId="1535861E" w:rsidR="00B20BB8" w:rsidRDefault="00B20BB8" w:rsidP="00FB7B4B"/>
    <w:p w14:paraId="4166F25B" w14:textId="256C7583" w:rsidR="00B20BB8" w:rsidRDefault="00B20BB8" w:rsidP="00FB7B4B"/>
    <w:p w14:paraId="4CE4DE02" w14:textId="0325CE25" w:rsidR="00B20BB8" w:rsidRDefault="00B20BB8" w:rsidP="00FB7B4B"/>
    <w:p w14:paraId="5C6205A1" w14:textId="377EE76E" w:rsidR="00B20BB8" w:rsidRDefault="00B20BB8" w:rsidP="00FB7B4B"/>
    <w:p w14:paraId="1A812DB2" w14:textId="68C2CB1F" w:rsidR="00B20BB8" w:rsidRDefault="00B20BB8" w:rsidP="00FB7B4B"/>
    <w:p w14:paraId="13F74CB7" w14:textId="1146C3E7" w:rsidR="00B20BB8" w:rsidRDefault="00B20BB8" w:rsidP="00FB7B4B"/>
    <w:p w14:paraId="62D629F7" w14:textId="4D14D9A6" w:rsidR="00B20BB8" w:rsidRDefault="00B20BB8" w:rsidP="00FB7B4B"/>
    <w:p w14:paraId="33EE84E1" w14:textId="606C81D4" w:rsidR="00B20BB8" w:rsidRDefault="00B20BB8" w:rsidP="00FB7B4B"/>
    <w:p w14:paraId="3DBD96E7" w14:textId="2D53038C" w:rsidR="00B20BB8" w:rsidRDefault="00B20BB8" w:rsidP="00FB7B4B"/>
    <w:p w14:paraId="64BBCD5A" w14:textId="13C1D814" w:rsidR="00B20BB8" w:rsidRDefault="00B20BB8" w:rsidP="00FB7B4B"/>
    <w:p w14:paraId="0E8B3DB4" w14:textId="77777777" w:rsidR="00B20BB8" w:rsidRDefault="00B20BB8" w:rsidP="00FB7B4B"/>
    <w:p w14:paraId="00D89A53" w14:textId="78D09D2D" w:rsidR="00A970F4" w:rsidRDefault="00075743" w:rsidP="00FB7B4B">
      <w:r>
        <w:lastRenderedPageBreak/>
        <w:t>Once in the game the player will be presented with a table with each of the players around the table. Their chip counter will be displayed near each of the players as well as their name and if they are out of the game</w:t>
      </w:r>
      <w:r w:rsidR="008175F3">
        <w:t xml:space="preserve">. In the corner they will have buttons that allow them to make actions in the game such as raising </w:t>
      </w:r>
      <w:r w:rsidR="00B20BB8">
        <w:rPr>
          <w:noProof/>
        </w:rPr>
        <w:drawing>
          <wp:anchor distT="0" distB="0" distL="114300" distR="114300" simplePos="0" relativeHeight="251691520" behindDoc="1" locked="0" layoutInCell="1" allowOverlap="1" wp14:anchorId="2085B574" wp14:editId="0809FEDF">
            <wp:simplePos x="0" y="0"/>
            <wp:positionH relativeFrom="margin">
              <wp:posOffset>-21590</wp:posOffset>
            </wp:positionH>
            <wp:positionV relativeFrom="paragraph">
              <wp:posOffset>18877</wp:posOffset>
            </wp:positionV>
            <wp:extent cx="5731510" cy="4051935"/>
            <wp:effectExtent l="19050" t="19050" r="21590" b="247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design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a:ln>
                      <a:solidFill>
                        <a:schemeClr val="tx1"/>
                      </a:solidFill>
                    </a:ln>
                  </pic:spPr>
                </pic:pic>
              </a:graphicData>
            </a:graphic>
          </wp:anchor>
        </w:drawing>
      </w:r>
      <w:r w:rsidR="008175F3">
        <w:t xml:space="preserve">the current bet. Black counters will be used to display who is the current Dealer and who are the current Blinds. In both top corners will be buttons that let the player close the game easily and access the options like difficulty. </w:t>
      </w:r>
    </w:p>
    <w:p w14:paraId="26784778" w14:textId="0067FD00" w:rsidR="00A970F4" w:rsidRDefault="00A970F4" w:rsidP="00FB7B4B"/>
    <w:p w14:paraId="30618ACB" w14:textId="39F1A81A" w:rsidR="00B219EB" w:rsidRDefault="006940E6" w:rsidP="006940E6">
      <w:pPr>
        <w:pStyle w:val="Heading2"/>
      </w:pPr>
      <w:r>
        <w:t>Classes</w:t>
      </w:r>
    </w:p>
    <w:p w14:paraId="5B1AEADA" w14:textId="6685E2F6" w:rsidR="00B219EB" w:rsidRDefault="00B219EB" w:rsidP="00FB7B4B"/>
    <w:tbl>
      <w:tblPr>
        <w:tblStyle w:val="TableGrid"/>
        <w:tblW w:w="0" w:type="auto"/>
        <w:tblLook w:val="04A0" w:firstRow="1" w:lastRow="0" w:firstColumn="1" w:lastColumn="0" w:noHBand="0" w:noVBand="1"/>
      </w:tblPr>
      <w:tblGrid>
        <w:gridCol w:w="1696"/>
        <w:gridCol w:w="7320"/>
      </w:tblGrid>
      <w:tr w:rsidR="006940E6" w14:paraId="2E11DCFE" w14:textId="77777777" w:rsidTr="006940E6">
        <w:tc>
          <w:tcPr>
            <w:tcW w:w="1696" w:type="dxa"/>
          </w:tcPr>
          <w:p w14:paraId="591BF41E" w14:textId="6BE5901C" w:rsidR="006940E6" w:rsidRDefault="006940E6" w:rsidP="00FB7B4B">
            <w:r>
              <w:t>Class name</w:t>
            </w:r>
          </w:p>
        </w:tc>
        <w:tc>
          <w:tcPr>
            <w:tcW w:w="7320" w:type="dxa"/>
          </w:tcPr>
          <w:p w14:paraId="20711A7C" w14:textId="389C83A1" w:rsidR="006940E6" w:rsidRDefault="006940E6" w:rsidP="00FB7B4B">
            <w:r>
              <w:t>Card</w:t>
            </w:r>
          </w:p>
        </w:tc>
      </w:tr>
      <w:tr w:rsidR="006940E6" w14:paraId="07D0AD92" w14:textId="77777777" w:rsidTr="006940E6">
        <w:tc>
          <w:tcPr>
            <w:tcW w:w="1696" w:type="dxa"/>
          </w:tcPr>
          <w:p w14:paraId="7E57BCDC" w14:textId="2504CB81" w:rsidR="006940E6" w:rsidRDefault="006940E6" w:rsidP="00FB7B4B">
            <w:r>
              <w:t>Inheritance</w:t>
            </w:r>
          </w:p>
        </w:tc>
        <w:tc>
          <w:tcPr>
            <w:tcW w:w="7320" w:type="dxa"/>
          </w:tcPr>
          <w:p w14:paraId="06F533CB" w14:textId="59DCCD7C" w:rsidR="006940E6" w:rsidRDefault="006940E6" w:rsidP="00FB7B4B">
            <w:r>
              <w:t>None</w:t>
            </w:r>
          </w:p>
        </w:tc>
      </w:tr>
      <w:tr w:rsidR="006940E6" w14:paraId="6F4EB6A8" w14:textId="77777777" w:rsidTr="006940E6">
        <w:tc>
          <w:tcPr>
            <w:tcW w:w="1696" w:type="dxa"/>
          </w:tcPr>
          <w:p w14:paraId="6B9F5DB4" w14:textId="02AE459C" w:rsidR="006940E6" w:rsidRDefault="006940E6" w:rsidP="00FB7B4B">
            <w:r>
              <w:t>Methods</w:t>
            </w:r>
          </w:p>
        </w:tc>
        <w:tc>
          <w:tcPr>
            <w:tcW w:w="7320" w:type="dxa"/>
          </w:tcPr>
          <w:p w14:paraId="5BDAADE9" w14:textId="2B551DBC" w:rsidR="00A42388" w:rsidRDefault="00896A50" w:rsidP="00582741">
            <w:proofErr w:type="spellStart"/>
            <w:r>
              <w:t>make_face</w:t>
            </w:r>
            <w:proofErr w:type="spellEnd"/>
            <w:r w:rsidR="00BD2A12">
              <w:t xml:space="preserve"> – </w:t>
            </w:r>
            <w:r>
              <w:t>checks if the would be a face card and defines it</w:t>
            </w:r>
            <w:r w:rsidR="00A33327">
              <w:t>.</w:t>
            </w:r>
          </w:p>
        </w:tc>
      </w:tr>
      <w:tr w:rsidR="006940E6" w14:paraId="5F2232E4" w14:textId="77777777" w:rsidTr="006940E6">
        <w:tc>
          <w:tcPr>
            <w:tcW w:w="1696" w:type="dxa"/>
          </w:tcPr>
          <w:p w14:paraId="39C24444" w14:textId="24D18E18" w:rsidR="006940E6" w:rsidRDefault="006940E6" w:rsidP="00FB7B4B">
            <w:r>
              <w:t>Attributes</w:t>
            </w:r>
          </w:p>
        </w:tc>
        <w:tc>
          <w:tcPr>
            <w:tcW w:w="7320" w:type="dxa"/>
          </w:tcPr>
          <w:p w14:paraId="2E8AE8ED" w14:textId="26A185E4" w:rsidR="00D43A12" w:rsidRDefault="00D43A12" w:rsidP="00FB7B4B">
            <w:r>
              <w:t>v</w:t>
            </w:r>
            <w:r w:rsidR="00C3687E">
              <w:t>alue</w:t>
            </w:r>
            <w:r>
              <w:t xml:space="preserve"> - integer</w:t>
            </w:r>
          </w:p>
          <w:p w14:paraId="2134C666" w14:textId="0B7F2850" w:rsidR="00D43A12" w:rsidRDefault="00C3687E" w:rsidP="00FB7B4B">
            <w:r>
              <w:t>suit</w:t>
            </w:r>
            <w:r w:rsidR="00D43A12">
              <w:t xml:space="preserve"> - string</w:t>
            </w:r>
          </w:p>
          <w:p w14:paraId="6CC1BAA5" w14:textId="03BFA7D9" w:rsidR="00A42388" w:rsidRDefault="00D43A12" w:rsidP="00FB7B4B">
            <w:r>
              <w:t>f</w:t>
            </w:r>
            <w:r w:rsidR="00C3687E">
              <w:t>ace</w:t>
            </w:r>
            <w:r>
              <w:t xml:space="preserve"> - string</w:t>
            </w:r>
          </w:p>
        </w:tc>
      </w:tr>
      <w:tr w:rsidR="006940E6" w14:paraId="00EBDFC7" w14:textId="77777777" w:rsidTr="006940E6">
        <w:tc>
          <w:tcPr>
            <w:tcW w:w="1696" w:type="dxa"/>
          </w:tcPr>
          <w:p w14:paraId="3E0744D9" w14:textId="0BB1054D" w:rsidR="006940E6" w:rsidRDefault="006940E6" w:rsidP="00FB7B4B">
            <w:r>
              <w:t>Justification</w:t>
            </w:r>
          </w:p>
        </w:tc>
        <w:tc>
          <w:tcPr>
            <w:tcW w:w="7320" w:type="dxa"/>
          </w:tcPr>
          <w:p w14:paraId="37E90183" w14:textId="76241A78" w:rsidR="006940E6" w:rsidRDefault="00784D04" w:rsidP="00FB7B4B">
            <w:r>
              <w:t xml:space="preserve">This class will </w:t>
            </w:r>
            <w:r w:rsidR="00582741">
              <w:t>contain the value, suit and face of the card. As the game will have 52 cards in use at a time using a class will prevent me from using a list for each one using a large amount of memory.</w:t>
            </w:r>
          </w:p>
        </w:tc>
      </w:tr>
      <w:tr w:rsidR="006940E6" w14:paraId="69BF253B" w14:textId="77777777" w:rsidTr="006940E6">
        <w:tc>
          <w:tcPr>
            <w:tcW w:w="1696" w:type="dxa"/>
          </w:tcPr>
          <w:p w14:paraId="73F478F5" w14:textId="75C2E2CF" w:rsidR="006940E6" w:rsidRDefault="006940E6" w:rsidP="00FB7B4B">
            <w:r>
              <w:t>Validation</w:t>
            </w:r>
          </w:p>
        </w:tc>
        <w:tc>
          <w:tcPr>
            <w:tcW w:w="7320" w:type="dxa"/>
          </w:tcPr>
          <w:p w14:paraId="04D13A88" w14:textId="3B341A38" w:rsidR="006940E6" w:rsidRDefault="00D43A12" w:rsidP="00FB7B4B">
            <w:r>
              <w:t>Card’s attributes must remain the same types</w:t>
            </w:r>
            <w:r w:rsidR="009D36F3">
              <w:t xml:space="preserve">. suit must be one of the parts of the string Suits. face must only be </w:t>
            </w:r>
            <w:r w:rsidR="009E634E">
              <w:t>defined</w:t>
            </w:r>
            <w:r w:rsidR="009D36F3">
              <w:t xml:space="preserve"> when the cards value is a face card.</w:t>
            </w:r>
          </w:p>
        </w:tc>
      </w:tr>
    </w:tbl>
    <w:p w14:paraId="3960D28E" w14:textId="3E8F5D49" w:rsidR="00B219EB" w:rsidRDefault="00B219EB" w:rsidP="00FB7B4B"/>
    <w:tbl>
      <w:tblPr>
        <w:tblStyle w:val="TableGrid"/>
        <w:tblW w:w="0" w:type="auto"/>
        <w:tblLook w:val="04A0" w:firstRow="1" w:lastRow="0" w:firstColumn="1" w:lastColumn="0" w:noHBand="0" w:noVBand="1"/>
      </w:tblPr>
      <w:tblGrid>
        <w:gridCol w:w="1696"/>
        <w:gridCol w:w="7320"/>
      </w:tblGrid>
      <w:tr w:rsidR="009D36F3" w14:paraId="366929BD" w14:textId="77777777" w:rsidTr="00A5746E">
        <w:tc>
          <w:tcPr>
            <w:tcW w:w="1696" w:type="dxa"/>
          </w:tcPr>
          <w:p w14:paraId="2821B340" w14:textId="77777777" w:rsidR="009D36F3" w:rsidRDefault="009D36F3" w:rsidP="00A5746E">
            <w:r>
              <w:t>Class name</w:t>
            </w:r>
          </w:p>
        </w:tc>
        <w:tc>
          <w:tcPr>
            <w:tcW w:w="7320" w:type="dxa"/>
          </w:tcPr>
          <w:p w14:paraId="2FE67026" w14:textId="02F6AF90" w:rsidR="009D36F3" w:rsidRDefault="009D36F3" w:rsidP="00A5746E">
            <w:r>
              <w:t>Deck</w:t>
            </w:r>
          </w:p>
        </w:tc>
      </w:tr>
      <w:tr w:rsidR="009D36F3" w14:paraId="6D946D82" w14:textId="77777777" w:rsidTr="00A5746E">
        <w:tc>
          <w:tcPr>
            <w:tcW w:w="1696" w:type="dxa"/>
          </w:tcPr>
          <w:p w14:paraId="7B72F985" w14:textId="77777777" w:rsidR="009D36F3" w:rsidRDefault="009D36F3" w:rsidP="00A5746E">
            <w:r>
              <w:t>Inheritance</w:t>
            </w:r>
          </w:p>
        </w:tc>
        <w:tc>
          <w:tcPr>
            <w:tcW w:w="7320" w:type="dxa"/>
          </w:tcPr>
          <w:p w14:paraId="04DB568F" w14:textId="77777777" w:rsidR="009D36F3" w:rsidRDefault="009D36F3" w:rsidP="00A5746E">
            <w:r>
              <w:t>None</w:t>
            </w:r>
          </w:p>
        </w:tc>
      </w:tr>
      <w:tr w:rsidR="009D36F3" w14:paraId="1387E6AB" w14:textId="77777777" w:rsidTr="00A5746E">
        <w:tc>
          <w:tcPr>
            <w:tcW w:w="1696" w:type="dxa"/>
          </w:tcPr>
          <w:p w14:paraId="723A11F4" w14:textId="77777777" w:rsidR="009D36F3" w:rsidRDefault="009D36F3" w:rsidP="00A5746E">
            <w:r>
              <w:t>Methods</w:t>
            </w:r>
          </w:p>
        </w:tc>
        <w:tc>
          <w:tcPr>
            <w:tcW w:w="7320" w:type="dxa"/>
          </w:tcPr>
          <w:p w14:paraId="21FC8482" w14:textId="77777777" w:rsidR="009D36F3" w:rsidRDefault="009D36F3" w:rsidP="00A5746E">
            <w:r>
              <w:t xml:space="preserve">shuffle </w:t>
            </w:r>
            <w:r w:rsidR="00E02D0A">
              <w:t>–</w:t>
            </w:r>
            <w:r>
              <w:t xml:space="preserve"> </w:t>
            </w:r>
            <w:r w:rsidR="00E02D0A">
              <w:t>shuffles the deck during its creation</w:t>
            </w:r>
          </w:p>
          <w:p w14:paraId="38CFB60D" w14:textId="05F8B3C9" w:rsidR="00E02D0A" w:rsidRDefault="00E02D0A" w:rsidP="00A5746E">
            <w:r>
              <w:t>draw – returns the first item in the deck and removes it from the deck</w:t>
            </w:r>
          </w:p>
        </w:tc>
      </w:tr>
      <w:tr w:rsidR="009D36F3" w14:paraId="0B8C4530" w14:textId="77777777" w:rsidTr="00A5746E">
        <w:tc>
          <w:tcPr>
            <w:tcW w:w="1696" w:type="dxa"/>
          </w:tcPr>
          <w:p w14:paraId="5FA8EEB5" w14:textId="77777777" w:rsidR="009D36F3" w:rsidRDefault="009D36F3" w:rsidP="00A5746E">
            <w:r>
              <w:lastRenderedPageBreak/>
              <w:t>Attributes</w:t>
            </w:r>
          </w:p>
        </w:tc>
        <w:tc>
          <w:tcPr>
            <w:tcW w:w="7320" w:type="dxa"/>
          </w:tcPr>
          <w:p w14:paraId="6EDA859F" w14:textId="210DB12E" w:rsidR="009D36F3" w:rsidRDefault="00E02D0A" w:rsidP="00A5746E">
            <w:r>
              <w:t>cards</w:t>
            </w:r>
            <w:r w:rsidR="009D36F3">
              <w:t xml:space="preserve"> - </w:t>
            </w:r>
            <w:r>
              <w:t>list</w:t>
            </w:r>
          </w:p>
          <w:p w14:paraId="504505DE" w14:textId="068FB595" w:rsidR="009D36F3" w:rsidRDefault="00E02D0A" w:rsidP="00A5746E">
            <w:proofErr w:type="spellStart"/>
            <w:r>
              <w:t>no_cards</w:t>
            </w:r>
            <w:proofErr w:type="spellEnd"/>
            <w:r w:rsidR="009D36F3">
              <w:t xml:space="preserve"> - </w:t>
            </w:r>
            <w:r>
              <w:t>integer</w:t>
            </w:r>
          </w:p>
          <w:p w14:paraId="02FEFF14" w14:textId="6958A6EC" w:rsidR="009D36F3" w:rsidRDefault="00E02D0A" w:rsidP="00A5746E">
            <w:r>
              <w:t>suits</w:t>
            </w:r>
            <w:r w:rsidR="009D36F3">
              <w:t xml:space="preserve"> - string</w:t>
            </w:r>
          </w:p>
        </w:tc>
      </w:tr>
      <w:tr w:rsidR="009D36F3" w14:paraId="711237D2" w14:textId="77777777" w:rsidTr="00A5746E">
        <w:tc>
          <w:tcPr>
            <w:tcW w:w="1696" w:type="dxa"/>
          </w:tcPr>
          <w:p w14:paraId="1F46E848" w14:textId="77777777" w:rsidR="009D36F3" w:rsidRDefault="009D36F3" w:rsidP="00A5746E">
            <w:r>
              <w:t>Justification</w:t>
            </w:r>
          </w:p>
        </w:tc>
        <w:tc>
          <w:tcPr>
            <w:tcW w:w="7320" w:type="dxa"/>
          </w:tcPr>
          <w:p w14:paraId="7E49D235" w14:textId="14A8DE96" w:rsidR="009D36F3" w:rsidRDefault="00E02D0A" w:rsidP="00A5746E">
            <w:r>
              <w:t xml:space="preserve">This class will contain and control the cards that the game will use. </w:t>
            </w:r>
            <w:r w:rsidR="00C2490F">
              <w:t>The game</w:t>
            </w:r>
            <w:r>
              <w:t xml:space="preserve"> will </w:t>
            </w:r>
            <w:r w:rsidR="00C2490F">
              <w:t>take</w:t>
            </w:r>
            <w:r>
              <w:t xml:space="preserve"> cards by using the draw method </w:t>
            </w:r>
            <w:r w:rsidR="00C2490F">
              <w:t>which ensures that only a single card is given.</w:t>
            </w:r>
          </w:p>
        </w:tc>
      </w:tr>
      <w:tr w:rsidR="009D36F3" w14:paraId="0CE219C3" w14:textId="77777777" w:rsidTr="00A5746E">
        <w:tc>
          <w:tcPr>
            <w:tcW w:w="1696" w:type="dxa"/>
          </w:tcPr>
          <w:p w14:paraId="62F45F8F" w14:textId="77777777" w:rsidR="009D36F3" w:rsidRDefault="009D36F3" w:rsidP="00A5746E">
            <w:r>
              <w:t>Validation</w:t>
            </w:r>
          </w:p>
        </w:tc>
        <w:tc>
          <w:tcPr>
            <w:tcW w:w="7320" w:type="dxa"/>
          </w:tcPr>
          <w:p w14:paraId="5402DCEC" w14:textId="359E1B85" w:rsidR="009D36F3" w:rsidRDefault="00EE4007" w:rsidP="00A5746E">
            <w:r>
              <w:t xml:space="preserve">The Deck will recreate the list of cards if it has drawn every card so it </w:t>
            </w:r>
            <w:r w:rsidR="009E634E">
              <w:t>can’t</w:t>
            </w:r>
            <w:r>
              <w:t xml:space="preserve"> try to draw more cards than exist. </w:t>
            </w:r>
          </w:p>
        </w:tc>
      </w:tr>
    </w:tbl>
    <w:p w14:paraId="1CFA929D" w14:textId="4E0ADA5E" w:rsidR="00B219EB" w:rsidRDefault="00B219EB" w:rsidP="00FB7B4B"/>
    <w:tbl>
      <w:tblPr>
        <w:tblStyle w:val="TableGrid"/>
        <w:tblW w:w="0" w:type="auto"/>
        <w:tblLook w:val="04A0" w:firstRow="1" w:lastRow="0" w:firstColumn="1" w:lastColumn="0" w:noHBand="0" w:noVBand="1"/>
      </w:tblPr>
      <w:tblGrid>
        <w:gridCol w:w="1696"/>
        <w:gridCol w:w="7320"/>
      </w:tblGrid>
      <w:tr w:rsidR="00AB4138" w14:paraId="5195773C" w14:textId="77777777" w:rsidTr="00A5746E">
        <w:tc>
          <w:tcPr>
            <w:tcW w:w="1696" w:type="dxa"/>
          </w:tcPr>
          <w:p w14:paraId="24599EAE" w14:textId="77777777" w:rsidR="00AB4138" w:rsidRDefault="00AB4138" w:rsidP="00A5746E">
            <w:r>
              <w:t>Class name</w:t>
            </w:r>
          </w:p>
        </w:tc>
        <w:tc>
          <w:tcPr>
            <w:tcW w:w="7320" w:type="dxa"/>
          </w:tcPr>
          <w:p w14:paraId="1D2939A7" w14:textId="548A2687" w:rsidR="00AB4138" w:rsidRDefault="00B76E2C" w:rsidP="00A5746E">
            <w:proofErr w:type="spellStart"/>
            <w:r>
              <w:t>My_Button</w:t>
            </w:r>
            <w:proofErr w:type="spellEnd"/>
          </w:p>
        </w:tc>
      </w:tr>
      <w:tr w:rsidR="00AB4138" w14:paraId="689E254B" w14:textId="77777777" w:rsidTr="00A5746E">
        <w:tc>
          <w:tcPr>
            <w:tcW w:w="1696" w:type="dxa"/>
          </w:tcPr>
          <w:p w14:paraId="6E0C2225" w14:textId="77777777" w:rsidR="00AB4138" w:rsidRDefault="00AB4138" w:rsidP="00A5746E">
            <w:r>
              <w:t>Inheritance</w:t>
            </w:r>
          </w:p>
        </w:tc>
        <w:tc>
          <w:tcPr>
            <w:tcW w:w="7320" w:type="dxa"/>
          </w:tcPr>
          <w:p w14:paraId="6286CE1D" w14:textId="25C85AF3" w:rsidR="00AB4138" w:rsidRDefault="00B76E2C" w:rsidP="00A5746E">
            <w:proofErr w:type="spellStart"/>
            <w:r>
              <w:t>Ursina.Button</w:t>
            </w:r>
            <w:proofErr w:type="spellEnd"/>
          </w:p>
        </w:tc>
      </w:tr>
      <w:tr w:rsidR="00AB4138" w14:paraId="593C8181" w14:textId="77777777" w:rsidTr="00A5746E">
        <w:tc>
          <w:tcPr>
            <w:tcW w:w="1696" w:type="dxa"/>
          </w:tcPr>
          <w:p w14:paraId="1609AAA1" w14:textId="77777777" w:rsidR="00AB4138" w:rsidRDefault="00AB4138" w:rsidP="00A5746E">
            <w:r>
              <w:t>Methods</w:t>
            </w:r>
          </w:p>
        </w:tc>
        <w:tc>
          <w:tcPr>
            <w:tcW w:w="7320" w:type="dxa"/>
          </w:tcPr>
          <w:p w14:paraId="37FF53BE" w14:textId="0B9A557A" w:rsidR="00AB4138" w:rsidRDefault="00B76E2C" w:rsidP="00A5746E">
            <w:proofErr w:type="spellStart"/>
            <w:r>
              <w:t>on_click</w:t>
            </w:r>
            <w:proofErr w:type="spellEnd"/>
            <w:r>
              <w:t xml:space="preserve"> – </w:t>
            </w:r>
            <w:r w:rsidR="006511DA">
              <w:t>redefined</w:t>
            </w:r>
            <w:r>
              <w:t xml:space="preserve"> from inheritance, </w:t>
            </w:r>
            <w:r w:rsidR="001F6C0F">
              <w:t>allows the button to react to being clicked on by activating a function.</w:t>
            </w:r>
          </w:p>
        </w:tc>
      </w:tr>
      <w:tr w:rsidR="00AB4138" w14:paraId="2F83876C" w14:textId="77777777" w:rsidTr="00A5746E">
        <w:tc>
          <w:tcPr>
            <w:tcW w:w="1696" w:type="dxa"/>
          </w:tcPr>
          <w:p w14:paraId="014117C5" w14:textId="77777777" w:rsidR="00AB4138" w:rsidRDefault="00AB4138" w:rsidP="00A5746E">
            <w:r>
              <w:t>Attributes</w:t>
            </w:r>
          </w:p>
        </w:tc>
        <w:tc>
          <w:tcPr>
            <w:tcW w:w="7320" w:type="dxa"/>
          </w:tcPr>
          <w:p w14:paraId="67B50CF7" w14:textId="77777777" w:rsidR="001F6C0F" w:rsidRDefault="00BB2DD3" w:rsidP="00A5746E">
            <w:r>
              <w:t xml:space="preserve">text – string, </w:t>
            </w:r>
            <w:r w:rsidR="006F095E">
              <w:t>what the button will say over itself</w:t>
            </w:r>
          </w:p>
          <w:p w14:paraId="1AD9F6B7" w14:textId="77777777" w:rsidR="006F095E" w:rsidRDefault="006F095E" w:rsidP="00A5746E">
            <w:proofErr w:type="spellStart"/>
            <w:r>
              <w:t>color</w:t>
            </w:r>
            <w:proofErr w:type="spellEnd"/>
            <w:r>
              <w:t xml:space="preserve"> – </w:t>
            </w:r>
            <w:proofErr w:type="spellStart"/>
            <w:r>
              <w:t>Ursina.color</w:t>
            </w:r>
            <w:proofErr w:type="spellEnd"/>
            <w:r>
              <w:t>, what the default colour of the button will be</w:t>
            </w:r>
          </w:p>
          <w:p w14:paraId="0B152F80" w14:textId="77777777" w:rsidR="006F095E" w:rsidRDefault="006F095E" w:rsidP="00A5746E">
            <w:r>
              <w:t>texture – string linking to image file, image that the button displays as its background</w:t>
            </w:r>
          </w:p>
          <w:p w14:paraId="2826BBB5" w14:textId="77777777" w:rsidR="006F095E" w:rsidRDefault="006F095E" w:rsidP="00A5746E">
            <w:proofErr w:type="spellStart"/>
            <w:r>
              <w:t>highlight_color</w:t>
            </w:r>
            <w:proofErr w:type="spellEnd"/>
            <w:r>
              <w:t xml:space="preserve"> – </w:t>
            </w:r>
            <w:proofErr w:type="spellStart"/>
            <w:r>
              <w:t>Ursina.color</w:t>
            </w:r>
            <w:proofErr w:type="spellEnd"/>
            <w:r>
              <w:t>, colour of the button when the mouse is hovering over the button.</w:t>
            </w:r>
          </w:p>
          <w:p w14:paraId="17442EB1" w14:textId="4CA1BF13" w:rsidR="006F095E" w:rsidRDefault="006F095E" w:rsidP="00A5746E">
            <w:proofErr w:type="spellStart"/>
            <w:r>
              <w:t>pressed_color</w:t>
            </w:r>
            <w:proofErr w:type="spellEnd"/>
            <w:r>
              <w:t xml:space="preserve"> – </w:t>
            </w:r>
            <w:proofErr w:type="spellStart"/>
            <w:r>
              <w:t>Ursina.color</w:t>
            </w:r>
            <w:proofErr w:type="spellEnd"/>
            <w:r>
              <w:t>, colour of the button when clicked on.</w:t>
            </w:r>
          </w:p>
          <w:p w14:paraId="3A209F94" w14:textId="594811B2" w:rsidR="006F095E" w:rsidRDefault="006F095E" w:rsidP="00A5746E">
            <w:r>
              <w:t>position – tuple, x, y and z coordinates of the button</w:t>
            </w:r>
          </w:p>
          <w:p w14:paraId="55F19239" w14:textId="5479626A" w:rsidR="006F095E" w:rsidRDefault="006F095E" w:rsidP="00A5746E">
            <w:r>
              <w:t>scale – tuple, size of the button</w:t>
            </w:r>
          </w:p>
        </w:tc>
      </w:tr>
      <w:tr w:rsidR="00AB4138" w14:paraId="6677C7A7" w14:textId="77777777" w:rsidTr="00A5746E">
        <w:tc>
          <w:tcPr>
            <w:tcW w:w="1696" w:type="dxa"/>
          </w:tcPr>
          <w:p w14:paraId="63EF1798" w14:textId="77777777" w:rsidR="00AB4138" w:rsidRDefault="00AB4138" w:rsidP="00A5746E">
            <w:r>
              <w:t>Justification</w:t>
            </w:r>
          </w:p>
        </w:tc>
        <w:tc>
          <w:tcPr>
            <w:tcW w:w="7320" w:type="dxa"/>
          </w:tcPr>
          <w:p w14:paraId="6669087E" w14:textId="3313E58D" w:rsidR="00AB4138" w:rsidRDefault="001F6C0F" w:rsidP="00A5746E">
            <w:r>
              <w:t xml:space="preserve">Allows for me to create </w:t>
            </w:r>
            <w:r w:rsidR="00E04877">
              <w:t>a version of the Ursina Button class with default values which every button I make will contain such as</w:t>
            </w:r>
            <w:r w:rsidR="004C3FB1">
              <w:t xml:space="preserve"> its look and general size.</w:t>
            </w:r>
          </w:p>
        </w:tc>
      </w:tr>
      <w:tr w:rsidR="00AB4138" w14:paraId="371FC733" w14:textId="77777777" w:rsidTr="00A5746E">
        <w:tc>
          <w:tcPr>
            <w:tcW w:w="1696" w:type="dxa"/>
          </w:tcPr>
          <w:p w14:paraId="1C333181" w14:textId="77777777" w:rsidR="00AB4138" w:rsidRDefault="00AB4138" w:rsidP="00A5746E">
            <w:r>
              <w:t>Validation</w:t>
            </w:r>
          </w:p>
        </w:tc>
        <w:tc>
          <w:tcPr>
            <w:tcW w:w="7320" w:type="dxa"/>
          </w:tcPr>
          <w:p w14:paraId="72FEE18D" w14:textId="18D7B60E" w:rsidR="00AB4138" w:rsidRDefault="004C3FB1" w:rsidP="00A5746E">
            <w:r>
              <w:t xml:space="preserve">The position and </w:t>
            </w:r>
            <w:r w:rsidR="00D600B1">
              <w:t>scale as</w:t>
            </w:r>
            <w:r>
              <w:t xml:space="preserve"> tuples mean</w:t>
            </w:r>
            <w:r w:rsidR="00D600B1">
              <w:t>’s</w:t>
            </w:r>
            <w:r>
              <w:t xml:space="preserve"> that they </w:t>
            </w:r>
            <w:r w:rsidR="009E634E">
              <w:t>won’t</w:t>
            </w:r>
            <w:r>
              <w:t xml:space="preserve"> move </w:t>
            </w:r>
            <w:r w:rsidR="00633C94">
              <w:t xml:space="preserve">or change </w:t>
            </w:r>
            <w:r>
              <w:t>once the button is made.</w:t>
            </w:r>
            <w:r w:rsidR="00D600B1">
              <w:t xml:space="preserve"> Texture can only be an image that I have placed into a specific folder near the code meaning it </w:t>
            </w:r>
            <w:proofErr w:type="spellStart"/>
            <w:r w:rsidR="00D600B1">
              <w:t>cant</w:t>
            </w:r>
            <w:proofErr w:type="spellEnd"/>
            <w:r w:rsidR="00D600B1">
              <w:t xml:space="preserve"> be changed into many options.</w:t>
            </w:r>
          </w:p>
        </w:tc>
      </w:tr>
    </w:tbl>
    <w:p w14:paraId="1168371F" w14:textId="095AE6BA" w:rsidR="00B219EB" w:rsidRDefault="00B219EB" w:rsidP="00FB7B4B"/>
    <w:tbl>
      <w:tblPr>
        <w:tblStyle w:val="TableGrid"/>
        <w:tblW w:w="0" w:type="auto"/>
        <w:tblLook w:val="04A0" w:firstRow="1" w:lastRow="0" w:firstColumn="1" w:lastColumn="0" w:noHBand="0" w:noVBand="1"/>
      </w:tblPr>
      <w:tblGrid>
        <w:gridCol w:w="1696"/>
        <w:gridCol w:w="7320"/>
      </w:tblGrid>
      <w:tr w:rsidR="00D600B1" w14:paraId="75974003" w14:textId="77777777" w:rsidTr="00A5746E">
        <w:tc>
          <w:tcPr>
            <w:tcW w:w="1696" w:type="dxa"/>
          </w:tcPr>
          <w:p w14:paraId="6AB77051" w14:textId="77777777" w:rsidR="00D600B1" w:rsidRDefault="00D600B1" w:rsidP="00A5746E">
            <w:r>
              <w:t>Class name</w:t>
            </w:r>
          </w:p>
        </w:tc>
        <w:tc>
          <w:tcPr>
            <w:tcW w:w="7320" w:type="dxa"/>
          </w:tcPr>
          <w:p w14:paraId="1A5CCFA9" w14:textId="66F42A4D" w:rsidR="00D600B1" w:rsidRDefault="00D600B1" w:rsidP="00A5746E"/>
        </w:tc>
      </w:tr>
      <w:tr w:rsidR="00D600B1" w14:paraId="7C964594" w14:textId="77777777" w:rsidTr="00A5746E">
        <w:tc>
          <w:tcPr>
            <w:tcW w:w="1696" w:type="dxa"/>
          </w:tcPr>
          <w:p w14:paraId="467FA714" w14:textId="77777777" w:rsidR="00D600B1" w:rsidRDefault="00D600B1" w:rsidP="00A5746E">
            <w:r>
              <w:t>Inheritance</w:t>
            </w:r>
          </w:p>
        </w:tc>
        <w:tc>
          <w:tcPr>
            <w:tcW w:w="7320" w:type="dxa"/>
          </w:tcPr>
          <w:p w14:paraId="2A398B00" w14:textId="4007BE9D" w:rsidR="00D600B1" w:rsidRDefault="00D600B1" w:rsidP="00A5746E"/>
        </w:tc>
      </w:tr>
      <w:tr w:rsidR="00D600B1" w14:paraId="38204B8F" w14:textId="77777777" w:rsidTr="00A5746E">
        <w:tc>
          <w:tcPr>
            <w:tcW w:w="1696" w:type="dxa"/>
          </w:tcPr>
          <w:p w14:paraId="2BF84304" w14:textId="77777777" w:rsidR="00D600B1" w:rsidRDefault="00D600B1" w:rsidP="00A5746E">
            <w:r>
              <w:t>Methods</w:t>
            </w:r>
          </w:p>
        </w:tc>
        <w:tc>
          <w:tcPr>
            <w:tcW w:w="7320" w:type="dxa"/>
          </w:tcPr>
          <w:p w14:paraId="6E2FBADB" w14:textId="0428636E" w:rsidR="00D600B1" w:rsidRDefault="00D600B1" w:rsidP="00A5746E"/>
        </w:tc>
      </w:tr>
      <w:tr w:rsidR="00D600B1" w14:paraId="687FEF9B" w14:textId="77777777" w:rsidTr="00A5746E">
        <w:tc>
          <w:tcPr>
            <w:tcW w:w="1696" w:type="dxa"/>
          </w:tcPr>
          <w:p w14:paraId="49FF8B49" w14:textId="77777777" w:rsidR="00D600B1" w:rsidRDefault="00D600B1" w:rsidP="00A5746E">
            <w:r>
              <w:t>Attributes</w:t>
            </w:r>
          </w:p>
        </w:tc>
        <w:tc>
          <w:tcPr>
            <w:tcW w:w="7320" w:type="dxa"/>
          </w:tcPr>
          <w:p w14:paraId="271840F0" w14:textId="1C7B3700" w:rsidR="00D600B1" w:rsidRDefault="00D600B1" w:rsidP="00A5746E"/>
        </w:tc>
      </w:tr>
      <w:tr w:rsidR="00D600B1" w14:paraId="0BCC4E4E" w14:textId="77777777" w:rsidTr="00A5746E">
        <w:tc>
          <w:tcPr>
            <w:tcW w:w="1696" w:type="dxa"/>
          </w:tcPr>
          <w:p w14:paraId="0F1804E6" w14:textId="77777777" w:rsidR="00D600B1" w:rsidRDefault="00D600B1" w:rsidP="00A5746E">
            <w:r>
              <w:t>Justification</w:t>
            </w:r>
          </w:p>
        </w:tc>
        <w:tc>
          <w:tcPr>
            <w:tcW w:w="7320" w:type="dxa"/>
          </w:tcPr>
          <w:p w14:paraId="27809B23" w14:textId="3DF9ABC7" w:rsidR="00D600B1" w:rsidRDefault="00D600B1" w:rsidP="00A5746E"/>
        </w:tc>
      </w:tr>
      <w:tr w:rsidR="00D600B1" w14:paraId="6CA69D0A" w14:textId="77777777" w:rsidTr="00A5746E">
        <w:tc>
          <w:tcPr>
            <w:tcW w:w="1696" w:type="dxa"/>
          </w:tcPr>
          <w:p w14:paraId="37E4CFD7" w14:textId="77777777" w:rsidR="00D600B1" w:rsidRDefault="00D600B1" w:rsidP="00A5746E">
            <w:r>
              <w:t>Validation</w:t>
            </w:r>
          </w:p>
        </w:tc>
        <w:tc>
          <w:tcPr>
            <w:tcW w:w="7320" w:type="dxa"/>
          </w:tcPr>
          <w:p w14:paraId="60064C36" w14:textId="2E3FD4A6" w:rsidR="00D600B1" w:rsidRDefault="00D600B1" w:rsidP="00A5746E"/>
        </w:tc>
      </w:tr>
    </w:tbl>
    <w:p w14:paraId="4EE37847" w14:textId="77777777" w:rsidR="00D600B1" w:rsidRDefault="00D600B1" w:rsidP="00D600B1"/>
    <w:p w14:paraId="7F52174D" w14:textId="1CBC867A" w:rsidR="00B219EB" w:rsidRDefault="00B219EB" w:rsidP="00FB7B4B"/>
    <w:p w14:paraId="077FBF87" w14:textId="77E9C762" w:rsidR="00B219EB" w:rsidRDefault="00B219EB" w:rsidP="00FB7B4B"/>
    <w:p w14:paraId="5E92FB40" w14:textId="64D75CBB" w:rsidR="00B219EB" w:rsidRDefault="00B219EB" w:rsidP="00FB7B4B"/>
    <w:p w14:paraId="350D4F4C" w14:textId="19D72000" w:rsidR="00B219EB" w:rsidRDefault="00B219EB" w:rsidP="00FB7B4B"/>
    <w:p w14:paraId="6CF35FC3" w14:textId="329C4DFB" w:rsidR="00B219EB" w:rsidRDefault="00B219EB" w:rsidP="00FB7B4B"/>
    <w:p w14:paraId="31685799" w14:textId="77777777" w:rsidR="00B219EB" w:rsidRDefault="00B219EB" w:rsidP="00FB7B4B"/>
    <w:p w14:paraId="05E43131" w14:textId="4DC43F27" w:rsidR="00656086" w:rsidRDefault="00656086" w:rsidP="00656086">
      <w:pPr>
        <w:pStyle w:val="Heading2"/>
      </w:pPr>
      <w:bookmarkStart w:id="35" w:name="_Toc83692870"/>
      <w:r>
        <w:t>System Diagram</w:t>
      </w:r>
      <w:bookmarkEnd w:id="35"/>
    </w:p>
    <w:p w14:paraId="1421F8E8" w14:textId="2CCD7BAF" w:rsidR="00656086" w:rsidRDefault="00656086" w:rsidP="00656086"/>
    <w:p w14:paraId="714EBD39" w14:textId="306D7F9F" w:rsidR="00656086" w:rsidRDefault="00ED4409" w:rsidP="00656086">
      <w:r>
        <w:rPr>
          <w:noProof/>
        </w:rPr>
        <w:lastRenderedPageBreak/>
        <w:drawing>
          <wp:anchor distT="0" distB="0" distL="114300" distR="114300" simplePos="0" relativeHeight="251688448" behindDoc="1" locked="0" layoutInCell="1" allowOverlap="1" wp14:anchorId="360B9453" wp14:editId="07CF0AE3">
            <wp:simplePos x="0" y="0"/>
            <wp:positionH relativeFrom="column">
              <wp:posOffset>0</wp:posOffset>
            </wp:positionH>
            <wp:positionV relativeFrom="paragraph">
              <wp:posOffset>0</wp:posOffset>
            </wp:positionV>
            <wp:extent cx="6348095" cy="1127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8095" cy="1127760"/>
                    </a:xfrm>
                    <a:prstGeom prst="rect">
                      <a:avLst/>
                    </a:prstGeom>
                  </pic:spPr>
                </pic:pic>
              </a:graphicData>
            </a:graphic>
          </wp:anchor>
        </w:drawing>
      </w:r>
    </w:p>
    <w:p w14:paraId="4013C0CE" w14:textId="7F49441E" w:rsidR="00656086" w:rsidRDefault="00656086" w:rsidP="00656086"/>
    <w:p w14:paraId="1BBCD4F8" w14:textId="5D168ABE" w:rsidR="00656086" w:rsidRDefault="00832067" w:rsidP="00656086">
      <w:r>
        <w:rPr>
          <w:noProof/>
        </w:rPr>
        <w:drawing>
          <wp:anchor distT="0" distB="0" distL="114300" distR="114300" simplePos="0" relativeHeight="251693568" behindDoc="0" locked="0" layoutInCell="1" allowOverlap="1" wp14:anchorId="44D58CB1" wp14:editId="3C4AF09D">
            <wp:simplePos x="0" y="0"/>
            <wp:positionH relativeFrom="column">
              <wp:posOffset>0</wp:posOffset>
            </wp:positionH>
            <wp:positionV relativeFrom="paragraph">
              <wp:posOffset>-1270</wp:posOffset>
            </wp:positionV>
            <wp:extent cx="5731510" cy="1859280"/>
            <wp:effectExtent l="0" t="0" r="254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anchor>
        </w:drawing>
      </w:r>
    </w:p>
    <w:p w14:paraId="42D9816A" w14:textId="77777777" w:rsidR="00656086" w:rsidRDefault="00656086" w:rsidP="00656086"/>
    <w:p w14:paraId="05C3DC0C" w14:textId="64C5120A" w:rsidR="00656086" w:rsidRDefault="00656086" w:rsidP="00656086"/>
    <w:p w14:paraId="592B91AC" w14:textId="7751F84D" w:rsidR="00656086" w:rsidRDefault="00832067" w:rsidP="00656086">
      <w:r>
        <w:rPr>
          <w:noProof/>
        </w:rPr>
        <w:drawing>
          <wp:anchor distT="0" distB="0" distL="114300" distR="114300" simplePos="0" relativeHeight="251695616" behindDoc="0" locked="0" layoutInCell="1" allowOverlap="1" wp14:anchorId="37BCB989" wp14:editId="1EAF86AE">
            <wp:simplePos x="0" y="0"/>
            <wp:positionH relativeFrom="margin">
              <wp:align>right</wp:align>
            </wp:positionH>
            <wp:positionV relativeFrom="paragraph">
              <wp:posOffset>869950</wp:posOffset>
            </wp:positionV>
            <wp:extent cx="5731510" cy="143637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436370"/>
                    </a:xfrm>
                    <a:prstGeom prst="rect">
                      <a:avLst/>
                    </a:prstGeom>
                  </pic:spPr>
                </pic:pic>
              </a:graphicData>
            </a:graphic>
          </wp:anchor>
        </w:drawing>
      </w:r>
    </w:p>
    <w:p w14:paraId="13F48EDB" w14:textId="5A5FF500" w:rsidR="00656086" w:rsidRDefault="00832067" w:rsidP="00656086">
      <w:r>
        <w:rPr>
          <w:noProof/>
        </w:rPr>
        <w:drawing>
          <wp:anchor distT="0" distB="0" distL="114300" distR="114300" simplePos="0" relativeHeight="251694592" behindDoc="0" locked="0" layoutInCell="1" allowOverlap="1" wp14:anchorId="2E46E1F5" wp14:editId="346993A5">
            <wp:simplePos x="0" y="0"/>
            <wp:positionH relativeFrom="column">
              <wp:posOffset>0</wp:posOffset>
            </wp:positionH>
            <wp:positionV relativeFrom="paragraph">
              <wp:posOffset>-6414770</wp:posOffset>
            </wp:positionV>
            <wp:extent cx="5731510" cy="2815590"/>
            <wp:effectExtent l="0" t="0" r="254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anchor>
        </w:drawing>
      </w:r>
    </w:p>
    <w:p w14:paraId="68E0DAE7" w14:textId="77777777" w:rsidR="00656086" w:rsidRDefault="00656086" w:rsidP="00656086"/>
    <w:p w14:paraId="07BFFB72" w14:textId="77777777" w:rsidR="00656086" w:rsidRDefault="00656086" w:rsidP="00656086"/>
    <w:p w14:paraId="2E7F9C77" w14:textId="77777777" w:rsidR="00656086" w:rsidRDefault="00656086" w:rsidP="00656086"/>
    <w:sectPr w:rsidR="00656086">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EF78" w14:textId="77777777" w:rsidR="006E350E" w:rsidRDefault="006E350E" w:rsidP="00940F8D">
      <w:pPr>
        <w:spacing w:after="0" w:line="240" w:lineRule="auto"/>
      </w:pPr>
      <w:r>
        <w:separator/>
      </w:r>
    </w:p>
  </w:endnote>
  <w:endnote w:type="continuationSeparator" w:id="0">
    <w:p w14:paraId="5294480A" w14:textId="77777777" w:rsidR="006E350E" w:rsidRDefault="006E350E" w:rsidP="0094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35438"/>
      <w:docPartObj>
        <w:docPartGallery w:val="Page Numbers (Bottom of Page)"/>
        <w:docPartUnique/>
      </w:docPartObj>
    </w:sdtPr>
    <w:sdtEndPr/>
    <w:sdtContent>
      <w:sdt>
        <w:sdtPr>
          <w:id w:val="-1705238520"/>
          <w:docPartObj>
            <w:docPartGallery w:val="Page Numbers (Top of Page)"/>
            <w:docPartUnique/>
          </w:docPartObj>
        </w:sdtPr>
        <w:sdtEndPr/>
        <w:sdtContent>
          <w:p w14:paraId="0CFFBDDA" w14:textId="3F70E60F" w:rsidR="00B22BA3" w:rsidRDefault="00B22BA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6DE74A" w14:textId="77777777" w:rsidR="00B22BA3" w:rsidRDefault="00B2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FE4D" w14:textId="77777777" w:rsidR="006E350E" w:rsidRDefault="006E350E" w:rsidP="00940F8D">
      <w:pPr>
        <w:spacing w:after="0" w:line="240" w:lineRule="auto"/>
      </w:pPr>
      <w:r>
        <w:separator/>
      </w:r>
    </w:p>
  </w:footnote>
  <w:footnote w:type="continuationSeparator" w:id="0">
    <w:p w14:paraId="172D74DC" w14:textId="77777777" w:rsidR="006E350E" w:rsidRDefault="006E350E" w:rsidP="0094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3A1E" w14:textId="6F5E1921" w:rsidR="00940F8D" w:rsidRDefault="005E0223">
    <w:pPr>
      <w:pStyle w:val="Header"/>
    </w:pPr>
    <w:r>
      <w:t xml:space="preserve">Candidate </w:t>
    </w:r>
    <w:r w:rsidR="00940F8D">
      <w:t>Name:  Ewan Reid</w:t>
    </w:r>
    <w:r w:rsidR="00940F8D">
      <w:tab/>
    </w:r>
    <w:r>
      <w:tab/>
      <w:t xml:space="preserve">Candidate </w:t>
    </w:r>
    <w:r w:rsidR="00940F8D">
      <w:t xml:space="preserve">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863"/>
    <w:multiLevelType w:val="hybridMultilevel"/>
    <w:tmpl w:val="CD6C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97E4A"/>
    <w:multiLevelType w:val="hybridMultilevel"/>
    <w:tmpl w:val="BEC2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35F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1D000A"/>
    <w:multiLevelType w:val="hybridMultilevel"/>
    <w:tmpl w:val="3E14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E5A09"/>
    <w:multiLevelType w:val="hybridMultilevel"/>
    <w:tmpl w:val="C0E2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C133F"/>
    <w:multiLevelType w:val="hybridMultilevel"/>
    <w:tmpl w:val="0E52D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911B7"/>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E54930"/>
    <w:multiLevelType w:val="hybridMultilevel"/>
    <w:tmpl w:val="0330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9E"/>
    <w:rsid w:val="00005DA6"/>
    <w:rsid w:val="00017491"/>
    <w:rsid w:val="00027481"/>
    <w:rsid w:val="00043284"/>
    <w:rsid w:val="00047791"/>
    <w:rsid w:val="00061A31"/>
    <w:rsid w:val="00065E65"/>
    <w:rsid w:val="00075743"/>
    <w:rsid w:val="00077518"/>
    <w:rsid w:val="00091D34"/>
    <w:rsid w:val="000A24DE"/>
    <w:rsid w:val="000B7465"/>
    <w:rsid w:val="000D1282"/>
    <w:rsid w:val="000E642C"/>
    <w:rsid w:val="00107267"/>
    <w:rsid w:val="0011708C"/>
    <w:rsid w:val="00157302"/>
    <w:rsid w:val="00163AD1"/>
    <w:rsid w:val="00192591"/>
    <w:rsid w:val="00197A97"/>
    <w:rsid w:val="001A00DD"/>
    <w:rsid w:val="001A4137"/>
    <w:rsid w:val="001C00AD"/>
    <w:rsid w:val="001C64A7"/>
    <w:rsid w:val="001C6C89"/>
    <w:rsid w:val="001E3A96"/>
    <w:rsid w:val="001E4F49"/>
    <w:rsid w:val="001E5C1D"/>
    <w:rsid w:val="001E7ED6"/>
    <w:rsid w:val="001F6C0F"/>
    <w:rsid w:val="00202060"/>
    <w:rsid w:val="00213FA3"/>
    <w:rsid w:val="0022524A"/>
    <w:rsid w:val="0024551F"/>
    <w:rsid w:val="00250B36"/>
    <w:rsid w:val="0028056C"/>
    <w:rsid w:val="00283F39"/>
    <w:rsid w:val="00284AB2"/>
    <w:rsid w:val="00290135"/>
    <w:rsid w:val="002B28DA"/>
    <w:rsid w:val="002D6A03"/>
    <w:rsid w:val="002F6AA0"/>
    <w:rsid w:val="00302813"/>
    <w:rsid w:val="0031300C"/>
    <w:rsid w:val="00313A3B"/>
    <w:rsid w:val="00316B7E"/>
    <w:rsid w:val="0031755F"/>
    <w:rsid w:val="00342A3F"/>
    <w:rsid w:val="0034309F"/>
    <w:rsid w:val="0038691C"/>
    <w:rsid w:val="003A0AA5"/>
    <w:rsid w:val="003A3FA4"/>
    <w:rsid w:val="003A4470"/>
    <w:rsid w:val="003A55A0"/>
    <w:rsid w:val="003B02CD"/>
    <w:rsid w:val="003B7F1D"/>
    <w:rsid w:val="003C7EC4"/>
    <w:rsid w:val="003D1137"/>
    <w:rsid w:val="003E0BD3"/>
    <w:rsid w:val="003F579A"/>
    <w:rsid w:val="004105C0"/>
    <w:rsid w:val="00420725"/>
    <w:rsid w:val="0045528D"/>
    <w:rsid w:val="0045639E"/>
    <w:rsid w:val="004B0E06"/>
    <w:rsid w:val="004C3FB1"/>
    <w:rsid w:val="004C43D7"/>
    <w:rsid w:val="004C5059"/>
    <w:rsid w:val="004D4799"/>
    <w:rsid w:val="004D4822"/>
    <w:rsid w:val="004D4941"/>
    <w:rsid w:val="004D7A99"/>
    <w:rsid w:val="004E6924"/>
    <w:rsid w:val="004F3B8B"/>
    <w:rsid w:val="005121DE"/>
    <w:rsid w:val="00512488"/>
    <w:rsid w:val="00516F76"/>
    <w:rsid w:val="00520A97"/>
    <w:rsid w:val="00521724"/>
    <w:rsid w:val="005247DE"/>
    <w:rsid w:val="00526F0F"/>
    <w:rsid w:val="00544DEB"/>
    <w:rsid w:val="00551C84"/>
    <w:rsid w:val="00552A40"/>
    <w:rsid w:val="005548E8"/>
    <w:rsid w:val="00561A4C"/>
    <w:rsid w:val="00574C1D"/>
    <w:rsid w:val="00576322"/>
    <w:rsid w:val="00576D76"/>
    <w:rsid w:val="00581255"/>
    <w:rsid w:val="00582377"/>
    <w:rsid w:val="00582741"/>
    <w:rsid w:val="00596825"/>
    <w:rsid w:val="005E0223"/>
    <w:rsid w:val="005F5828"/>
    <w:rsid w:val="006118F1"/>
    <w:rsid w:val="0061748A"/>
    <w:rsid w:val="00633C94"/>
    <w:rsid w:val="00635725"/>
    <w:rsid w:val="00637BB4"/>
    <w:rsid w:val="00637F8E"/>
    <w:rsid w:val="00647131"/>
    <w:rsid w:val="006511DA"/>
    <w:rsid w:val="00656086"/>
    <w:rsid w:val="00663437"/>
    <w:rsid w:val="00692B7A"/>
    <w:rsid w:val="006940E6"/>
    <w:rsid w:val="006B1EEE"/>
    <w:rsid w:val="006C2F30"/>
    <w:rsid w:val="006D2C4C"/>
    <w:rsid w:val="006D6C23"/>
    <w:rsid w:val="006E350E"/>
    <w:rsid w:val="006E3A0C"/>
    <w:rsid w:val="006F095E"/>
    <w:rsid w:val="006F19D3"/>
    <w:rsid w:val="007011E9"/>
    <w:rsid w:val="007156E6"/>
    <w:rsid w:val="007266B2"/>
    <w:rsid w:val="007278EA"/>
    <w:rsid w:val="0075379F"/>
    <w:rsid w:val="00784D04"/>
    <w:rsid w:val="007A2DD2"/>
    <w:rsid w:val="007A4E13"/>
    <w:rsid w:val="007E063B"/>
    <w:rsid w:val="007F024D"/>
    <w:rsid w:val="00807D63"/>
    <w:rsid w:val="008110CB"/>
    <w:rsid w:val="008175F3"/>
    <w:rsid w:val="008205B9"/>
    <w:rsid w:val="0082118F"/>
    <w:rsid w:val="00832067"/>
    <w:rsid w:val="008622D0"/>
    <w:rsid w:val="00864110"/>
    <w:rsid w:val="00873BD8"/>
    <w:rsid w:val="00896A50"/>
    <w:rsid w:val="008B2184"/>
    <w:rsid w:val="008B744A"/>
    <w:rsid w:val="008D5D9F"/>
    <w:rsid w:val="008E2B6D"/>
    <w:rsid w:val="008F0AFC"/>
    <w:rsid w:val="00906593"/>
    <w:rsid w:val="009111FE"/>
    <w:rsid w:val="00913D17"/>
    <w:rsid w:val="009151A1"/>
    <w:rsid w:val="00920E08"/>
    <w:rsid w:val="00921BA2"/>
    <w:rsid w:val="009253BC"/>
    <w:rsid w:val="00940F8D"/>
    <w:rsid w:val="00947F43"/>
    <w:rsid w:val="00954435"/>
    <w:rsid w:val="00967A6B"/>
    <w:rsid w:val="009A24E1"/>
    <w:rsid w:val="009A780E"/>
    <w:rsid w:val="009B4B7D"/>
    <w:rsid w:val="009B5EC3"/>
    <w:rsid w:val="009C1686"/>
    <w:rsid w:val="009D36F3"/>
    <w:rsid w:val="009E43CD"/>
    <w:rsid w:val="009E634E"/>
    <w:rsid w:val="009E73C6"/>
    <w:rsid w:val="00A17E5C"/>
    <w:rsid w:val="00A213D4"/>
    <w:rsid w:val="00A23CCC"/>
    <w:rsid w:val="00A3284A"/>
    <w:rsid w:val="00A33327"/>
    <w:rsid w:val="00A3402F"/>
    <w:rsid w:val="00A42388"/>
    <w:rsid w:val="00A472A0"/>
    <w:rsid w:val="00A70F92"/>
    <w:rsid w:val="00A7334E"/>
    <w:rsid w:val="00A93C4E"/>
    <w:rsid w:val="00A970F4"/>
    <w:rsid w:val="00A97DC0"/>
    <w:rsid w:val="00AA72BF"/>
    <w:rsid w:val="00AB4138"/>
    <w:rsid w:val="00AB7BE5"/>
    <w:rsid w:val="00AD3173"/>
    <w:rsid w:val="00AD4598"/>
    <w:rsid w:val="00AE1A5E"/>
    <w:rsid w:val="00AE35DA"/>
    <w:rsid w:val="00AE5A1F"/>
    <w:rsid w:val="00B04342"/>
    <w:rsid w:val="00B167AF"/>
    <w:rsid w:val="00B20BB8"/>
    <w:rsid w:val="00B219EB"/>
    <w:rsid w:val="00B22BA3"/>
    <w:rsid w:val="00B30A16"/>
    <w:rsid w:val="00B442A9"/>
    <w:rsid w:val="00B61A77"/>
    <w:rsid w:val="00B67DB1"/>
    <w:rsid w:val="00B70B3A"/>
    <w:rsid w:val="00B7448E"/>
    <w:rsid w:val="00B75972"/>
    <w:rsid w:val="00B76E2C"/>
    <w:rsid w:val="00B778B8"/>
    <w:rsid w:val="00B900EA"/>
    <w:rsid w:val="00BB1E9E"/>
    <w:rsid w:val="00BB26D9"/>
    <w:rsid w:val="00BB2DD3"/>
    <w:rsid w:val="00BD2A12"/>
    <w:rsid w:val="00BE7038"/>
    <w:rsid w:val="00C12341"/>
    <w:rsid w:val="00C2490F"/>
    <w:rsid w:val="00C33135"/>
    <w:rsid w:val="00C3326F"/>
    <w:rsid w:val="00C3337B"/>
    <w:rsid w:val="00C3687E"/>
    <w:rsid w:val="00C528A0"/>
    <w:rsid w:val="00C86DD0"/>
    <w:rsid w:val="00CB067A"/>
    <w:rsid w:val="00CB49AB"/>
    <w:rsid w:val="00CC53B0"/>
    <w:rsid w:val="00CE5416"/>
    <w:rsid w:val="00CF1C6A"/>
    <w:rsid w:val="00D10656"/>
    <w:rsid w:val="00D17F07"/>
    <w:rsid w:val="00D24DB3"/>
    <w:rsid w:val="00D26931"/>
    <w:rsid w:val="00D43A12"/>
    <w:rsid w:val="00D551C9"/>
    <w:rsid w:val="00D600B1"/>
    <w:rsid w:val="00D62BAD"/>
    <w:rsid w:val="00D64312"/>
    <w:rsid w:val="00D801D9"/>
    <w:rsid w:val="00D81145"/>
    <w:rsid w:val="00D826E4"/>
    <w:rsid w:val="00D92EA1"/>
    <w:rsid w:val="00DB1E31"/>
    <w:rsid w:val="00DE295E"/>
    <w:rsid w:val="00DE50D4"/>
    <w:rsid w:val="00DF5DB7"/>
    <w:rsid w:val="00E02D0A"/>
    <w:rsid w:val="00E04877"/>
    <w:rsid w:val="00E3451D"/>
    <w:rsid w:val="00E34E53"/>
    <w:rsid w:val="00E41B43"/>
    <w:rsid w:val="00E76BDA"/>
    <w:rsid w:val="00EA14AD"/>
    <w:rsid w:val="00EC62E6"/>
    <w:rsid w:val="00ED2A68"/>
    <w:rsid w:val="00ED3B4C"/>
    <w:rsid w:val="00ED3CC8"/>
    <w:rsid w:val="00ED4409"/>
    <w:rsid w:val="00EE4007"/>
    <w:rsid w:val="00EE4187"/>
    <w:rsid w:val="00EE58A6"/>
    <w:rsid w:val="00EE61BB"/>
    <w:rsid w:val="00EF0BA6"/>
    <w:rsid w:val="00EF1A16"/>
    <w:rsid w:val="00EF3890"/>
    <w:rsid w:val="00F01B0A"/>
    <w:rsid w:val="00F83816"/>
    <w:rsid w:val="00F913F7"/>
    <w:rsid w:val="00FB5871"/>
    <w:rsid w:val="00FB7B4B"/>
    <w:rsid w:val="00FC6901"/>
    <w:rsid w:val="00FD6815"/>
    <w:rsid w:val="00FE3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67D0"/>
  <w15:chartTrackingRefBased/>
  <w15:docId w15:val="{F61D881E-EE1A-445C-A560-24CF63D1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38"/>
    <w:rPr>
      <w:rFonts w:ascii="Times New Roman" w:hAnsi="Times New Roman"/>
    </w:rPr>
  </w:style>
  <w:style w:type="paragraph" w:styleId="Heading1">
    <w:name w:val="heading 1"/>
    <w:basedOn w:val="Normal"/>
    <w:next w:val="Normal"/>
    <w:link w:val="Heading1Char"/>
    <w:uiPriority w:val="9"/>
    <w:qFormat/>
    <w:rsid w:val="00065E65"/>
    <w:pPr>
      <w:keepNext/>
      <w:keepLines/>
      <w:spacing w:before="240" w:after="0"/>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EE58A6"/>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EE58A6"/>
    <w:pPr>
      <w:keepNext/>
      <w:keepLines/>
      <w:spacing w:before="40" w:after="0"/>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1755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65E65"/>
    <w:rPr>
      <w:rFonts w:ascii="Times New Roman" w:eastAsiaTheme="majorEastAsia" w:hAnsi="Times New Roman" w:cstheme="majorBidi"/>
      <w:sz w:val="32"/>
      <w:szCs w:val="32"/>
      <w:u w:val="single"/>
    </w:rPr>
  </w:style>
  <w:style w:type="paragraph" w:styleId="Header">
    <w:name w:val="header"/>
    <w:basedOn w:val="Normal"/>
    <w:link w:val="HeaderChar"/>
    <w:uiPriority w:val="99"/>
    <w:unhideWhenUsed/>
    <w:rsid w:val="0094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F8D"/>
  </w:style>
  <w:style w:type="paragraph" w:styleId="Footer">
    <w:name w:val="footer"/>
    <w:basedOn w:val="Normal"/>
    <w:link w:val="FooterChar"/>
    <w:uiPriority w:val="99"/>
    <w:unhideWhenUsed/>
    <w:rsid w:val="0094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F8D"/>
  </w:style>
  <w:style w:type="paragraph" w:styleId="ListParagraph">
    <w:name w:val="List Paragraph"/>
    <w:basedOn w:val="Normal"/>
    <w:uiPriority w:val="34"/>
    <w:qFormat/>
    <w:rsid w:val="00940F8D"/>
    <w:pPr>
      <w:ind w:left="720"/>
      <w:contextualSpacing/>
    </w:pPr>
  </w:style>
  <w:style w:type="paragraph" w:styleId="TOCHeading">
    <w:name w:val="TOC Heading"/>
    <w:basedOn w:val="Heading1"/>
    <w:next w:val="Normal"/>
    <w:uiPriority w:val="39"/>
    <w:unhideWhenUsed/>
    <w:qFormat/>
    <w:rsid w:val="00940F8D"/>
    <w:pPr>
      <w:outlineLvl w:val="9"/>
    </w:pPr>
    <w:rPr>
      <w:lang w:val="en-US"/>
    </w:rPr>
  </w:style>
  <w:style w:type="paragraph" w:styleId="TOC1">
    <w:name w:val="toc 1"/>
    <w:basedOn w:val="Normal"/>
    <w:next w:val="Normal"/>
    <w:autoRedefine/>
    <w:uiPriority w:val="39"/>
    <w:unhideWhenUsed/>
    <w:rsid w:val="00940F8D"/>
    <w:pPr>
      <w:spacing w:before="120" w:after="120"/>
    </w:pPr>
    <w:rPr>
      <w:b/>
      <w:bCs/>
      <w:caps/>
      <w:sz w:val="20"/>
      <w:szCs w:val="20"/>
    </w:rPr>
  </w:style>
  <w:style w:type="character" w:styleId="Hyperlink">
    <w:name w:val="Hyperlink"/>
    <w:basedOn w:val="DefaultParagraphFont"/>
    <w:uiPriority w:val="99"/>
    <w:unhideWhenUsed/>
    <w:rsid w:val="00940F8D"/>
    <w:rPr>
      <w:color w:val="0563C1" w:themeColor="hyperlink"/>
      <w:u w:val="single"/>
    </w:rPr>
  </w:style>
  <w:style w:type="paragraph" w:styleId="Subtitle">
    <w:name w:val="Subtitle"/>
    <w:basedOn w:val="Normal"/>
    <w:next w:val="Normal"/>
    <w:link w:val="SubtitleChar"/>
    <w:uiPriority w:val="11"/>
    <w:qFormat/>
    <w:rsid w:val="00197A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7A97"/>
    <w:rPr>
      <w:rFonts w:eastAsiaTheme="minorEastAsia"/>
      <w:color w:val="5A5A5A" w:themeColor="text1" w:themeTint="A5"/>
      <w:spacing w:val="15"/>
    </w:rPr>
  </w:style>
  <w:style w:type="paragraph" w:styleId="TOC2">
    <w:name w:val="toc 2"/>
    <w:basedOn w:val="Normal"/>
    <w:next w:val="Normal"/>
    <w:autoRedefine/>
    <w:uiPriority w:val="39"/>
    <w:unhideWhenUsed/>
    <w:rsid w:val="004C5059"/>
    <w:pPr>
      <w:spacing w:after="0"/>
      <w:ind w:left="220"/>
    </w:pPr>
    <w:rPr>
      <w:smallCaps/>
      <w:sz w:val="20"/>
      <w:szCs w:val="20"/>
    </w:rPr>
  </w:style>
  <w:style w:type="paragraph" w:styleId="TOC3">
    <w:name w:val="toc 3"/>
    <w:basedOn w:val="Normal"/>
    <w:next w:val="Normal"/>
    <w:autoRedefine/>
    <w:uiPriority w:val="39"/>
    <w:unhideWhenUsed/>
    <w:rsid w:val="004C5059"/>
    <w:pPr>
      <w:spacing w:after="0"/>
      <w:ind w:left="440"/>
    </w:pPr>
    <w:rPr>
      <w:i/>
      <w:iCs/>
      <w:sz w:val="20"/>
      <w:szCs w:val="20"/>
    </w:rPr>
  </w:style>
  <w:style w:type="paragraph" w:styleId="TOC4">
    <w:name w:val="toc 4"/>
    <w:basedOn w:val="Normal"/>
    <w:next w:val="Normal"/>
    <w:autoRedefine/>
    <w:uiPriority w:val="39"/>
    <w:unhideWhenUsed/>
    <w:rsid w:val="00065E65"/>
    <w:pPr>
      <w:spacing w:after="0"/>
      <w:ind w:left="660"/>
    </w:pPr>
    <w:rPr>
      <w:sz w:val="18"/>
      <w:szCs w:val="18"/>
    </w:rPr>
  </w:style>
  <w:style w:type="paragraph" w:styleId="TOC5">
    <w:name w:val="toc 5"/>
    <w:basedOn w:val="Normal"/>
    <w:next w:val="Normal"/>
    <w:autoRedefine/>
    <w:uiPriority w:val="39"/>
    <w:unhideWhenUsed/>
    <w:rsid w:val="00065E65"/>
    <w:pPr>
      <w:spacing w:after="0"/>
      <w:ind w:left="880"/>
    </w:pPr>
    <w:rPr>
      <w:sz w:val="18"/>
      <w:szCs w:val="18"/>
    </w:rPr>
  </w:style>
  <w:style w:type="paragraph" w:styleId="TOC6">
    <w:name w:val="toc 6"/>
    <w:basedOn w:val="Normal"/>
    <w:next w:val="Normal"/>
    <w:autoRedefine/>
    <w:uiPriority w:val="39"/>
    <w:unhideWhenUsed/>
    <w:rsid w:val="00065E65"/>
    <w:pPr>
      <w:spacing w:after="0"/>
      <w:ind w:left="1100"/>
    </w:pPr>
    <w:rPr>
      <w:sz w:val="18"/>
      <w:szCs w:val="18"/>
    </w:rPr>
  </w:style>
  <w:style w:type="paragraph" w:styleId="TOC7">
    <w:name w:val="toc 7"/>
    <w:basedOn w:val="Normal"/>
    <w:next w:val="Normal"/>
    <w:autoRedefine/>
    <w:uiPriority w:val="39"/>
    <w:unhideWhenUsed/>
    <w:rsid w:val="00065E65"/>
    <w:pPr>
      <w:spacing w:after="0"/>
      <w:ind w:left="1320"/>
    </w:pPr>
    <w:rPr>
      <w:sz w:val="18"/>
      <w:szCs w:val="18"/>
    </w:rPr>
  </w:style>
  <w:style w:type="paragraph" w:styleId="TOC8">
    <w:name w:val="toc 8"/>
    <w:basedOn w:val="Normal"/>
    <w:next w:val="Normal"/>
    <w:autoRedefine/>
    <w:uiPriority w:val="39"/>
    <w:unhideWhenUsed/>
    <w:rsid w:val="00065E65"/>
    <w:pPr>
      <w:spacing w:after="0"/>
      <w:ind w:left="1540"/>
    </w:pPr>
    <w:rPr>
      <w:sz w:val="18"/>
      <w:szCs w:val="18"/>
    </w:rPr>
  </w:style>
  <w:style w:type="paragraph" w:styleId="TOC9">
    <w:name w:val="toc 9"/>
    <w:basedOn w:val="Normal"/>
    <w:next w:val="Normal"/>
    <w:autoRedefine/>
    <w:uiPriority w:val="39"/>
    <w:unhideWhenUsed/>
    <w:rsid w:val="00065E65"/>
    <w:pPr>
      <w:spacing w:after="0"/>
      <w:ind w:left="1760"/>
    </w:pPr>
    <w:rPr>
      <w:sz w:val="18"/>
      <w:szCs w:val="18"/>
    </w:rPr>
  </w:style>
  <w:style w:type="character" w:customStyle="1" w:styleId="Heading2Char">
    <w:name w:val="Heading 2 Char"/>
    <w:basedOn w:val="DefaultParagraphFont"/>
    <w:link w:val="Heading2"/>
    <w:uiPriority w:val="9"/>
    <w:rsid w:val="00EE58A6"/>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EE58A6"/>
    <w:rPr>
      <w:rFonts w:ascii="Times New Roman" w:eastAsiaTheme="majorEastAsia" w:hAnsi="Times New Roman" w:cstheme="majorBidi"/>
      <w:sz w:val="24"/>
      <w:szCs w:val="24"/>
      <w:u w:val="single"/>
    </w:rPr>
  </w:style>
  <w:style w:type="table" w:styleId="TableGrid">
    <w:name w:val="Table Grid"/>
    <w:basedOn w:val="TableNormal"/>
    <w:uiPriority w:val="39"/>
    <w:rsid w:val="00B1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1BA2"/>
    <w:rPr>
      <w:color w:val="605E5C"/>
      <w:shd w:val="clear" w:color="auto" w:fill="E1DFDD"/>
    </w:rPr>
  </w:style>
  <w:style w:type="character" w:styleId="CommentReference">
    <w:name w:val="annotation reference"/>
    <w:basedOn w:val="DefaultParagraphFont"/>
    <w:uiPriority w:val="99"/>
    <w:semiHidden/>
    <w:unhideWhenUsed/>
    <w:rsid w:val="00B22BA3"/>
    <w:rPr>
      <w:sz w:val="16"/>
      <w:szCs w:val="16"/>
    </w:rPr>
  </w:style>
  <w:style w:type="paragraph" w:styleId="CommentText">
    <w:name w:val="annotation text"/>
    <w:basedOn w:val="Normal"/>
    <w:link w:val="CommentTextChar"/>
    <w:uiPriority w:val="99"/>
    <w:semiHidden/>
    <w:unhideWhenUsed/>
    <w:rsid w:val="00B22BA3"/>
    <w:pPr>
      <w:spacing w:line="240" w:lineRule="auto"/>
    </w:pPr>
    <w:rPr>
      <w:sz w:val="20"/>
      <w:szCs w:val="20"/>
    </w:rPr>
  </w:style>
  <w:style w:type="character" w:customStyle="1" w:styleId="CommentTextChar">
    <w:name w:val="Comment Text Char"/>
    <w:basedOn w:val="DefaultParagraphFont"/>
    <w:link w:val="CommentText"/>
    <w:uiPriority w:val="99"/>
    <w:semiHidden/>
    <w:rsid w:val="00B22B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2BA3"/>
    <w:rPr>
      <w:b/>
      <w:bCs/>
    </w:rPr>
  </w:style>
  <w:style w:type="character" w:customStyle="1" w:styleId="CommentSubjectChar">
    <w:name w:val="Comment Subject Char"/>
    <w:basedOn w:val="CommentTextChar"/>
    <w:link w:val="CommentSubject"/>
    <w:uiPriority w:val="99"/>
    <w:semiHidden/>
    <w:rsid w:val="00B22BA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6327-A464-4000-A1E3-9071AA8A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15.ReidEw</dc:creator>
  <cp:keywords/>
  <dc:description/>
  <cp:lastModifiedBy>Ewan Reid</cp:lastModifiedBy>
  <cp:revision>3</cp:revision>
  <cp:lastPrinted>2021-06-11T22:20:00Z</cp:lastPrinted>
  <dcterms:created xsi:type="dcterms:W3CDTF">2022-01-08T19:39:00Z</dcterms:created>
  <dcterms:modified xsi:type="dcterms:W3CDTF">2022-01-08T20:07:00Z</dcterms:modified>
</cp:coreProperties>
</file>